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B7931" w14:textId="77777777" w:rsidR="00D61E5B" w:rsidRDefault="00D61E5B" w:rsidP="00A41DC5">
      <w:pPr>
        <w:pStyle w:val="Szvegtrzs"/>
        <w:spacing w:after="0" w:line="240" w:lineRule="auto"/>
        <w:jc w:val="center"/>
        <w:rPr>
          <w:rFonts w:ascii="Arial" w:eastAsia="Times New Roman" w:hAnsi="Arial" w:cs="Arial"/>
          <w:b/>
          <w:bCs/>
          <w:spacing w:val="-2"/>
          <w:lang w:eastAsia="hu-HU"/>
        </w:rPr>
      </w:pPr>
    </w:p>
    <w:p w14:paraId="1C1C8421" w14:textId="77777777" w:rsidR="00D61E5B" w:rsidRDefault="00D61E5B" w:rsidP="00A41DC5">
      <w:pPr>
        <w:pStyle w:val="Szvegtrzs"/>
        <w:spacing w:after="0" w:line="240" w:lineRule="auto"/>
        <w:jc w:val="center"/>
        <w:rPr>
          <w:rFonts w:ascii="Arial" w:eastAsia="Times New Roman" w:hAnsi="Arial" w:cs="Arial"/>
          <w:b/>
          <w:bCs/>
          <w:spacing w:val="-2"/>
          <w:lang w:eastAsia="hu-HU"/>
        </w:rPr>
      </w:pPr>
    </w:p>
    <w:p w14:paraId="00DAD3FA" w14:textId="1AE7FD42" w:rsidR="00A41DC5" w:rsidRDefault="00A41DC5" w:rsidP="00A41DC5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6602DD95" w14:textId="77777777" w:rsidR="00A41DC5" w:rsidRDefault="00A41DC5" w:rsidP="00A41DC5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A41DC5" w:rsidSect="001B7C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050" w:right="1417" w:bottom="1417" w:left="1417" w:header="142" w:footer="545" w:gutter="0"/>
          <w:pgNumType w:start="1"/>
          <w:cols w:space="708"/>
          <w:docGrid w:linePitch="299"/>
        </w:sectPr>
      </w:pPr>
    </w:p>
    <w:p w14:paraId="16FB8D13" w14:textId="77777777" w:rsidR="00A41DC5" w:rsidRDefault="00A41DC5" w:rsidP="00A41DC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B5FDF14" w14:textId="77777777" w:rsidR="00A41DC5" w:rsidRDefault="00A41DC5" w:rsidP="00A41DC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7FDDF8D" w14:textId="77777777" w:rsidR="00A41DC5" w:rsidRDefault="00A41DC5" w:rsidP="00A41DC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760389" w14:textId="77777777" w:rsidR="00A41DC5" w:rsidRDefault="00A41DC5" w:rsidP="00A41DC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772540B" w14:textId="77777777" w:rsidR="00A41DC5" w:rsidRDefault="00A41DC5" w:rsidP="00A41DC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4B46020" w14:textId="77777777" w:rsidR="00842F3A" w:rsidRDefault="00842F3A" w:rsidP="00A41DC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17D441C" w14:textId="4B027DF8" w:rsidR="00EF7F91" w:rsidRDefault="00A41DC5" w:rsidP="00A41DC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39A77866" w14:textId="77777777" w:rsidR="00EF7F91" w:rsidRDefault="00EF7F91">
      <w:pPr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65B42529" w14:textId="77777777" w:rsidR="00A41DC5" w:rsidRDefault="00A41DC5" w:rsidP="00A41DC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B88F80A" w14:textId="2B61A5FE" w:rsidR="00A41DC5" w:rsidRPr="00842F3A" w:rsidRDefault="00842F3A" w:rsidP="00842F3A">
      <w:pPr>
        <w:autoSpaceDE w:val="0"/>
        <w:adjustRightInd w:val="0"/>
        <w:spacing w:after="0" w:line="240" w:lineRule="auto"/>
        <w:ind w:left="1080" w:right="-142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I. </w:t>
      </w:r>
      <w:r w:rsidR="00A41DC5" w:rsidRPr="00842F3A">
        <w:rPr>
          <w:rFonts w:ascii="Arial" w:hAnsi="Arial" w:cs="Arial"/>
          <w:b/>
          <w:bCs/>
          <w:caps/>
          <w:color w:val="000000"/>
        </w:rPr>
        <w:t>A pályázó adatai</w:t>
      </w:r>
    </w:p>
    <w:p w14:paraId="10A05C58" w14:textId="77777777" w:rsidR="00A41DC5" w:rsidRPr="003F5472" w:rsidRDefault="00A41DC5" w:rsidP="00A41DC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94"/>
        <w:gridCol w:w="6568"/>
      </w:tblGrid>
      <w:tr w:rsidR="00A41DC5" w:rsidRPr="003F5472" w14:paraId="644A54B5" w14:textId="77777777" w:rsidTr="00A41DC5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3036519" w14:textId="77777777" w:rsidR="00A41DC5" w:rsidRPr="003F5472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3F5472">
              <w:rPr>
                <w:rFonts w:ascii="Arial" w:hAnsi="Arial" w:cs="Arial"/>
                <w:color w:val="000000"/>
                <w:sz w:val="22"/>
                <w:szCs w:val="22"/>
              </w:rPr>
              <w:t xml:space="preserve">1. </w:t>
            </w:r>
            <w:r w:rsidRPr="003F547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A pályázó neve</w:t>
            </w:r>
            <w:r w:rsidRPr="003F5472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A41DC5" w:rsidRPr="003F5472" w14:paraId="376E434C" w14:textId="77777777" w:rsidTr="00A41DC5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A0A1DC" w14:textId="77777777" w:rsidR="00A41DC5" w:rsidRPr="003F5472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1C18944D" w14:textId="77777777" w:rsidR="00A41DC5" w:rsidRPr="003F5472" w:rsidRDefault="00A41DC5" w:rsidP="00A41DC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82"/>
        <w:gridCol w:w="4880"/>
      </w:tblGrid>
      <w:tr w:rsidR="00A41DC5" w:rsidRPr="003F5472" w14:paraId="2EFA2E63" w14:textId="77777777" w:rsidTr="00A41DC5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5FE11B4" w14:textId="77777777" w:rsidR="00A41DC5" w:rsidRPr="003F5472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3F5472">
              <w:rPr>
                <w:rFonts w:ascii="Arial" w:hAnsi="Arial" w:cs="Arial"/>
                <w:color w:val="000000"/>
                <w:sz w:val="22"/>
                <w:szCs w:val="22"/>
              </w:rPr>
              <w:t xml:space="preserve">2. </w:t>
            </w:r>
            <w:r w:rsidRPr="003F547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A pályázó székhelye/LAKCÍME</w:t>
            </w:r>
            <w:r w:rsidRPr="003F5472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A41DC5" w:rsidRPr="003F5472" w14:paraId="76C0F6B7" w14:textId="77777777" w:rsidTr="00A41DC5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D25984" w14:textId="77777777" w:rsidR="00A41DC5" w:rsidRPr="003F5472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63C5BB8C" w14:textId="77777777" w:rsidR="00A41DC5" w:rsidRPr="003F5472" w:rsidRDefault="00A41DC5" w:rsidP="00A41DC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A41DC5" w:rsidRPr="003F5472" w14:paraId="52C8353B" w14:textId="77777777" w:rsidTr="00A41DC5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3B8C772" w14:textId="77777777" w:rsidR="00A41DC5" w:rsidRPr="003F5472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3F5472">
              <w:rPr>
                <w:rFonts w:ascii="Arial" w:hAnsi="Arial" w:cs="Arial"/>
                <w:color w:val="000000"/>
                <w:sz w:val="22"/>
                <w:szCs w:val="22"/>
              </w:rPr>
              <w:t xml:space="preserve">3. </w:t>
            </w:r>
            <w:r w:rsidRPr="003F547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A pályázó cégjegyzékszáma, illetve nyilvántartási száma, vagy egyéni vállalkozói igazolvány száma, vagy személyi igazolvány száma</w:t>
            </w:r>
            <w:r w:rsidRPr="003F5472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A41DC5" w:rsidRPr="003F5472" w14:paraId="071D903D" w14:textId="77777777" w:rsidTr="00A41DC5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AF09F3" w14:textId="77777777" w:rsidR="00A41DC5" w:rsidRPr="003F5472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1433294A" w14:textId="77777777" w:rsidR="00A41DC5" w:rsidRPr="003F5472" w:rsidRDefault="00A41DC5" w:rsidP="00A41DC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18"/>
        <w:gridCol w:w="5444"/>
      </w:tblGrid>
      <w:tr w:rsidR="00A41DC5" w:rsidRPr="003F5472" w14:paraId="31EC1C73" w14:textId="77777777" w:rsidTr="00A41DC5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9C3A70C" w14:textId="77777777" w:rsidR="00A41DC5" w:rsidRPr="003F5472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3F5472">
              <w:rPr>
                <w:rFonts w:ascii="Arial" w:hAnsi="Arial" w:cs="Arial"/>
                <w:color w:val="000000"/>
                <w:sz w:val="22"/>
                <w:szCs w:val="22"/>
              </w:rPr>
              <w:t xml:space="preserve">4. </w:t>
            </w:r>
            <w:r w:rsidRPr="003F547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A pályázó telefonszáma</w:t>
            </w:r>
            <w:r w:rsidRPr="003F5472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A41DC5" w:rsidRPr="003F5472" w14:paraId="52BCC1E4" w14:textId="77777777" w:rsidTr="00A41DC5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A0C3E3F" w14:textId="77777777" w:rsidR="00A41DC5" w:rsidRPr="003F5472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2E671ADA" w14:textId="77777777" w:rsidR="00A41DC5" w:rsidRPr="003F5472" w:rsidRDefault="00A41DC5" w:rsidP="00A41DC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60"/>
        <w:gridCol w:w="3502"/>
      </w:tblGrid>
      <w:tr w:rsidR="00A41DC5" w:rsidRPr="003F5472" w14:paraId="2B369716" w14:textId="77777777" w:rsidTr="00A41DC5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47DDA90" w14:textId="77777777" w:rsidR="00A41DC5" w:rsidRPr="003F5472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3F5472">
              <w:rPr>
                <w:rFonts w:ascii="Arial" w:hAnsi="Arial" w:cs="Arial"/>
                <w:color w:val="000000"/>
                <w:sz w:val="22"/>
                <w:szCs w:val="22"/>
              </w:rPr>
              <w:t>5. A</w:t>
            </w:r>
            <w:r w:rsidRPr="003F547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pályázó elektronikus levelezési címe</w:t>
            </w:r>
            <w:r w:rsidRPr="003F5472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A41DC5" w:rsidRPr="003F5472" w14:paraId="38C609BA" w14:textId="77777777" w:rsidTr="00A41DC5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4EF97C" w14:textId="77777777" w:rsidR="00A41DC5" w:rsidRPr="003F5472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206FEBD4" w14:textId="77777777" w:rsidR="00A41DC5" w:rsidRPr="003F5472" w:rsidRDefault="00A41DC5" w:rsidP="00A41DC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2"/>
        <w:gridCol w:w="1000"/>
      </w:tblGrid>
      <w:tr w:rsidR="00A41DC5" w:rsidRPr="003F5472" w14:paraId="05B73D6F" w14:textId="77777777" w:rsidTr="00A41DC5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0B6F3E5" w14:textId="77777777" w:rsidR="00A41DC5" w:rsidRPr="003F5472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3F5472">
              <w:rPr>
                <w:rFonts w:ascii="Arial" w:hAnsi="Arial" w:cs="Arial"/>
                <w:color w:val="000000"/>
                <w:sz w:val="22"/>
                <w:szCs w:val="22"/>
              </w:rPr>
              <w:t>6. A</w:t>
            </w:r>
            <w:r w:rsidRPr="003F547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pályázó vezető tisztségviselőjének, képviselőjének neve</w:t>
            </w:r>
            <w:r w:rsidRPr="003F5472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A41DC5" w:rsidRPr="003F5472" w14:paraId="18EEA969" w14:textId="77777777" w:rsidTr="00A41DC5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BC895D" w14:textId="77777777" w:rsidR="00A41DC5" w:rsidRPr="003F5472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16E5D599" w14:textId="77777777" w:rsidR="00A41DC5" w:rsidRPr="003F5472" w:rsidRDefault="00A41DC5" w:rsidP="00A41DC5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94"/>
        <w:gridCol w:w="3768"/>
      </w:tblGrid>
      <w:tr w:rsidR="00A41DC5" w:rsidRPr="003F5472" w14:paraId="5576414B" w14:textId="77777777" w:rsidTr="00A41DC5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A4007C2" w14:textId="77777777" w:rsidR="00A41DC5" w:rsidRPr="003F5472" w:rsidRDefault="00A41DC5" w:rsidP="00A41DC5">
            <w:pPr>
              <w:autoSpaceDE w:val="0"/>
              <w:adjustRightInd w:val="0"/>
              <w:spacing w:before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3F5472">
              <w:rPr>
                <w:rFonts w:ascii="Arial" w:hAnsi="Arial" w:cs="Arial"/>
                <w:color w:val="000000"/>
                <w:sz w:val="22"/>
                <w:szCs w:val="22"/>
              </w:rPr>
              <w:t>7. A</w:t>
            </w:r>
            <w:r w:rsidRPr="003F547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pályázó vezető tisztségviselőjének, képviselőjének telefonszáma</w:t>
            </w:r>
            <w:r w:rsidRPr="003F5472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A41DC5" w:rsidRPr="003F5472" w14:paraId="6C0DCD4D" w14:textId="77777777" w:rsidTr="00A41DC5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B3AD58" w14:textId="77777777" w:rsidR="00A41DC5" w:rsidRPr="003F5472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6889F5FC" w14:textId="77777777" w:rsidR="00A41DC5" w:rsidRPr="003F5472" w:rsidRDefault="00A41DC5" w:rsidP="00A41DC5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33"/>
        <w:gridCol w:w="3629"/>
      </w:tblGrid>
      <w:tr w:rsidR="00A41DC5" w:rsidRPr="003F5472" w14:paraId="3DB65752" w14:textId="77777777" w:rsidTr="00A41DC5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FAEBDDC" w14:textId="77777777" w:rsidR="00A41DC5" w:rsidRPr="003F5472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3F5472">
              <w:rPr>
                <w:rFonts w:ascii="Arial" w:hAnsi="Arial" w:cs="Arial"/>
                <w:color w:val="000000"/>
                <w:sz w:val="22"/>
                <w:szCs w:val="22"/>
              </w:rPr>
              <w:t>8. A</w:t>
            </w:r>
            <w:r w:rsidRPr="003F547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pályázó vezető tisztségviselőjének, képviselőjének postai címe</w:t>
            </w:r>
            <w:r w:rsidRPr="003F5472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A41DC5" w:rsidRPr="003F5472" w14:paraId="292040B3" w14:textId="77777777" w:rsidTr="00A41DC5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40B9B0" w14:textId="77777777" w:rsidR="00A41DC5" w:rsidRPr="003F5472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555EC980" w14:textId="77777777" w:rsidR="00A41DC5" w:rsidRPr="003F5472" w:rsidRDefault="00A41DC5" w:rsidP="00A41DC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86"/>
        <w:gridCol w:w="3076"/>
      </w:tblGrid>
      <w:tr w:rsidR="00A41DC5" w:rsidRPr="003F5472" w14:paraId="300B30C9" w14:textId="77777777" w:rsidTr="00A41DC5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0650F5D" w14:textId="77777777" w:rsidR="00A41DC5" w:rsidRPr="003F5472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3F5472">
              <w:rPr>
                <w:rFonts w:ascii="Arial" w:hAnsi="Arial" w:cs="Arial"/>
                <w:color w:val="000000"/>
                <w:sz w:val="22"/>
                <w:szCs w:val="22"/>
              </w:rPr>
              <w:t>9. A</w:t>
            </w:r>
            <w:r w:rsidRPr="003F547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pályázó vezető tisztségviselőjének, képviselőjének elektronikus levelezési címe</w:t>
            </w:r>
            <w:r w:rsidRPr="003F5472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A41DC5" w:rsidRPr="003F5472" w14:paraId="2653EBC7" w14:textId="77777777" w:rsidTr="00A41DC5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5B6C3B" w14:textId="77777777" w:rsidR="00A41DC5" w:rsidRPr="003F5472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49C61C55" w14:textId="77777777" w:rsidR="003F5472" w:rsidRPr="003F5472" w:rsidRDefault="003F5472" w:rsidP="00A41DC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6FFEFA1" w14:textId="77777777" w:rsidR="003F5472" w:rsidRPr="003F5472" w:rsidRDefault="003F5472" w:rsidP="00A41DC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A20A050" w14:textId="77777777" w:rsidR="003F5472" w:rsidRDefault="003F5472" w:rsidP="00A41DC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7B290A4" w14:textId="77777777" w:rsidR="003F5472" w:rsidRDefault="003F5472" w:rsidP="00A41DC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C88EAAF" w14:textId="1CD5F8B2" w:rsidR="00A41DC5" w:rsidRPr="003F5472" w:rsidRDefault="00A41DC5" w:rsidP="00A41DC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II. </w:t>
      </w:r>
      <w:r w:rsidRPr="003F5472">
        <w:rPr>
          <w:rFonts w:ascii="Arial" w:hAnsi="Arial" w:cs="Arial"/>
          <w:b/>
          <w:bCs/>
          <w:caps/>
          <w:color w:val="000000"/>
        </w:rPr>
        <w:t>A tervezett médiaszolgáltatás alapvető adatai</w:t>
      </w:r>
      <w:r w:rsidRPr="003F5472">
        <w:rPr>
          <w:rFonts w:ascii="Arial" w:hAnsi="Arial" w:cs="Arial"/>
          <w:b/>
          <w:bCs/>
          <w:caps/>
          <w:color w:val="000000"/>
          <w:vertAlign w:val="superscript"/>
        </w:rPr>
        <w:footnoteReference w:id="1"/>
      </w:r>
    </w:p>
    <w:p w14:paraId="2BA04106" w14:textId="77777777" w:rsidR="00A41DC5" w:rsidRPr="003F5472" w:rsidRDefault="00A41DC5" w:rsidP="00A41DC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A41DC5" w:rsidRPr="003F5472" w14:paraId="06823B57" w14:textId="77777777" w:rsidTr="00A41DC5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DEB49FD" w14:textId="77777777" w:rsidR="00A41DC5" w:rsidRPr="003F5472" w:rsidRDefault="00A41DC5" w:rsidP="00A41DC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5472"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A41DC5" w:rsidRPr="003F5472" w14:paraId="6772930E" w14:textId="77777777" w:rsidTr="00A41DC5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D2B3692" w14:textId="77777777" w:rsidR="00A41DC5" w:rsidRPr="003F5472" w:rsidRDefault="00A41DC5" w:rsidP="00A41DC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5472"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DD96133" w14:textId="77777777" w:rsidR="00A41DC5" w:rsidRPr="003F5472" w:rsidRDefault="00A41DC5" w:rsidP="00A41DC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3F5472">
              <w:rPr>
                <w:rFonts w:ascii="Arial" w:hAnsi="Arial" w:cs="Arial"/>
              </w:rPr>
              <w:sym w:font="Wingdings" w:char="F078"/>
            </w:r>
          </w:p>
        </w:tc>
      </w:tr>
      <w:tr w:rsidR="00A41DC5" w:rsidRPr="003F5472" w14:paraId="65E5C759" w14:textId="77777777" w:rsidTr="00A41DC5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1805C66" w14:textId="77777777" w:rsidR="00A41DC5" w:rsidRPr="003F5472" w:rsidRDefault="00A41DC5" w:rsidP="00A41DC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5472"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4658681" w14:textId="77777777" w:rsidR="00A41DC5" w:rsidRPr="003F5472" w:rsidRDefault="00A41DC5" w:rsidP="00A41DC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3F5472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3B1D7BEC" w14:textId="77777777" w:rsidR="00A41DC5" w:rsidRPr="003F5472" w:rsidRDefault="00A41DC5" w:rsidP="00A41DC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A41DC5" w:rsidRPr="003F5472" w14:paraId="147DE155" w14:textId="77777777" w:rsidTr="00A41DC5">
        <w:tc>
          <w:tcPr>
            <w:tcW w:w="53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527D75C" w14:textId="77777777" w:rsidR="00A41DC5" w:rsidRPr="003F5472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5472"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A41DC5" w:rsidRPr="003F5472" w14:paraId="644853B1" w14:textId="77777777" w:rsidTr="00A41DC5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C3A2590" w14:textId="77777777" w:rsidR="00A41DC5" w:rsidRPr="003F5472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</w:rPr>
            </w:pPr>
            <w:r w:rsidRPr="003F5472"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DBFDB2F" w14:textId="77777777" w:rsidR="00A41DC5" w:rsidRPr="003F5472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lang w:eastAsia="ar-SA"/>
              </w:rPr>
            </w:pPr>
            <w:r w:rsidRPr="003F5472">
              <w:rPr>
                <w:rFonts w:ascii="Arial" w:hAnsi="Arial" w:cs="Arial"/>
              </w:rPr>
              <w:sym w:font="Wingdings" w:char="F078"/>
            </w:r>
          </w:p>
        </w:tc>
      </w:tr>
      <w:tr w:rsidR="00A41DC5" w:rsidRPr="003F5472" w14:paraId="5DD597FB" w14:textId="77777777" w:rsidTr="00A41DC5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5BFA14A" w14:textId="77777777" w:rsidR="00A41DC5" w:rsidRPr="003F5472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5472"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39B749D" w14:textId="77777777" w:rsidR="00A41DC5" w:rsidRPr="003F5472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3F5472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00D6BADF" w14:textId="77777777" w:rsidR="00A41DC5" w:rsidRPr="003F5472" w:rsidRDefault="00A41DC5" w:rsidP="00A41DC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pPr w:leftFromText="141" w:rightFromText="141" w:vertAnchor="text" w:horzAnchor="margin" w:tblpY="235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08"/>
        <w:gridCol w:w="563"/>
        <w:gridCol w:w="3091"/>
      </w:tblGrid>
      <w:tr w:rsidR="00287F99" w:rsidRPr="003F5472" w14:paraId="4DC4CDB7" w14:textId="77777777" w:rsidTr="00287F99">
        <w:trPr>
          <w:gridAfter w:val="1"/>
          <w:wAfter w:w="3091" w:type="dxa"/>
        </w:trPr>
        <w:tc>
          <w:tcPr>
            <w:tcW w:w="597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410A633" w14:textId="77777777" w:rsidR="00287F99" w:rsidRPr="003F5472" w:rsidRDefault="00287F99" w:rsidP="00287F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5472"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287F99" w:rsidRPr="003F5472" w14:paraId="2F864D16" w14:textId="77777777" w:rsidTr="00287F99">
        <w:trPr>
          <w:gridAfter w:val="1"/>
          <w:wAfter w:w="3091" w:type="dxa"/>
        </w:trPr>
        <w:tc>
          <w:tcPr>
            <w:tcW w:w="54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14C17F" w14:textId="77777777" w:rsidR="00287F99" w:rsidRPr="003F5472" w:rsidRDefault="00287F99" w:rsidP="00287F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5472"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14FDAB6" w14:textId="77777777" w:rsidR="00287F99" w:rsidRPr="003F5472" w:rsidRDefault="00287F99" w:rsidP="00287F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5472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287F99" w:rsidRPr="003F5472" w14:paraId="7A401BBB" w14:textId="77777777" w:rsidTr="00287F99">
        <w:tc>
          <w:tcPr>
            <w:tcW w:w="54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E481E15" w14:textId="77777777" w:rsidR="00287F99" w:rsidRPr="003F5472" w:rsidRDefault="00287F99" w:rsidP="00287F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5472"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FB6E458" w14:textId="77777777" w:rsidR="00287F99" w:rsidRPr="003F5472" w:rsidRDefault="00287F99" w:rsidP="00287F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5472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0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662E034" w14:textId="77777777" w:rsidR="00287F99" w:rsidRPr="003F5472" w:rsidRDefault="00287F99" w:rsidP="00287F9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3F5472"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287F99" w:rsidRPr="003F5472" w14:paraId="028C4F36" w14:textId="77777777" w:rsidTr="00287F99">
        <w:trPr>
          <w:gridBefore w:val="2"/>
          <w:wBefore w:w="5971" w:type="dxa"/>
          <w:trHeight w:val="311"/>
        </w:trPr>
        <w:tc>
          <w:tcPr>
            <w:tcW w:w="30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74C3E8" w14:textId="77777777" w:rsidR="00287F99" w:rsidRPr="003F5472" w:rsidRDefault="00287F99" w:rsidP="00287F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76C0C284" w14:textId="4C63AC91" w:rsidR="00A41DC5" w:rsidRPr="003F5472" w:rsidRDefault="00A41DC5" w:rsidP="00A41DC5">
      <w:pPr>
        <w:pStyle w:val="Szvegtrzs"/>
        <w:tabs>
          <w:tab w:val="left" w:pos="1230"/>
        </w:tabs>
        <w:spacing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A41DC5" w:rsidRPr="003F5472" w14:paraId="4A29A4EB" w14:textId="77777777" w:rsidTr="00287F99">
        <w:tc>
          <w:tcPr>
            <w:tcW w:w="53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41EBC47" w14:textId="77777777" w:rsidR="00A41DC5" w:rsidRPr="003F5472" w:rsidRDefault="00A41DC5" w:rsidP="00A41DC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5472"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A41DC5" w:rsidRPr="003F5472" w14:paraId="66F93868" w14:textId="77777777" w:rsidTr="00287F9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AA89CE5" w14:textId="77777777" w:rsidR="00A41DC5" w:rsidRPr="003F5472" w:rsidRDefault="00A41DC5" w:rsidP="00A41DC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5472"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197C8A4" w14:textId="77777777" w:rsidR="00A41DC5" w:rsidRPr="003F5472" w:rsidRDefault="00A41DC5" w:rsidP="00A41DC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5472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A41DC5" w:rsidRPr="003F5472" w14:paraId="7DBA612A" w14:textId="77777777" w:rsidTr="00287F9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F5DF4D" w14:textId="77777777" w:rsidR="00A41DC5" w:rsidRPr="003F5472" w:rsidRDefault="00A41DC5" w:rsidP="00A41DC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5472"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0844791" w14:textId="77777777" w:rsidR="00A41DC5" w:rsidRPr="003F5472" w:rsidRDefault="00A41DC5" w:rsidP="00A41DC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5472">
              <w:rPr>
                <w:rFonts w:ascii="Arial" w:hAnsi="Arial" w:cs="Arial"/>
              </w:rPr>
              <w:sym w:font="Wingdings" w:char="F078"/>
            </w:r>
          </w:p>
        </w:tc>
      </w:tr>
    </w:tbl>
    <w:p w14:paraId="722E70C8" w14:textId="77777777" w:rsidR="00A41DC5" w:rsidRPr="003F5472" w:rsidRDefault="00A41DC5" w:rsidP="00A41DC5">
      <w:pPr>
        <w:pStyle w:val="Szvegtrzs"/>
        <w:tabs>
          <w:tab w:val="left" w:pos="1230"/>
        </w:tabs>
        <w:spacing w:after="0" w:line="240" w:lineRule="auto"/>
        <w:rPr>
          <w:rFonts w:ascii="Arial" w:hAnsi="Arial" w:cs="Arial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A41DC5" w:rsidRPr="003F5472" w14:paraId="563EFA04" w14:textId="77777777" w:rsidTr="00A41DC5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AA9917A" w14:textId="77777777" w:rsidR="00A41DC5" w:rsidRPr="003F5472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5472">
              <w:rPr>
                <w:rFonts w:ascii="Arial" w:hAnsi="Arial" w:cs="Arial"/>
                <w:color w:val="000000"/>
                <w:sz w:val="22"/>
                <w:szCs w:val="22"/>
              </w:rPr>
              <w:t>5. A</w:t>
            </w:r>
            <w:r w:rsidRPr="003F547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médiaszolgáltatás Műsorideje</w:t>
            </w:r>
            <w:r w:rsidRPr="003F5472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A41DC5" w:rsidRPr="003F5472" w14:paraId="2E04F266" w14:textId="77777777" w:rsidTr="00A41DC5">
        <w:trPr>
          <w:trHeight w:val="352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90A5FAB" w14:textId="77777777" w:rsidR="00A41DC5" w:rsidRPr="003F5472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5472">
              <w:rPr>
                <w:rFonts w:ascii="Arial" w:hAnsi="Arial" w:cs="Arial"/>
                <w:color w:val="000000"/>
                <w:sz w:val="22"/>
                <w:szCs w:val="22"/>
              </w:rPr>
              <w:t>napi 24 óra</w:t>
            </w:r>
          </w:p>
        </w:tc>
      </w:tr>
    </w:tbl>
    <w:p w14:paraId="0ED3ED47" w14:textId="77777777" w:rsidR="00A41DC5" w:rsidRPr="003F5472" w:rsidRDefault="00A41DC5" w:rsidP="00A41DC5">
      <w:pPr>
        <w:pStyle w:val="Szvegtrzs"/>
        <w:tabs>
          <w:tab w:val="left" w:pos="1230"/>
        </w:tabs>
        <w:spacing w:after="0" w:line="240" w:lineRule="auto"/>
        <w:rPr>
          <w:rFonts w:ascii="Arial" w:hAnsi="Arial" w:cs="Arial"/>
        </w:rPr>
      </w:pPr>
    </w:p>
    <w:p w14:paraId="73427570" w14:textId="77777777" w:rsidR="00A41DC5" w:rsidRPr="003F5472" w:rsidRDefault="00A41DC5" w:rsidP="00A41DC5">
      <w:pPr>
        <w:pStyle w:val="Szvegtrzs"/>
        <w:tabs>
          <w:tab w:val="left" w:pos="1230"/>
        </w:tabs>
        <w:spacing w:after="0" w:line="240" w:lineRule="auto"/>
        <w:rPr>
          <w:rFonts w:ascii="Arial" w:hAnsi="Arial" w:cs="Arial"/>
        </w:rPr>
      </w:pPr>
    </w:p>
    <w:p w14:paraId="57A02FD0" w14:textId="77777777" w:rsidR="00A41DC5" w:rsidRPr="003F5472" w:rsidRDefault="00A41DC5" w:rsidP="00A41DC5">
      <w:pPr>
        <w:pStyle w:val="Szvegtrzs"/>
        <w:tabs>
          <w:tab w:val="left" w:pos="1230"/>
        </w:tabs>
        <w:spacing w:after="0" w:line="240" w:lineRule="auto"/>
        <w:rPr>
          <w:rFonts w:ascii="Arial" w:hAnsi="Arial" w:cs="Arial"/>
        </w:rPr>
      </w:pPr>
    </w:p>
    <w:p w14:paraId="37572E95" w14:textId="77777777" w:rsidR="00A41DC5" w:rsidRPr="003F5472" w:rsidRDefault="00A41DC5" w:rsidP="00A41DC5">
      <w:pPr>
        <w:pStyle w:val="Szvegtrzs"/>
        <w:tabs>
          <w:tab w:val="left" w:pos="1230"/>
        </w:tabs>
        <w:spacing w:after="0" w:line="240" w:lineRule="auto"/>
        <w:rPr>
          <w:rFonts w:ascii="Arial" w:hAnsi="Arial" w:cs="Arial"/>
        </w:rPr>
      </w:pPr>
    </w:p>
    <w:p w14:paraId="26A2D2D0" w14:textId="77777777" w:rsidR="00A41DC5" w:rsidRPr="003F5472" w:rsidRDefault="00A41DC5" w:rsidP="00A41DC5">
      <w:pPr>
        <w:pStyle w:val="Szvegtrzs"/>
        <w:tabs>
          <w:tab w:val="left" w:pos="1230"/>
        </w:tabs>
        <w:spacing w:after="0" w:line="240" w:lineRule="auto"/>
        <w:rPr>
          <w:rFonts w:ascii="Arial" w:hAnsi="Arial" w:cs="Arial"/>
        </w:rPr>
      </w:pPr>
    </w:p>
    <w:p w14:paraId="4F7E3061" w14:textId="34A541AA" w:rsidR="00A41DC5" w:rsidRDefault="00A41DC5" w:rsidP="00A41DC5">
      <w:pPr>
        <w:pStyle w:val="Szvegtrzs"/>
        <w:tabs>
          <w:tab w:val="left" w:pos="1230"/>
        </w:tabs>
        <w:spacing w:after="0" w:line="240" w:lineRule="auto"/>
      </w:pPr>
    </w:p>
    <w:p w14:paraId="42D4EDD3" w14:textId="77777777" w:rsidR="003F5472" w:rsidRDefault="003F5472" w:rsidP="00A41DC5">
      <w:pPr>
        <w:pStyle w:val="Szvegtrzs"/>
        <w:tabs>
          <w:tab w:val="left" w:pos="1230"/>
        </w:tabs>
        <w:spacing w:after="0" w:line="240" w:lineRule="auto"/>
      </w:pPr>
    </w:p>
    <w:p w14:paraId="3712E9A2" w14:textId="77777777" w:rsidR="00A41DC5" w:rsidRDefault="00A41DC5" w:rsidP="00A41DC5">
      <w:pPr>
        <w:pStyle w:val="Szvegtrzs"/>
        <w:tabs>
          <w:tab w:val="left" w:pos="1230"/>
        </w:tabs>
        <w:spacing w:after="0" w:line="240" w:lineRule="auto"/>
      </w:pPr>
    </w:p>
    <w:tbl>
      <w:tblPr>
        <w:tblpPr w:leftFromText="141" w:rightFromText="141" w:tblpY="270"/>
        <w:tblW w:w="93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A41DC5" w:rsidRPr="003F5472" w14:paraId="02288CAC" w14:textId="77777777" w:rsidTr="00664E4E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B99B102" w14:textId="77777777" w:rsidR="00A41DC5" w:rsidRPr="003F5472" w:rsidRDefault="00A41DC5" w:rsidP="00664E4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5472">
              <w:rPr>
                <w:rFonts w:ascii="Arial" w:hAnsi="Arial" w:cs="Arial"/>
                <w:caps/>
                <w:color w:val="000000"/>
              </w:rPr>
              <w:lastRenderedPageBreak/>
              <w:t>6. a tervezett kiegészítő médiaszolgáltatások:</w:t>
            </w:r>
          </w:p>
        </w:tc>
      </w:tr>
      <w:tr w:rsidR="00A41DC5" w:rsidRPr="003F5472" w14:paraId="352DA425" w14:textId="77777777" w:rsidTr="00664E4E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8A9482C" w14:textId="77777777" w:rsidR="00A41DC5" w:rsidRPr="003F5472" w:rsidRDefault="00A41DC5" w:rsidP="00664E4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3F5472">
              <w:rPr>
                <w:rFonts w:ascii="Arial" w:hAnsi="Arial" w:cs="Arial"/>
                <w:caps/>
                <w:color w:val="000000"/>
              </w:rPr>
              <w:t>RDS PI (</w:t>
            </w:r>
            <w:r w:rsidRPr="003F5472"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142A7D6" w14:textId="77777777" w:rsidR="00A41DC5" w:rsidRPr="003F5472" w:rsidRDefault="00A41DC5" w:rsidP="00664E4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3F5472">
              <w:rPr>
                <w:rFonts w:ascii="Arial" w:hAnsi="Arial" w:cs="Arial"/>
              </w:rPr>
              <w:sym w:font="Wingdings" w:char="F078"/>
            </w:r>
          </w:p>
        </w:tc>
      </w:tr>
      <w:tr w:rsidR="00A41DC5" w:rsidRPr="003F5472" w14:paraId="6B794935" w14:textId="77777777" w:rsidTr="00664E4E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FEEC65" w14:textId="77777777" w:rsidR="00A41DC5" w:rsidRPr="003F5472" w:rsidRDefault="00A41DC5" w:rsidP="00664E4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5472">
              <w:rPr>
                <w:rFonts w:ascii="Arial" w:hAnsi="Arial" w:cs="Arial"/>
                <w:caps/>
                <w:color w:val="000000"/>
              </w:rPr>
              <w:t xml:space="preserve">RDS PS </w:t>
            </w:r>
            <w:r w:rsidRPr="003F5472"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8BFA712" w14:textId="77777777" w:rsidR="00A41DC5" w:rsidRPr="003F5472" w:rsidRDefault="00A41DC5" w:rsidP="00664E4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3F5472">
              <w:rPr>
                <w:rFonts w:ascii="Arial" w:hAnsi="Arial" w:cs="Arial"/>
              </w:rPr>
              <w:sym w:font="Wingdings" w:char="F078"/>
            </w:r>
          </w:p>
        </w:tc>
      </w:tr>
      <w:tr w:rsidR="00A41DC5" w:rsidRPr="003F5472" w14:paraId="52FDF283" w14:textId="77777777" w:rsidTr="00664E4E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FA7735" w14:textId="77777777" w:rsidR="00A41DC5" w:rsidRPr="003F5472" w:rsidRDefault="00A41DC5" w:rsidP="00664E4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5472">
              <w:rPr>
                <w:rFonts w:ascii="Arial" w:hAnsi="Arial" w:cs="Arial"/>
                <w:caps/>
                <w:color w:val="000000"/>
              </w:rPr>
              <w:t xml:space="preserve">RDS rt </w:t>
            </w:r>
            <w:r w:rsidRPr="003F5472"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1BBF6F4" w14:textId="77777777" w:rsidR="00A41DC5" w:rsidRPr="003F5472" w:rsidRDefault="00A41DC5" w:rsidP="00664E4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5472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A41DC5" w:rsidRPr="003F5472" w14:paraId="755EFFE7" w14:textId="77777777" w:rsidTr="00664E4E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34D7FCD" w14:textId="77777777" w:rsidR="00A41DC5" w:rsidRPr="003F5472" w:rsidRDefault="00A41DC5" w:rsidP="00664E4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5472">
              <w:rPr>
                <w:rFonts w:ascii="Arial" w:hAnsi="Arial" w:cs="Arial"/>
                <w:caps/>
                <w:color w:val="000000"/>
              </w:rPr>
              <w:t xml:space="preserve">RDS ct </w:t>
            </w:r>
            <w:r w:rsidRPr="003F5472"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2CD11B" w14:textId="77777777" w:rsidR="00A41DC5" w:rsidRPr="003F5472" w:rsidRDefault="00A41DC5" w:rsidP="00664E4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5472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A41DC5" w:rsidRPr="003F5472" w14:paraId="52C18D13" w14:textId="77777777" w:rsidTr="00664E4E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88C2DF0" w14:textId="77777777" w:rsidR="00A41DC5" w:rsidRPr="003F5472" w:rsidRDefault="00A41DC5" w:rsidP="00664E4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5472">
              <w:rPr>
                <w:rFonts w:ascii="Arial" w:hAnsi="Arial" w:cs="Arial"/>
                <w:caps/>
                <w:color w:val="000000"/>
              </w:rPr>
              <w:t xml:space="preserve">RDS PTY </w:t>
            </w:r>
            <w:r w:rsidRPr="003F5472"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4CB351E" w14:textId="77777777" w:rsidR="00A41DC5" w:rsidRPr="003F5472" w:rsidRDefault="00A41DC5" w:rsidP="00664E4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5472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A41DC5" w:rsidRPr="003F5472" w14:paraId="56DDE3BF" w14:textId="77777777" w:rsidTr="00664E4E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64DEF30" w14:textId="77777777" w:rsidR="00A41DC5" w:rsidRPr="003F5472" w:rsidRDefault="00A41DC5" w:rsidP="00664E4E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3F5472"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A41DC5" w:rsidRPr="003F5472" w14:paraId="032FAFA4" w14:textId="77777777" w:rsidTr="00664E4E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6F207" w14:textId="77777777" w:rsidR="00A41DC5" w:rsidRPr="003F5472" w:rsidRDefault="00A41DC5" w:rsidP="00664E4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5771E9CA" w14:textId="2E8DEB6A" w:rsidR="00A41DC5" w:rsidRDefault="00A41DC5" w:rsidP="00A41DC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58D0CAA" w14:textId="77777777" w:rsidR="00664E4E" w:rsidRPr="003F5472" w:rsidRDefault="00664E4E" w:rsidP="00A41DC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29"/>
        <w:gridCol w:w="2551"/>
      </w:tblGrid>
      <w:tr w:rsidR="00A41DC5" w:rsidRPr="003F5472" w14:paraId="786A0BE8" w14:textId="77777777" w:rsidTr="00A41DC5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822C19A" w14:textId="77777777" w:rsidR="00A41DC5" w:rsidRPr="003F5472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5472">
              <w:rPr>
                <w:rFonts w:ascii="Arial" w:hAnsi="Arial" w:cs="Arial"/>
                <w:color w:val="000000"/>
                <w:sz w:val="22"/>
                <w:szCs w:val="22"/>
              </w:rPr>
              <w:t>7. A</w:t>
            </w:r>
            <w:r w:rsidRPr="003F547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médiaszolgáltatás állandó megnevezése</w:t>
            </w:r>
            <w:r w:rsidRPr="003F5472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A41DC5" w:rsidRPr="003F5472" w14:paraId="1A249E21" w14:textId="77777777" w:rsidTr="00A41DC5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57B0C1" w14:textId="77777777" w:rsidR="00A41DC5" w:rsidRPr="003F5472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09D30C71" w14:textId="4FD01086" w:rsidR="00A41DC5" w:rsidRDefault="00A41DC5" w:rsidP="00A41DC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C16B6CC" w14:textId="65AD0113" w:rsidR="00664E4E" w:rsidRDefault="00664E4E" w:rsidP="00A41DC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90F2B51" w14:textId="77777777" w:rsidR="00664E4E" w:rsidRPr="003F5472" w:rsidRDefault="00664E4E" w:rsidP="00A41DC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A41DC5" w:rsidRPr="003F5472" w14:paraId="565BC8E3" w14:textId="77777777" w:rsidTr="00287F9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091043A" w14:textId="77777777" w:rsidR="00A41DC5" w:rsidRPr="003F5472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5472">
              <w:rPr>
                <w:rFonts w:ascii="Arial" w:hAnsi="Arial" w:cs="Arial"/>
                <w:color w:val="000000"/>
                <w:sz w:val="22"/>
                <w:szCs w:val="22"/>
              </w:rPr>
              <w:t xml:space="preserve">8. </w:t>
            </w:r>
            <w:r w:rsidRPr="003F5472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3F5472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médiaszolgáltatás</w:t>
            </w:r>
            <w:r w:rsidRPr="003F547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zignálja</w:t>
            </w:r>
            <w:r w:rsidRPr="003F5472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footnoteReference w:id="2"/>
            </w:r>
            <w:r w:rsidRPr="003F547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:</w:t>
            </w:r>
          </w:p>
        </w:tc>
      </w:tr>
      <w:tr w:rsidR="00A41DC5" w:rsidRPr="003F5472" w14:paraId="37C8871D" w14:textId="77777777" w:rsidTr="00287F9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367F90" w14:textId="77777777" w:rsidR="00A41DC5" w:rsidRPr="003F5472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1D610003" w14:textId="58019755" w:rsidR="00242F15" w:rsidRDefault="00242F15" w:rsidP="00A41DC5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50177637" w14:textId="77777777" w:rsidR="00842F3A" w:rsidRPr="003F5472" w:rsidRDefault="00842F3A" w:rsidP="00A41DC5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526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A41DC5" w:rsidRPr="003F5472" w14:paraId="5BB18E31" w14:textId="77777777" w:rsidTr="00A41DC5">
        <w:trPr>
          <w:trHeight w:val="667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BB5E226" w14:textId="77777777" w:rsidR="00A41DC5" w:rsidRPr="003F5472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5472">
              <w:rPr>
                <w:rFonts w:ascii="Arial" w:hAnsi="Arial" w:cs="Arial"/>
                <w:color w:val="000000"/>
                <w:sz w:val="22"/>
                <w:szCs w:val="22"/>
              </w:rPr>
              <w:t xml:space="preserve">9. </w:t>
            </w:r>
            <w:r w:rsidRPr="003F5472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3F5472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3F547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A41DC5" w:rsidRPr="003F5472" w14:paraId="24BF505C" w14:textId="77777777" w:rsidTr="00A41DC5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5A8C518" w14:textId="77777777" w:rsidR="00A41DC5" w:rsidRPr="003F5472" w:rsidRDefault="00A41DC5" w:rsidP="00A41DC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5472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69DF4A5" w14:textId="77777777" w:rsidR="00A41DC5" w:rsidRPr="003F5472" w:rsidRDefault="00A41DC5" w:rsidP="00A41DC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3F5472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A41DC5" w:rsidRPr="003F5472" w14:paraId="7362BEE7" w14:textId="77777777" w:rsidTr="00A41DC5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A7A9AFC" w14:textId="77777777" w:rsidR="00A41DC5" w:rsidRPr="003F5472" w:rsidRDefault="00A41DC5" w:rsidP="00A41DC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5472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C988CEA" w14:textId="77777777" w:rsidR="00A41DC5" w:rsidRPr="003F5472" w:rsidRDefault="00A41DC5" w:rsidP="00A41DC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3F5472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2E429237" w14:textId="71B76A17" w:rsidR="00A41DC5" w:rsidRDefault="00A41DC5" w:rsidP="00A41DC5">
      <w:pPr>
        <w:spacing w:after="0" w:line="240" w:lineRule="auto"/>
        <w:rPr>
          <w:rFonts w:ascii="Arial" w:hAnsi="Arial" w:cs="Arial"/>
        </w:rPr>
      </w:pPr>
    </w:p>
    <w:p w14:paraId="246DE221" w14:textId="77777777" w:rsidR="0028418E" w:rsidRPr="003F5472" w:rsidRDefault="0028418E" w:rsidP="00A41DC5">
      <w:pPr>
        <w:spacing w:after="0" w:line="240" w:lineRule="auto"/>
        <w:rPr>
          <w:rFonts w:ascii="Arial" w:hAnsi="Arial" w:cs="Arial"/>
        </w:rPr>
      </w:pPr>
    </w:p>
    <w:tbl>
      <w:tblPr>
        <w:tblStyle w:val="Rcsostblzat2"/>
        <w:tblW w:w="9889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A41DC5" w:rsidRPr="003F5472" w14:paraId="75B67058" w14:textId="77777777" w:rsidTr="00A41DC5">
        <w:tc>
          <w:tcPr>
            <w:tcW w:w="9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AF009D8" w14:textId="77777777" w:rsidR="00A41DC5" w:rsidRPr="003F5472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5472">
              <w:rPr>
                <w:rFonts w:ascii="Arial" w:hAnsi="Arial" w:cs="Arial"/>
                <w:color w:val="000000"/>
                <w:sz w:val="22"/>
                <w:szCs w:val="22"/>
              </w:rPr>
              <w:t xml:space="preserve">10. </w:t>
            </w:r>
            <w:r w:rsidRPr="003F547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vételkörzet-bővítésre irányuló pályázati ajánlat esetén:</w:t>
            </w:r>
          </w:p>
        </w:tc>
      </w:tr>
    </w:tbl>
    <w:tbl>
      <w:tblPr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  <w:gridCol w:w="425"/>
      </w:tblGrid>
      <w:tr w:rsidR="00A41DC5" w:rsidRPr="003F5472" w14:paraId="50E7C55B" w14:textId="77777777" w:rsidTr="00A41DC5">
        <w:trPr>
          <w:trHeight w:hRule="exact" w:val="416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815CE8F" w14:textId="77777777" w:rsidR="00A41DC5" w:rsidRPr="003F5472" w:rsidRDefault="00A41DC5" w:rsidP="00A41DC5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3F5472">
              <w:rPr>
                <w:rFonts w:ascii="Arial" w:hAnsi="Arial" w:cs="Arial"/>
                <w:caps/>
              </w:rPr>
              <w:t>A zALAEGERSZEG 88,3 mh</w:t>
            </w:r>
            <w:r w:rsidRPr="003F5472">
              <w:rPr>
                <w:rFonts w:ascii="Arial" w:hAnsi="Arial" w:cs="Arial"/>
              </w:rPr>
              <w:t>z</w:t>
            </w:r>
            <w:r w:rsidRPr="003F5472">
              <w:rPr>
                <w:rFonts w:ascii="Arial" w:hAnsi="Arial" w:cs="Arial"/>
                <w:caps/>
                <w:color w:val="000000"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7A21AB7" w14:textId="77777777" w:rsidR="00A41DC5" w:rsidRPr="003F5472" w:rsidRDefault="00A41DC5" w:rsidP="00A41DC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5472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A41DC5" w:rsidRPr="003F5472" w14:paraId="7428687B" w14:textId="77777777" w:rsidTr="00A41DC5">
        <w:trPr>
          <w:trHeight w:hRule="exact" w:val="800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8B1CF5" w14:textId="77777777" w:rsidR="00A41DC5" w:rsidRPr="003F5472" w:rsidRDefault="00A41DC5" w:rsidP="00A41DC5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3F5472">
              <w:rPr>
                <w:rFonts w:ascii="Arial" w:hAnsi="Arial" w:cs="Arial"/>
                <w:caps/>
              </w:rPr>
              <w:t>A sZENTGOTTHÁRD 106,6 mh</w:t>
            </w:r>
            <w:r w:rsidRPr="003F5472">
              <w:rPr>
                <w:rFonts w:ascii="Arial" w:hAnsi="Arial" w:cs="Arial"/>
              </w:rPr>
              <w:t>z</w:t>
            </w:r>
            <w:r w:rsidRPr="003F5472">
              <w:rPr>
                <w:rFonts w:ascii="Arial" w:hAnsi="Arial" w:cs="Arial"/>
                <w:caps/>
                <w:color w:val="000000"/>
              </w:rPr>
              <w:t xml:space="preserve"> + FELSŐSZÖLNÖK 97,7 </w:t>
            </w:r>
            <w:r w:rsidRPr="003F5472">
              <w:rPr>
                <w:rFonts w:ascii="Arial" w:hAnsi="Arial" w:cs="Arial"/>
                <w:caps/>
              </w:rPr>
              <w:t>mh</w:t>
            </w:r>
            <w:r w:rsidRPr="003F5472">
              <w:rPr>
                <w:rFonts w:ascii="Arial" w:hAnsi="Arial" w:cs="Arial"/>
              </w:rPr>
              <w:t>z</w:t>
            </w:r>
            <w:r w:rsidRPr="003F5472">
              <w:rPr>
                <w:rFonts w:ascii="Arial" w:hAnsi="Arial" w:cs="Arial"/>
                <w:caps/>
                <w:color w:val="000000"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E2C83C" w14:textId="77777777" w:rsidR="00A41DC5" w:rsidRPr="003F5472" w:rsidRDefault="00A41DC5" w:rsidP="00A41DC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5472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14:paraId="4D3D29DA" w14:textId="77777777" w:rsidR="00A41DC5" w:rsidRPr="003F5472" w:rsidRDefault="00A41DC5" w:rsidP="00A41DC5">
      <w:pPr>
        <w:rPr>
          <w:rFonts w:ascii="Arial" w:hAnsi="Arial" w:cs="Arial"/>
        </w:rPr>
      </w:pPr>
    </w:p>
    <w:p w14:paraId="3E7B61A5" w14:textId="67F3F88A" w:rsidR="00A41DC5" w:rsidRDefault="00A41DC5" w:rsidP="00A41DC5">
      <w:pPr>
        <w:rPr>
          <w:rFonts w:ascii="Arial" w:hAnsi="Arial" w:cs="Arial"/>
        </w:rPr>
      </w:pPr>
    </w:p>
    <w:p w14:paraId="1592A49F" w14:textId="6EB9A8BB" w:rsidR="003F5472" w:rsidRDefault="003F5472" w:rsidP="00A41DC5">
      <w:pPr>
        <w:rPr>
          <w:rFonts w:ascii="Arial" w:hAnsi="Arial" w:cs="Arial"/>
        </w:rPr>
      </w:pPr>
    </w:p>
    <w:p w14:paraId="638B0EE2" w14:textId="0B4B2617" w:rsidR="00842F3A" w:rsidRDefault="00842F3A" w:rsidP="00A41DC5">
      <w:pPr>
        <w:rPr>
          <w:rFonts w:ascii="Arial" w:hAnsi="Arial" w:cs="Arial"/>
        </w:rPr>
      </w:pPr>
    </w:p>
    <w:tbl>
      <w:tblPr>
        <w:tblStyle w:val="Rcsostblzat2"/>
        <w:tblW w:w="526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A41DC5" w:rsidRPr="003F5472" w14:paraId="0CEC1F30" w14:textId="77777777" w:rsidTr="00A41DC5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E5DBB6E" w14:textId="77777777" w:rsidR="00A41DC5" w:rsidRPr="003F5472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5472">
              <w:rPr>
                <w:rFonts w:ascii="Arial" w:hAnsi="Arial" w:cs="Arial"/>
                <w:color w:val="000000"/>
                <w:sz w:val="22"/>
                <w:szCs w:val="22"/>
              </w:rPr>
              <w:t xml:space="preserve">11. </w:t>
            </w:r>
            <w:r w:rsidRPr="003F5472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3F5472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3F547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hálózatba kapcsolódásra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A41DC5" w:rsidRPr="003F5472" w14:paraId="05DC75D2" w14:textId="77777777" w:rsidTr="00A41DC5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9753F11" w14:textId="77777777" w:rsidR="00A41DC5" w:rsidRPr="003F5472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5472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20145B9" w14:textId="77777777" w:rsidR="00A41DC5" w:rsidRPr="003F5472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3F5472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A41DC5" w:rsidRPr="003F5472" w14:paraId="2A0E9F17" w14:textId="77777777" w:rsidTr="00A41DC5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A0A1D3" w14:textId="77777777" w:rsidR="00A41DC5" w:rsidRPr="003F5472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F5472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E6D16C0" w14:textId="77777777" w:rsidR="00A41DC5" w:rsidRPr="003F5472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3F5472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0DF9F8F2" w14:textId="77777777" w:rsidR="00A41DC5" w:rsidRPr="003F5472" w:rsidRDefault="00A41DC5" w:rsidP="00A41DC5">
      <w:pPr>
        <w:spacing w:before="120"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A41DC5" w:rsidRPr="003F5472" w14:paraId="4CFF8B9B" w14:textId="77777777" w:rsidTr="00A41DC5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9D0093F" w14:textId="77777777" w:rsidR="00A41DC5" w:rsidRPr="003F5472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3F5472"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A41DC5" w:rsidRPr="003F5472" w14:paraId="785D1F14" w14:textId="77777777" w:rsidTr="00A41DC5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029B8B5C" w14:textId="77777777" w:rsidR="00A41DC5" w:rsidRPr="003F5472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3F5472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43DF7EE" w14:textId="77777777" w:rsidR="00A41DC5" w:rsidRPr="003F5472" w:rsidRDefault="00A41DC5" w:rsidP="00A41DC5">
            <w:pPr>
              <w:spacing w:after="0"/>
              <w:rPr>
                <w:rFonts w:ascii="Arial" w:eastAsiaTheme="minorHAnsi" w:hAnsi="Arial" w:cs="Arial"/>
              </w:rPr>
            </w:pPr>
          </w:p>
        </w:tc>
      </w:tr>
      <w:tr w:rsidR="00A41DC5" w:rsidRPr="003F5472" w14:paraId="062FC539" w14:textId="77777777" w:rsidTr="00A41DC5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277E4D42" w14:textId="77777777" w:rsidR="00A41DC5" w:rsidRPr="003F5472" w:rsidRDefault="00A41DC5" w:rsidP="00A41DC5">
            <w:pPr>
              <w:autoSpaceDE w:val="0"/>
              <w:adjustRightInd w:val="0"/>
              <w:spacing w:before="120" w:after="120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3F5472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ÁLLAND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366B4B8" w14:textId="77777777" w:rsidR="00A41DC5" w:rsidRPr="003F5472" w:rsidRDefault="00A41DC5" w:rsidP="00A41DC5">
            <w:pPr>
              <w:spacing w:after="0"/>
              <w:rPr>
                <w:rFonts w:ascii="Arial" w:eastAsiaTheme="minorHAnsi" w:hAnsi="Arial" w:cs="Arial"/>
              </w:rPr>
            </w:pPr>
          </w:p>
        </w:tc>
      </w:tr>
      <w:tr w:rsidR="00A41DC5" w:rsidRPr="003F5472" w14:paraId="0BC61800" w14:textId="77777777" w:rsidTr="00A41DC5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71ADCF08" w14:textId="77777777" w:rsidR="00A41DC5" w:rsidRPr="003F5472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3F5472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telephelye és frekvenciája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3EC5001" w14:textId="77777777" w:rsidR="00A41DC5" w:rsidRPr="003F5472" w:rsidRDefault="00A41DC5" w:rsidP="00A41DC5">
            <w:pPr>
              <w:spacing w:after="0"/>
              <w:rPr>
                <w:rFonts w:ascii="Arial" w:eastAsiaTheme="minorHAnsi" w:hAnsi="Arial" w:cs="Arial"/>
              </w:rPr>
            </w:pPr>
          </w:p>
        </w:tc>
      </w:tr>
      <w:tr w:rsidR="00A41DC5" w:rsidRPr="003F5472" w14:paraId="6F90C1B3" w14:textId="77777777" w:rsidTr="00A41DC5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49935F1D" w14:textId="77777777" w:rsidR="00A41DC5" w:rsidRPr="003F5472" w:rsidRDefault="00A41DC5" w:rsidP="00A41DC5">
            <w:pPr>
              <w:autoSpaceDE w:val="0"/>
              <w:adjustRightInd w:val="0"/>
              <w:spacing w:before="120" w:after="120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3F5472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5B4AE55" w14:textId="77777777" w:rsidR="00A41DC5" w:rsidRPr="003F5472" w:rsidRDefault="00A41DC5" w:rsidP="00A41DC5">
            <w:pPr>
              <w:spacing w:after="0"/>
              <w:rPr>
                <w:rFonts w:ascii="Arial" w:eastAsiaTheme="minorHAnsi" w:hAnsi="Arial" w:cs="Arial"/>
              </w:rPr>
            </w:pPr>
          </w:p>
        </w:tc>
      </w:tr>
      <w:tr w:rsidR="00A41DC5" w:rsidRPr="003F5472" w14:paraId="1AC9CD43" w14:textId="77777777" w:rsidTr="00A41DC5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1F63F387" w14:textId="77777777" w:rsidR="00A41DC5" w:rsidRPr="003F5472" w:rsidRDefault="00A41DC5" w:rsidP="00A41DC5">
            <w:pPr>
              <w:autoSpaceDE w:val="0"/>
              <w:adjustRightInd w:val="0"/>
              <w:spacing w:before="120" w:after="120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3F5472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882537D" w14:textId="77777777" w:rsidR="00A41DC5" w:rsidRPr="003F5472" w:rsidRDefault="00A41DC5" w:rsidP="00A41DC5">
            <w:pPr>
              <w:spacing w:after="0"/>
              <w:rPr>
                <w:rFonts w:ascii="Arial" w:eastAsiaTheme="minorHAnsi" w:hAnsi="Arial" w:cs="Arial"/>
              </w:rPr>
            </w:pPr>
          </w:p>
        </w:tc>
      </w:tr>
      <w:tr w:rsidR="00A41DC5" w:rsidRPr="003F5472" w14:paraId="0C9B06E2" w14:textId="77777777" w:rsidTr="00A41DC5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4AD43791" w14:textId="77777777" w:rsidR="00A41DC5" w:rsidRPr="003F5472" w:rsidRDefault="00A41DC5" w:rsidP="00A41DC5">
            <w:pPr>
              <w:autoSpaceDE w:val="0"/>
              <w:adjustRightInd w:val="0"/>
              <w:spacing w:before="120" w:after="120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3F5472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64804E" w14:textId="77777777" w:rsidR="00A41DC5" w:rsidRPr="003F5472" w:rsidRDefault="00A41DC5" w:rsidP="00A41DC5">
            <w:pPr>
              <w:spacing w:after="0"/>
              <w:rPr>
                <w:rFonts w:ascii="Arial" w:eastAsiaTheme="minorHAnsi" w:hAnsi="Arial" w:cs="Arial"/>
              </w:rPr>
            </w:pPr>
          </w:p>
        </w:tc>
      </w:tr>
      <w:tr w:rsidR="00A41DC5" w:rsidRPr="003F5472" w14:paraId="2320CD8F" w14:textId="77777777" w:rsidTr="00A41DC5">
        <w:trPr>
          <w:trHeight w:hRule="exact" w:val="998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3263B7B6" w14:textId="77777777" w:rsidR="00A41DC5" w:rsidRPr="003F5472" w:rsidRDefault="00A41DC5" w:rsidP="00A41DC5">
            <w:pPr>
              <w:autoSpaceDE w:val="0"/>
              <w:adjustRightInd w:val="0"/>
              <w:spacing w:before="120" w:after="120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3F5472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8B9005" w14:textId="77777777" w:rsidR="00A41DC5" w:rsidRPr="003F5472" w:rsidRDefault="00A41DC5" w:rsidP="00A41DC5">
            <w:pPr>
              <w:spacing w:after="0"/>
              <w:rPr>
                <w:rFonts w:ascii="Arial" w:eastAsiaTheme="minorHAnsi" w:hAnsi="Arial" w:cs="Arial"/>
              </w:rPr>
            </w:pPr>
          </w:p>
        </w:tc>
      </w:tr>
    </w:tbl>
    <w:p w14:paraId="3C7AB433" w14:textId="77777777" w:rsidR="00A41DC5" w:rsidRPr="003F5472" w:rsidRDefault="00A41DC5" w:rsidP="00A41DC5">
      <w:pPr>
        <w:spacing w:before="120" w:after="120"/>
        <w:rPr>
          <w:rFonts w:ascii="Arial" w:hAnsi="Arial" w:cs="Arial"/>
        </w:rPr>
      </w:pPr>
    </w:p>
    <w:p w14:paraId="4A5FECC8" w14:textId="77777777" w:rsidR="00A41DC5" w:rsidRPr="003F5472" w:rsidRDefault="00A41DC5" w:rsidP="00A41DC5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p w14:paraId="5D0B8FD8" w14:textId="77777777" w:rsidR="00A41DC5" w:rsidRPr="003F5472" w:rsidRDefault="00A41DC5" w:rsidP="00A41DC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F9A2D7C" w14:textId="77777777" w:rsidR="00A41DC5" w:rsidRPr="003F5472" w:rsidRDefault="00A41DC5" w:rsidP="00A41DC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8CFA39E" w14:textId="77777777" w:rsidR="00A41DC5" w:rsidRPr="003F5472" w:rsidRDefault="00A41DC5" w:rsidP="00A41DC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0C4DFBB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BC7E22D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E3C98A3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5B87935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10ED7D8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17B6165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5543722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AD3EC38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F19E427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F5294C5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E2212ED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C3CBAE8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0DB2195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1A44007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538F96E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5C59CDF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91FE6EC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7EACE0A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5EF3B76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5C8F1F0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8F65661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D5CD169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CDA5A87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FCF950E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99613C6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D817D08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BA6572E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76B26D4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4BD3F73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B37ED9A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BA30A16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8C69901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5E878E1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2722E74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16CBC07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37658F8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E401FC0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D0ED3C1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CDE6622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B010A14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I. A MŰSORTERV</w:t>
      </w:r>
    </w:p>
    <w:p w14:paraId="5A58704A" w14:textId="77777777" w:rsidR="0028418E" w:rsidRDefault="0028418E" w:rsidP="00A41DC5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2C8B1738" w14:textId="77777777" w:rsidR="0028418E" w:rsidRDefault="0028418E" w:rsidP="00A41DC5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06B60B53" w14:textId="77777777" w:rsidR="0028418E" w:rsidRDefault="0028418E" w:rsidP="00A41DC5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20B12C15" w14:textId="77777777" w:rsidR="0028418E" w:rsidRDefault="0028418E" w:rsidP="00A41DC5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203966CC" w14:textId="77777777" w:rsidR="0028418E" w:rsidRDefault="0028418E" w:rsidP="00A41DC5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5A8E160E" w14:textId="77777777" w:rsidR="0028418E" w:rsidRDefault="0028418E" w:rsidP="00A41DC5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22CA59F9" w14:textId="77777777" w:rsidR="0028418E" w:rsidRDefault="0028418E" w:rsidP="00A41DC5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7413481A" w14:textId="77777777" w:rsidR="0028418E" w:rsidRDefault="0028418E" w:rsidP="00A41DC5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20E08AA7" w14:textId="77777777" w:rsidR="0028418E" w:rsidRDefault="0028418E" w:rsidP="00A41DC5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2104ACD0" w14:textId="77777777" w:rsidR="0028418E" w:rsidRDefault="0028418E" w:rsidP="00A41DC5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7ED8C63C" w14:textId="77777777" w:rsidR="0028418E" w:rsidRDefault="0028418E" w:rsidP="00A41DC5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1805DF4C" w14:textId="77777777" w:rsidR="0028418E" w:rsidRDefault="0028418E" w:rsidP="00A41DC5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72F227E8" w14:textId="77777777" w:rsidR="0028418E" w:rsidRDefault="0028418E" w:rsidP="00A41DC5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0E046030" w14:textId="77777777" w:rsidR="0028418E" w:rsidRDefault="0028418E" w:rsidP="00A41DC5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58D4F0CF" w14:textId="77777777" w:rsidR="0028418E" w:rsidRDefault="0028418E" w:rsidP="00A41DC5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03E16C9F" w14:textId="77777777" w:rsidR="0028418E" w:rsidRDefault="0028418E" w:rsidP="00A41DC5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69AC60EB" w14:textId="77777777" w:rsidR="0028418E" w:rsidRDefault="0028418E" w:rsidP="00A41DC5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6DDD628A" w14:textId="77777777" w:rsidR="0028418E" w:rsidRDefault="0028418E" w:rsidP="00A41DC5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27E21269" w14:textId="77777777" w:rsidR="0028418E" w:rsidRDefault="0028418E" w:rsidP="00A41DC5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225A3027" w14:textId="77777777" w:rsidR="0028418E" w:rsidRDefault="0028418E" w:rsidP="00A41DC5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32C3375E" w14:textId="77777777" w:rsidR="0028418E" w:rsidRDefault="0028418E" w:rsidP="00A41DC5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034B2DEA" w14:textId="77777777" w:rsidR="0028418E" w:rsidRDefault="0028418E" w:rsidP="00A41DC5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6567DA8F" w14:textId="77777777" w:rsidR="0028418E" w:rsidRDefault="0028418E" w:rsidP="00A41DC5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68FD9174" w14:textId="77777777" w:rsidR="0028418E" w:rsidRDefault="0028418E" w:rsidP="00A41DC5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1E83E90D" w14:textId="77777777" w:rsidR="0028418E" w:rsidRDefault="0028418E" w:rsidP="00A41DC5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5D024EA6" w14:textId="77777777" w:rsidR="0028418E" w:rsidRDefault="0028418E" w:rsidP="00A41DC5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6DCFED8E" w14:textId="77777777" w:rsidR="0028418E" w:rsidRDefault="0028418E" w:rsidP="00A41DC5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6044233A" w14:textId="77777777" w:rsidR="0028418E" w:rsidRDefault="0028418E" w:rsidP="00A41DC5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4CFAED1A" w14:textId="77777777" w:rsidR="0028418E" w:rsidRDefault="0028418E" w:rsidP="00A41DC5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08F3E846" w14:textId="77777777" w:rsidR="0028418E" w:rsidRDefault="0028418E" w:rsidP="00A41DC5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7C9F79E9" w14:textId="10863D8C" w:rsidR="00A41DC5" w:rsidRDefault="00A41DC5" w:rsidP="00A41DC5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hAnsi="Arial" w:cs="Arial"/>
          <w:b/>
          <w:bCs/>
          <w:caps/>
          <w:color w:val="000000"/>
        </w:rPr>
        <w:t>1. A tervezett műsor alapvető adatai</w:t>
      </w:r>
      <w:r>
        <w:rPr>
          <w:rStyle w:val="Lbjegyzet-hivatkozs"/>
          <w:rFonts w:ascii="Arial" w:hAnsi="Arial" w:cs="Arial"/>
          <w:b/>
          <w:bCs/>
          <w:caps/>
          <w:color w:val="000000"/>
        </w:rPr>
        <w:footnoteReference w:id="3"/>
      </w:r>
    </w:p>
    <w:p w14:paraId="0D14DF53" w14:textId="77777777" w:rsidR="00A41DC5" w:rsidRPr="00B81A29" w:rsidRDefault="00A41DC5" w:rsidP="00A41DC5">
      <w:pPr>
        <w:spacing w:after="0" w:line="240" w:lineRule="auto"/>
        <w:jc w:val="center"/>
        <w:rPr>
          <w:rFonts w:ascii="Arial" w:eastAsia="Times New Roman" w:hAnsi="Arial" w:cs="Arial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A41DC5" w14:paraId="40759E05" w14:textId="77777777" w:rsidTr="00A41DC5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4C83A68" w14:textId="77777777" w:rsidR="00A41DC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1. </w:t>
            </w:r>
            <w:r>
              <w:rPr>
                <w:rFonts w:ascii="Arial" w:hAnsi="Arial" w:cs="Arial"/>
                <w:iCs/>
                <w:color w:val="000000"/>
              </w:rPr>
              <w:t>A</w:t>
            </w:r>
            <w:r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A41DC5" w14:paraId="1CD98D7F" w14:textId="77777777" w:rsidTr="00A41DC5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3BF191" w14:textId="77777777" w:rsidR="00A41DC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5AF3A04" w14:textId="77777777" w:rsidR="00A41DC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E518C7C" w14:textId="77777777" w:rsidR="00A41DC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9875381" w14:textId="77777777" w:rsidR="00A41DC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79B4969" w14:textId="77777777" w:rsidR="00A41DC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B5C4146" w14:textId="77777777" w:rsidR="00A41DC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D40E522" w14:textId="77777777" w:rsidR="00A41DC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DA326DD" w14:textId="77777777" w:rsidR="00A41DC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716BA22" w14:textId="77777777" w:rsidR="00A41DC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DEF9FFD" w14:textId="77777777" w:rsidR="00A41DC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6115F9DB" w14:textId="77777777" w:rsidR="00A41DC5" w:rsidRDefault="00A41DC5" w:rsidP="00A41DC5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A41DC5" w14:paraId="7F0D797C" w14:textId="77777777" w:rsidTr="00A41DC5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31F33A8" w14:textId="77777777" w:rsidR="00A41DC5" w:rsidRDefault="00A41DC5" w:rsidP="00A41DC5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A41DC5" w14:paraId="22C711DB" w14:textId="77777777" w:rsidTr="00A41DC5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2FA98DC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A41DC5" w14:paraId="477B97C0" w14:textId="77777777" w:rsidTr="00A41DC5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A04C18B" w14:textId="77777777" w:rsidR="00A41DC5" w:rsidRDefault="00A41DC5" w:rsidP="00A41DC5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81DA2C" w14:textId="77777777" w:rsidR="00A41DC5" w:rsidRDefault="00A41DC5" w:rsidP="00A41DC5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79B9A4F" w14:textId="77777777" w:rsidR="00A41DC5" w:rsidRDefault="00A41DC5" w:rsidP="00A41DC5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41DC5" w14:paraId="0673421A" w14:textId="77777777" w:rsidTr="00A41DC5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B796C6D" w14:textId="77777777" w:rsidR="00A41DC5" w:rsidRDefault="00A41DC5" w:rsidP="00A41DC5">
            <w:pPr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417CF9" w14:textId="77777777" w:rsidR="00A41DC5" w:rsidRDefault="00A41DC5" w:rsidP="00A41DC5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7641B2C" w14:textId="77777777" w:rsidR="00A41DC5" w:rsidRDefault="00A41DC5" w:rsidP="00A41DC5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41DC5" w14:paraId="000F6D3D" w14:textId="77777777" w:rsidTr="00A41DC5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EBB8E21" w14:textId="77777777" w:rsidR="00A41DC5" w:rsidRDefault="00A41DC5" w:rsidP="00A41DC5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4841AF" w14:textId="77777777" w:rsidR="00A41DC5" w:rsidRDefault="00A41DC5" w:rsidP="00A41DC5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0B0CAB2C" w14:textId="77777777" w:rsidR="00A41DC5" w:rsidRDefault="00A41DC5" w:rsidP="00A41DC5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ADE5DC0" w14:textId="77777777" w:rsidR="00A41DC5" w:rsidRDefault="00A41DC5" w:rsidP="00A41DC5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p w14:paraId="6FBF8F7A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1CFBBF6" w14:textId="0D22B53B" w:rsidR="00A41DC5" w:rsidRDefault="00A41DC5" w:rsidP="00A41DC5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14:paraId="078F6085" w14:textId="20A871ED" w:rsidR="0028418E" w:rsidRDefault="0028418E" w:rsidP="00A41DC5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14:paraId="79275B46" w14:textId="31038858" w:rsidR="0028418E" w:rsidRDefault="0028418E" w:rsidP="00A41DC5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14:paraId="6F927075" w14:textId="1F5CC5B8" w:rsidR="0028418E" w:rsidRDefault="0028418E" w:rsidP="00A41DC5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14:paraId="4519DFA3" w14:textId="7CD54ED4" w:rsidR="0028418E" w:rsidRDefault="0028418E" w:rsidP="00A41DC5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14:paraId="1E3E0963" w14:textId="42A61AFE" w:rsidR="0028418E" w:rsidRDefault="0028418E" w:rsidP="00A41DC5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14:paraId="79666494" w14:textId="7458B49E" w:rsidR="0028418E" w:rsidRDefault="0028418E" w:rsidP="00A41DC5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14:paraId="3FBF7D47" w14:textId="37776609" w:rsidR="0028418E" w:rsidRDefault="0028418E" w:rsidP="00A41DC5">
      <w:pPr>
        <w:spacing w:after="0" w:line="240" w:lineRule="auto"/>
        <w:rPr>
          <w:rFonts w:ascii="Arial" w:eastAsia="Times New Roman" w:hAnsi="Arial" w:cs="Arial"/>
          <w:caps/>
        </w:rPr>
      </w:pPr>
    </w:p>
    <w:p w14:paraId="7A92453A" w14:textId="77777777" w:rsidR="0028418E" w:rsidRDefault="0028418E" w:rsidP="00A41DC5">
      <w:pPr>
        <w:spacing w:after="0" w:line="240" w:lineRule="auto"/>
        <w:rPr>
          <w:rFonts w:ascii="Arial" w:eastAsia="Times New Roman" w:hAnsi="Arial" w:cs="Arial"/>
          <w:caps/>
        </w:rPr>
        <w:sectPr w:rsidR="0028418E" w:rsidSect="00451AD2">
          <w:type w:val="continuous"/>
          <w:pgSz w:w="11906" w:h="16838"/>
          <w:pgMar w:top="1706" w:right="1417" w:bottom="1417" w:left="1417" w:header="142" w:footer="708" w:gutter="0"/>
          <w:cols w:space="708"/>
          <w:docGrid w:linePitch="299"/>
        </w:sectPr>
      </w:pPr>
    </w:p>
    <w:tbl>
      <w:tblPr>
        <w:tblpPr w:leftFromText="141" w:rightFromText="141" w:vertAnchor="page" w:horzAnchor="margin" w:tblpY="2821"/>
        <w:tblW w:w="141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A41DC5" w14:paraId="224222B0" w14:textId="77777777" w:rsidTr="00451AD2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96AD38A" w14:textId="77777777" w:rsidR="00A41DC5" w:rsidRDefault="00A41DC5" w:rsidP="00451AD2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1.3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 teljes műsoridőben:</w:t>
            </w:r>
          </w:p>
        </w:tc>
      </w:tr>
      <w:tr w:rsidR="00A41DC5" w14:paraId="4B98817C" w14:textId="77777777" w:rsidTr="00451AD2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E396D56" w14:textId="77777777" w:rsidR="00A41DC5" w:rsidRDefault="00A41DC5" w:rsidP="00451AD2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C246D4F" w14:textId="77777777" w:rsidR="00A41DC5" w:rsidRDefault="00A41DC5" w:rsidP="00451AD2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5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824D35" w14:textId="77777777" w:rsidR="00A41DC5" w:rsidRDefault="00A41DC5" w:rsidP="00451AD2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D8DE78" w14:textId="77777777" w:rsidR="00A41DC5" w:rsidRDefault="00A41DC5" w:rsidP="00451AD2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3DB70F1" w14:textId="77777777" w:rsidR="00A41DC5" w:rsidRDefault="00A41DC5" w:rsidP="00451AD2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6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488B51A" w14:textId="77777777" w:rsidR="00A41DC5" w:rsidRDefault="00A41DC5" w:rsidP="00451AD2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7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A41DC5" w14:paraId="1B60671A" w14:textId="77777777" w:rsidTr="00451AD2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4AC4020" w14:textId="77777777" w:rsidR="00A41DC5" w:rsidRDefault="00A41DC5" w:rsidP="00451AD2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F24C971" w14:textId="77777777" w:rsidR="00A41DC5" w:rsidRDefault="00A41DC5" w:rsidP="00451AD2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150C845" w14:textId="77777777" w:rsidR="00A41DC5" w:rsidRDefault="00A41DC5" w:rsidP="00451AD2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1FDF34" w14:textId="77777777" w:rsidR="00A41DC5" w:rsidRDefault="00A41DC5" w:rsidP="00451AD2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C28318" w14:textId="77777777" w:rsidR="00A41DC5" w:rsidRDefault="00A41DC5" w:rsidP="00451AD2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92BE1D8" w14:textId="77777777" w:rsidR="00A41DC5" w:rsidRDefault="00A41DC5" w:rsidP="00451AD2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384092A" w14:textId="77777777" w:rsidR="00A41DC5" w:rsidRDefault="00A41DC5" w:rsidP="00451AD2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41DC5" w14:paraId="1A5FAE3D" w14:textId="77777777" w:rsidTr="00451AD2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C6017ED" w14:textId="77777777" w:rsidR="00A41DC5" w:rsidRDefault="00A41DC5" w:rsidP="00451AD2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C9718F">
              <w:rPr>
                <w:rStyle w:val="Lbjegyzet-hivatkozs"/>
                <w:rFonts w:ascii="Arial" w:eastAsia="Times New Roman" w:hAnsi="Arial" w:cs="Arial"/>
                <w:caps/>
                <w:color w:val="FF0000"/>
                <w:spacing w:val="-2"/>
              </w:rPr>
              <w:footnoteReference w:id="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D82C3E0" w14:textId="77777777" w:rsidR="00A41DC5" w:rsidRDefault="00A41DC5" w:rsidP="00451AD2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CA14DFA" w14:textId="77777777" w:rsidR="00A41DC5" w:rsidRDefault="00A41DC5" w:rsidP="00451AD2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395559" w14:textId="77777777" w:rsidR="00A41DC5" w:rsidRDefault="00A41DC5" w:rsidP="00451AD2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8C15E5" w14:textId="77777777" w:rsidR="00A41DC5" w:rsidRDefault="00A41DC5" w:rsidP="00451AD2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E30AE81" w14:textId="77777777" w:rsidR="00A41DC5" w:rsidRDefault="00A41DC5" w:rsidP="00451AD2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CA39389" w14:textId="77777777" w:rsidR="00A41DC5" w:rsidRDefault="00A41DC5" w:rsidP="00451AD2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41DC5" w14:paraId="780B95B2" w14:textId="77777777" w:rsidTr="00451AD2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3AC07DD" w14:textId="77777777" w:rsidR="00A41DC5" w:rsidRDefault="00A41DC5" w:rsidP="00451AD2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9B6A1D8" w14:textId="77777777" w:rsidR="00A41DC5" w:rsidRDefault="00A41DC5" w:rsidP="00451AD2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E6BBF46" w14:textId="77777777" w:rsidR="00A41DC5" w:rsidRDefault="00A41DC5" w:rsidP="00451AD2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95B82C" w14:textId="77777777" w:rsidR="00A41DC5" w:rsidRDefault="00A41DC5" w:rsidP="00451AD2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C73E5D" w14:textId="77777777" w:rsidR="00A41DC5" w:rsidRDefault="00A41DC5" w:rsidP="00451AD2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EB0291C" w14:textId="77777777" w:rsidR="00A41DC5" w:rsidRDefault="00A41DC5" w:rsidP="00451AD2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7260146" w14:textId="77777777" w:rsidR="00A41DC5" w:rsidRDefault="00A41DC5" w:rsidP="00451AD2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41DC5" w14:paraId="3EFFE198" w14:textId="77777777" w:rsidTr="00451AD2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F7AC180" w14:textId="77777777" w:rsidR="00A41DC5" w:rsidRDefault="00A41DC5" w:rsidP="00451AD2">
            <w:pPr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35E44CF" w14:textId="77777777" w:rsidR="00A41DC5" w:rsidRDefault="00A41DC5" w:rsidP="00451AD2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2829609" w14:textId="77777777" w:rsidR="00A41DC5" w:rsidRDefault="00A41DC5" w:rsidP="00451AD2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6C2B322" w14:textId="77777777" w:rsidR="00A41DC5" w:rsidRDefault="00A41DC5" w:rsidP="00451AD2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65EED5A" w14:textId="77777777" w:rsidR="00A41DC5" w:rsidRDefault="00A41DC5" w:rsidP="00451AD2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2C472E7" w14:textId="77777777" w:rsidR="00A41DC5" w:rsidRDefault="00A41DC5" w:rsidP="00451AD2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579069E" w14:textId="77777777" w:rsidR="00A41DC5" w:rsidRDefault="00A41DC5" w:rsidP="00451AD2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41DC5" w14:paraId="5A32E0F5" w14:textId="77777777" w:rsidTr="00451AD2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97E6A58" w14:textId="77777777" w:rsidR="00A41DC5" w:rsidRDefault="00A41DC5" w:rsidP="00451AD2">
            <w:pPr>
              <w:autoSpaceDE w:val="0"/>
              <w:adjustRightInd w:val="0"/>
              <w:spacing w:before="120" w:after="120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9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1C2A1EA" w14:textId="77777777" w:rsidR="00A41DC5" w:rsidRDefault="00A41DC5" w:rsidP="00451AD2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2CA4FDF" w14:textId="77777777" w:rsidR="00A41DC5" w:rsidRDefault="00A41DC5" w:rsidP="00451AD2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66EAE4" w14:textId="77777777" w:rsidR="00A41DC5" w:rsidRDefault="00A41DC5" w:rsidP="00451AD2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4E053E" w14:textId="77777777" w:rsidR="00A41DC5" w:rsidRDefault="00A41DC5" w:rsidP="00451AD2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D2C0240" w14:textId="77777777" w:rsidR="00A41DC5" w:rsidRDefault="00A41DC5" w:rsidP="00451AD2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C5F2C4A" w14:textId="77777777" w:rsidR="00A41DC5" w:rsidRDefault="00A41DC5" w:rsidP="00451AD2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C792404" w14:textId="763B3B97" w:rsidR="00A95646" w:rsidRDefault="00A95646" w:rsidP="00A41DC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A41DC5" w14:paraId="24CA3362" w14:textId="77777777" w:rsidTr="00A41DC5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A6D0E4B" w14:textId="77777777" w:rsidR="00A41DC5" w:rsidRDefault="00A41DC5" w:rsidP="00A41DC5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1.4. az egyes műsorterv egység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>
              <w:rPr>
                <w:rFonts w:ascii="Arial" w:eastAsia="Times New Roman" w:hAnsi="Arial" w:cs="Arial"/>
                <w:caps/>
              </w:rPr>
              <w:t xml:space="preserve"> mértéke a teljes műsoridőben:</w:t>
            </w:r>
          </w:p>
        </w:tc>
      </w:tr>
      <w:tr w:rsidR="00A41DC5" w14:paraId="7B381EFD" w14:textId="77777777" w:rsidTr="00A41DC5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21EBCC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0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C5FEFF7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1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7859E23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C108286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06C3867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2BCACA5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A41DC5" w14:paraId="3AE46A52" w14:textId="77777777" w:rsidTr="00A41DC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309C313" w14:textId="77777777" w:rsidR="00A41DC5" w:rsidRDefault="00A41DC5" w:rsidP="00A41DC5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88D90CA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9F8438B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43DAC7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2CCF60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41C497F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C3C931B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41DC5" w14:paraId="52C42DAF" w14:textId="77777777" w:rsidTr="00A41DC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7CF9AD6" w14:textId="77777777" w:rsidR="00A41DC5" w:rsidRDefault="00A41DC5" w:rsidP="00A41DC5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12"/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273F5C9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5A8E507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67228C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A52901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122E487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2A5EEBA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B1983CA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CE1C7D5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A41DC5" w14:paraId="02BEE8F0" w14:textId="77777777" w:rsidTr="00A41DC5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CBBFBFC" w14:textId="77777777" w:rsidR="00A41DC5" w:rsidRDefault="00A41DC5" w:rsidP="00A41DC5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1.5. 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teljes műsoridőben</w:t>
            </w:r>
            <w:r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A41DC5" w14:paraId="75C105DD" w14:textId="77777777" w:rsidTr="00A41DC5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0FAF25C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630B5F3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A41DC5" w14:paraId="3100F7E2" w14:textId="77777777" w:rsidTr="00A41DC5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90AE048" w14:textId="77777777" w:rsidR="00A41DC5" w:rsidRDefault="00A41DC5" w:rsidP="00A41DC5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14ADA57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FA6E737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D326259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0F3A5DE" w14:textId="77777777" w:rsidR="00A41DC5" w:rsidRDefault="00A41DC5" w:rsidP="00A41DC5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br w:type="page"/>
      </w:r>
    </w:p>
    <w:tbl>
      <w:tblPr>
        <w:tblpPr w:leftFromText="141" w:rightFromText="141" w:vertAnchor="page" w:horzAnchor="margin" w:tblpY="2491"/>
        <w:tblW w:w="141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664E4E" w14:paraId="34848DEF" w14:textId="77777777" w:rsidTr="00664E4E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29B226E" w14:textId="77777777" w:rsidR="00664E4E" w:rsidRDefault="00664E4E" w:rsidP="00664E4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1.6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664E4E" w14:paraId="4EE58AFB" w14:textId="77777777" w:rsidTr="00664E4E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C45D799" w14:textId="77777777" w:rsidR="00664E4E" w:rsidRDefault="00664E4E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3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E6CF73F" w14:textId="77777777" w:rsidR="00664E4E" w:rsidRDefault="00664E4E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4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55636F4" w14:textId="77777777" w:rsidR="00664E4E" w:rsidRDefault="00664E4E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7870D46" w14:textId="77777777" w:rsidR="00664E4E" w:rsidRDefault="00664E4E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3152015" w14:textId="77777777" w:rsidR="00664E4E" w:rsidRDefault="00664E4E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5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7C7D72" w14:textId="77777777" w:rsidR="00664E4E" w:rsidRDefault="00664E4E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6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664E4E" w14:paraId="0A02D270" w14:textId="77777777" w:rsidTr="00664E4E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118FBB" w14:textId="77777777" w:rsidR="00664E4E" w:rsidRDefault="00664E4E" w:rsidP="00664E4E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7C3DCE3" w14:textId="77777777" w:rsidR="00664E4E" w:rsidRDefault="00664E4E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FFDD625" w14:textId="77777777" w:rsidR="00664E4E" w:rsidRDefault="00664E4E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0D0F94" w14:textId="77777777" w:rsidR="00664E4E" w:rsidRDefault="00664E4E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1B54D7" w14:textId="77777777" w:rsidR="00664E4E" w:rsidRDefault="00664E4E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B929F29" w14:textId="77777777" w:rsidR="00664E4E" w:rsidRDefault="00664E4E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2F0C6AE" w14:textId="77777777" w:rsidR="00664E4E" w:rsidRDefault="00664E4E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64E4E" w14:paraId="75606C6B" w14:textId="77777777" w:rsidTr="00664E4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94FC245" w14:textId="77777777" w:rsidR="00664E4E" w:rsidRDefault="00664E4E" w:rsidP="00664E4E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C9718F">
              <w:rPr>
                <w:rStyle w:val="Lbjegyzet-hivatkozs"/>
                <w:rFonts w:ascii="Arial" w:eastAsia="Times New Roman" w:hAnsi="Arial" w:cs="Arial"/>
                <w:caps/>
                <w:color w:val="FF0000"/>
                <w:spacing w:val="-2"/>
              </w:rPr>
              <w:footnoteReference w:id="1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3DC91A7" w14:textId="77777777" w:rsidR="00664E4E" w:rsidRDefault="00664E4E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FCCA389" w14:textId="77777777" w:rsidR="00664E4E" w:rsidRDefault="00664E4E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AA9FF4" w14:textId="77777777" w:rsidR="00664E4E" w:rsidRDefault="00664E4E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4C71DBE" w14:textId="77777777" w:rsidR="00664E4E" w:rsidRDefault="00664E4E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5CCF484" w14:textId="77777777" w:rsidR="00664E4E" w:rsidRDefault="00664E4E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2CD3468" w14:textId="77777777" w:rsidR="00664E4E" w:rsidRDefault="00664E4E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64E4E" w14:paraId="54A662A8" w14:textId="77777777" w:rsidTr="00664E4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F2C41A1" w14:textId="77777777" w:rsidR="00664E4E" w:rsidRDefault="00664E4E" w:rsidP="00664E4E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FDE8199" w14:textId="77777777" w:rsidR="00664E4E" w:rsidRDefault="00664E4E" w:rsidP="00664E4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61EA8B2" w14:textId="77777777" w:rsidR="00664E4E" w:rsidRDefault="00664E4E" w:rsidP="00664E4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3A6D88" w14:textId="77777777" w:rsidR="00664E4E" w:rsidRDefault="00664E4E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988F571" w14:textId="77777777" w:rsidR="00664E4E" w:rsidRDefault="00664E4E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63CAD45" w14:textId="77777777" w:rsidR="00664E4E" w:rsidRDefault="00664E4E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0CFF2E7" w14:textId="77777777" w:rsidR="00664E4E" w:rsidRDefault="00664E4E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64E4E" w14:paraId="2BF6B502" w14:textId="77777777" w:rsidTr="00664E4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E239F9A" w14:textId="77777777" w:rsidR="00664E4E" w:rsidRDefault="00664E4E" w:rsidP="00664E4E">
            <w:pPr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7AE7EE3" w14:textId="77777777" w:rsidR="00664E4E" w:rsidRDefault="00664E4E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C4676D2" w14:textId="77777777" w:rsidR="00664E4E" w:rsidRDefault="00664E4E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6494482" w14:textId="77777777" w:rsidR="00664E4E" w:rsidRDefault="00664E4E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3D6107D" w14:textId="77777777" w:rsidR="00664E4E" w:rsidRDefault="00664E4E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643360B" w14:textId="77777777" w:rsidR="00664E4E" w:rsidRDefault="00664E4E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B7D2B66" w14:textId="77777777" w:rsidR="00664E4E" w:rsidRDefault="00664E4E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64E4E" w14:paraId="69935C25" w14:textId="77777777" w:rsidTr="00664E4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8AD61C" w14:textId="77777777" w:rsidR="00664E4E" w:rsidRDefault="00664E4E" w:rsidP="00664E4E">
            <w:pPr>
              <w:autoSpaceDE w:val="0"/>
              <w:adjustRightInd w:val="0"/>
              <w:spacing w:before="120" w:after="120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1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344B57C" w14:textId="77777777" w:rsidR="00664E4E" w:rsidRDefault="00664E4E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DF30A32" w14:textId="77777777" w:rsidR="00664E4E" w:rsidRDefault="00664E4E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FDB0A2F" w14:textId="77777777" w:rsidR="00664E4E" w:rsidRDefault="00664E4E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22AE1B" w14:textId="77777777" w:rsidR="00664E4E" w:rsidRDefault="00664E4E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A7DED30" w14:textId="77777777" w:rsidR="00664E4E" w:rsidRDefault="00664E4E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C015128" w14:textId="77777777" w:rsidR="00664E4E" w:rsidRDefault="00664E4E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CAEA0C1" w14:textId="08D94A1F" w:rsidR="00A95646" w:rsidRDefault="00A95646" w:rsidP="00A41DC5">
      <w:pPr>
        <w:spacing w:after="0" w:line="240" w:lineRule="auto"/>
        <w:rPr>
          <w:rFonts w:ascii="Arial" w:eastAsia="Times New Roman" w:hAnsi="Arial" w:cs="Arial"/>
          <w:b/>
        </w:rPr>
      </w:pPr>
    </w:p>
    <w:p w14:paraId="4E575976" w14:textId="77777777" w:rsidR="00A95646" w:rsidRPr="00BA2872" w:rsidRDefault="00A95646" w:rsidP="00BA2872">
      <w:pPr>
        <w:rPr>
          <w:rFonts w:ascii="Arial" w:eastAsia="Times New Roman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A95646" w14:paraId="0518703B" w14:textId="77777777" w:rsidTr="00F57F4A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547F897" w14:textId="77777777" w:rsidR="00A95646" w:rsidRDefault="00A95646" w:rsidP="00F57F4A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eastAsia="Times New Roman" w:hAnsi="Arial" w:cs="Arial"/>
                <w:caps/>
              </w:rPr>
              <w:t xml:space="preserve">1.7. az egyes műsorterv egység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A95646" w14:paraId="4354D56C" w14:textId="77777777" w:rsidTr="00F57F4A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59643D4" w14:textId="77777777" w:rsidR="00A95646" w:rsidRDefault="00A95646" w:rsidP="00F57F4A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9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B4DEED" w14:textId="77777777" w:rsidR="00A95646" w:rsidRDefault="00A95646" w:rsidP="00F57F4A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0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D90BCD" w14:textId="77777777" w:rsidR="00A95646" w:rsidRDefault="00A95646" w:rsidP="00F57F4A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2A6B248" w14:textId="77777777" w:rsidR="00A95646" w:rsidRDefault="00A95646" w:rsidP="00F57F4A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01242E7" w14:textId="77777777" w:rsidR="00A95646" w:rsidRDefault="00A95646" w:rsidP="00F57F4A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79D9474" w14:textId="77777777" w:rsidR="00A95646" w:rsidRDefault="00A95646" w:rsidP="00F57F4A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A95646" w14:paraId="56ECFC51" w14:textId="77777777" w:rsidTr="00F57F4A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88C5B50" w14:textId="77777777" w:rsidR="00A95646" w:rsidRDefault="00A95646" w:rsidP="00F57F4A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B97E60E" w14:textId="77777777" w:rsidR="00A95646" w:rsidRDefault="00A95646" w:rsidP="00F57F4A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D616054" w14:textId="77777777" w:rsidR="00A95646" w:rsidRDefault="00A95646" w:rsidP="00F57F4A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BB96E07" w14:textId="77777777" w:rsidR="00A95646" w:rsidRDefault="00A95646" w:rsidP="00F57F4A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BED198" w14:textId="77777777" w:rsidR="00A95646" w:rsidRDefault="00A95646" w:rsidP="00F57F4A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A7B7FE6" w14:textId="77777777" w:rsidR="00A95646" w:rsidRDefault="00A95646" w:rsidP="00F57F4A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EE65F91" w14:textId="77777777" w:rsidR="00A95646" w:rsidRDefault="00A95646" w:rsidP="00F57F4A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95646" w14:paraId="422815D4" w14:textId="77777777" w:rsidTr="00F57F4A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C988392" w14:textId="77777777" w:rsidR="00A95646" w:rsidRDefault="00A95646" w:rsidP="00F57F4A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21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1FC5134" w14:textId="77777777" w:rsidR="00A95646" w:rsidRDefault="00A95646" w:rsidP="00F57F4A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7C41793" w14:textId="77777777" w:rsidR="00A95646" w:rsidRDefault="00A95646" w:rsidP="00F57F4A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C93A85" w14:textId="77777777" w:rsidR="00A95646" w:rsidRDefault="00A95646" w:rsidP="00F57F4A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D6CB2B" w14:textId="77777777" w:rsidR="00A95646" w:rsidRDefault="00A95646" w:rsidP="00F57F4A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D3D1C12" w14:textId="77777777" w:rsidR="00A95646" w:rsidRDefault="00A95646" w:rsidP="00F57F4A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C6AA426" w14:textId="77777777" w:rsidR="00A95646" w:rsidRDefault="00A95646" w:rsidP="00F57F4A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77DEBA1" w14:textId="367BF2D9" w:rsidR="00A95646" w:rsidRDefault="00A95646" w:rsidP="00A95646">
      <w:pPr>
        <w:rPr>
          <w:rFonts w:ascii="Arial" w:eastAsia="Times New Roman" w:hAnsi="Arial" w:cs="Arial"/>
        </w:rPr>
      </w:pPr>
    </w:p>
    <w:p w14:paraId="4C20315E" w14:textId="71F6D911" w:rsidR="00A95646" w:rsidRDefault="00A95646" w:rsidP="00A95646">
      <w:pPr>
        <w:rPr>
          <w:rFonts w:ascii="Arial" w:eastAsia="Times New Roman" w:hAnsi="Arial" w:cs="Arial"/>
        </w:rPr>
      </w:pPr>
    </w:p>
    <w:p w14:paraId="25F25039" w14:textId="77777777" w:rsidR="009F3643" w:rsidRPr="00875EF4" w:rsidRDefault="009F3643" w:rsidP="00875EF4">
      <w:pPr>
        <w:rPr>
          <w:rFonts w:ascii="Arial" w:eastAsia="Times New Roman" w:hAnsi="Arial" w:cs="Arial"/>
        </w:rPr>
        <w:sectPr w:rsidR="009F3643" w:rsidRPr="00875EF4" w:rsidSect="00664E4E">
          <w:type w:val="continuous"/>
          <w:pgSz w:w="16838" w:h="11906" w:orient="landscape"/>
          <w:pgMar w:top="1134" w:right="1417" w:bottom="567" w:left="1417" w:header="708" w:footer="0" w:gutter="0"/>
          <w:cols w:space="708"/>
        </w:sectPr>
      </w:pPr>
    </w:p>
    <w:p w14:paraId="113736CE" w14:textId="77777777" w:rsidR="00664E4E" w:rsidRDefault="00664E4E" w:rsidP="00664E4E">
      <w:pPr>
        <w:autoSpaceDN w:val="0"/>
        <w:spacing w:before="120" w:after="120" w:line="276" w:lineRule="auto"/>
        <w:ind w:right="-142"/>
        <w:jc w:val="center"/>
        <w:rPr>
          <w:rFonts w:ascii="Arial" w:eastAsia="Times New Roman" w:hAnsi="Arial" w:cs="Arial"/>
          <w:b/>
        </w:rPr>
      </w:pPr>
    </w:p>
    <w:p w14:paraId="525A056C" w14:textId="315D5646" w:rsidR="00A41DC5" w:rsidRPr="00664E4E" w:rsidRDefault="00A41DC5" w:rsidP="00664E4E">
      <w:pPr>
        <w:pStyle w:val="Listaszerbekezds"/>
        <w:numPr>
          <w:ilvl w:val="0"/>
          <w:numId w:val="46"/>
        </w:numPr>
        <w:autoSpaceDN w:val="0"/>
        <w:spacing w:before="120" w:after="120" w:line="276" w:lineRule="auto"/>
        <w:ind w:right="-142"/>
        <w:jc w:val="center"/>
        <w:rPr>
          <w:rFonts w:ascii="Arial" w:eastAsia="Times New Roman" w:hAnsi="Arial" w:cs="Arial"/>
          <w:b/>
        </w:rPr>
      </w:pPr>
      <w:r w:rsidRPr="00664E4E">
        <w:rPr>
          <w:rFonts w:ascii="Arial" w:eastAsia="Times New Roman" w:hAnsi="Arial" w:cs="Arial"/>
          <w:b/>
        </w:rPr>
        <w:t xml:space="preserve">HÁLÓZATBA KAPCSOLÓDÁSRA IRÁNYULÓ PÁLYÁZATI AJÁNLAT ESETÉN A </w:t>
      </w:r>
      <w:r w:rsidRPr="00664E4E">
        <w:rPr>
          <w:rFonts w:ascii="Arial" w:eastAsia="Times New Roman" w:hAnsi="Arial" w:cs="Arial"/>
          <w:b/>
          <w:bCs/>
          <w:caps/>
        </w:rPr>
        <w:t xml:space="preserve">tervezett </w:t>
      </w:r>
      <w:r w:rsidRPr="00664E4E">
        <w:rPr>
          <w:rFonts w:ascii="Arial" w:eastAsia="Times New Roman" w:hAnsi="Arial" w:cs="Arial"/>
          <w:b/>
          <w:bCs/>
          <w:caps/>
          <w:u w:val="single"/>
        </w:rPr>
        <w:t>saját műsor</w:t>
      </w:r>
      <w:r w:rsidRPr="00664E4E">
        <w:rPr>
          <w:rFonts w:ascii="Arial" w:eastAsia="Times New Roman" w:hAnsi="Arial" w:cs="Arial"/>
          <w:b/>
          <w:bCs/>
          <w:caps/>
        </w:rPr>
        <w:t xml:space="preserve"> alapvető adatai</w:t>
      </w:r>
      <w:r w:rsidRPr="00242F15">
        <w:rPr>
          <w:bCs/>
          <w:caps/>
          <w:vertAlign w:val="superscript"/>
        </w:rPr>
        <w:footnoteReference w:id="22"/>
      </w:r>
    </w:p>
    <w:p w14:paraId="628EDD12" w14:textId="77777777" w:rsidR="00A41DC5" w:rsidRPr="00242F15" w:rsidRDefault="00A41DC5" w:rsidP="00A41DC5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A41DC5" w:rsidRPr="00242F15" w14:paraId="7D2B586A" w14:textId="77777777" w:rsidTr="00A41DC5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DC3D767" w14:textId="77777777" w:rsidR="00A41DC5" w:rsidRPr="00242F1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F15">
              <w:rPr>
                <w:rFonts w:ascii="Arial" w:hAnsi="Arial" w:cs="Arial"/>
                <w:color w:val="000000"/>
                <w:sz w:val="22"/>
                <w:szCs w:val="22"/>
              </w:rPr>
              <w:t xml:space="preserve">2.1. </w:t>
            </w:r>
            <w:r w:rsidRPr="00242F15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242F15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Pr="00242F15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A41DC5" w:rsidRPr="00242F15" w14:paraId="00FB905C" w14:textId="77777777" w:rsidTr="00A41DC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2EBDE16" w14:textId="77777777" w:rsidR="00A41DC5" w:rsidRPr="00242F1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DB3A3F9" w14:textId="77777777" w:rsidR="00A41DC5" w:rsidRPr="00242F1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FA640DA" w14:textId="77777777" w:rsidR="00A41DC5" w:rsidRPr="00242F1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812E149" w14:textId="77777777" w:rsidR="00A41DC5" w:rsidRPr="00242F1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7596B2F" w14:textId="77777777" w:rsidR="00A41DC5" w:rsidRPr="00242F1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C71D6B9" w14:textId="77777777" w:rsidR="00A41DC5" w:rsidRPr="00242F1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6473938" w14:textId="77777777" w:rsidR="00A41DC5" w:rsidRPr="00242F1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56AF429" w14:textId="77777777" w:rsidR="00A41DC5" w:rsidRPr="00242F1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3258210" w14:textId="77777777" w:rsidR="00A41DC5" w:rsidRPr="00242F1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DDDC64E" w14:textId="77777777" w:rsidR="00A41DC5" w:rsidRPr="00242F15" w:rsidRDefault="00A41DC5" w:rsidP="00A41DC5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A41DC5" w:rsidRPr="00242F15" w14:paraId="2EA5E08C" w14:textId="77777777" w:rsidTr="00A41DC5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00D709C" w14:textId="77777777" w:rsidR="00A41DC5" w:rsidRPr="00242F15" w:rsidRDefault="00A41DC5" w:rsidP="00A41DC5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242F15">
              <w:rPr>
                <w:rFonts w:ascii="Arial" w:eastAsia="Times New Roman" w:hAnsi="Arial" w:cs="Arial"/>
                <w:caps/>
              </w:rPr>
              <w:t>2.2. a tervezett saját műsor központi elemei:</w:t>
            </w:r>
          </w:p>
        </w:tc>
      </w:tr>
      <w:tr w:rsidR="00A41DC5" w:rsidRPr="00242F15" w14:paraId="30646146" w14:textId="77777777" w:rsidTr="00A41DC5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CA42677" w14:textId="77777777" w:rsidR="00A41DC5" w:rsidRPr="00242F1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42F15"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A41DC5" w:rsidRPr="00242F15" w14:paraId="50D88A7F" w14:textId="77777777" w:rsidTr="00A41DC5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5F47D32" w14:textId="77777777" w:rsidR="00A41DC5" w:rsidRPr="00242F15" w:rsidRDefault="00A41DC5" w:rsidP="00A41DC5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42F15">
              <w:rPr>
                <w:rFonts w:ascii="Arial" w:eastAsia="Times New Roman" w:hAnsi="Arial" w:cs="Arial"/>
                <w:iCs/>
                <w:caps/>
              </w:rPr>
              <w:t>reggeli műsorsáv</w:t>
            </w:r>
            <w:r w:rsidRPr="00242F15"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F739492" w14:textId="77777777" w:rsidR="00A41DC5" w:rsidRPr="00242F15" w:rsidRDefault="00A41DC5" w:rsidP="00A41DC5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01781B9" w14:textId="77777777" w:rsidR="00A41DC5" w:rsidRPr="00242F15" w:rsidRDefault="00A41DC5" w:rsidP="00A41DC5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41DC5" w:rsidRPr="00242F15" w14:paraId="016595D4" w14:textId="77777777" w:rsidTr="00A41DC5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E460062" w14:textId="77777777" w:rsidR="00A41DC5" w:rsidRPr="00242F15" w:rsidRDefault="00A41DC5" w:rsidP="00A41DC5">
            <w:pPr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42F15"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 w:rsidRPr="00242F15"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8965B2" w14:textId="77777777" w:rsidR="00A41DC5" w:rsidRPr="00242F15" w:rsidRDefault="00A41DC5" w:rsidP="00A41DC5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80F6368" w14:textId="77777777" w:rsidR="00A41DC5" w:rsidRPr="00242F15" w:rsidRDefault="00A41DC5" w:rsidP="00A41DC5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41DC5" w:rsidRPr="00242F15" w14:paraId="709E9E5C" w14:textId="77777777" w:rsidTr="00A41DC5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131A209" w14:textId="77777777" w:rsidR="00A41DC5" w:rsidRPr="00242F15" w:rsidRDefault="00A41DC5" w:rsidP="00A41DC5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42F15"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 w:rsidRPr="00242F15"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21F9B4" w14:textId="77777777" w:rsidR="00A41DC5" w:rsidRPr="00242F15" w:rsidRDefault="00A41DC5" w:rsidP="00A41DC5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A7549D8" w14:textId="77777777" w:rsidR="00A41DC5" w:rsidRPr="00242F15" w:rsidRDefault="00A41DC5" w:rsidP="00A41DC5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02E26C9" w14:textId="77777777" w:rsidR="00A41DC5" w:rsidRPr="00242F15" w:rsidRDefault="00A41DC5" w:rsidP="00A41DC5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p w14:paraId="5592AE22" w14:textId="77777777" w:rsidR="00A41DC5" w:rsidRDefault="00A41DC5" w:rsidP="00A41DC5">
      <w:pPr>
        <w:spacing w:after="0" w:line="240" w:lineRule="auto"/>
        <w:rPr>
          <w:rFonts w:ascii="Arial" w:eastAsia="Times New Roman" w:hAnsi="Arial" w:cs="Arial"/>
          <w:caps/>
        </w:rPr>
        <w:sectPr w:rsidR="00A41DC5" w:rsidSect="004725CE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pPr w:leftFromText="141" w:rightFromText="141" w:vertAnchor="page" w:horzAnchor="margin" w:tblpY="2386"/>
        <w:tblW w:w="141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A41DC5" w14:paraId="66429BB0" w14:textId="77777777" w:rsidTr="00664E4E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72F2245" w14:textId="77777777" w:rsidR="00A41DC5" w:rsidRDefault="00A41DC5" w:rsidP="00664E4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2.3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A41DC5" w14:paraId="0D37208A" w14:textId="77777777" w:rsidTr="00664E4E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45B9B10" w14:textId="77777777" w:rsidR="00A41DC5" w:rsidRDefault="00A41DC5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3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9586C68" w14:textId="77777777" w:rsidR="00A41DC5" w:rsidRDefault="00A41DC5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4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043C972" w14:textId="77777777" w:rsidR="00A41DC5" w:rsidRDefault="00A41DC5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393D0F6" w14:textId="77777777" w:rsidR="00A41DC5" w:rsidRDefault="00A41DC5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8C45034" w14:textId="77777777" w:rsidR="00A41DC5" w:rsidRDefault="00A41DC5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5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E458CCB" w14:textId="77777777" w:rsidR="00A41DC5" w:rsidRDefault="00A41DC5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6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A41DC5" w14:paraId="441EE298" w14:textId="77777777" w:rsidTr="00664E4E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6E80AFA" w14:textId="77777777" w:rsidR="00A41DC5" w:rsidRDefault="00A41DC5" w:rsidP="00664E4E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EF9DF2D" w14:textId="77777777" w:rsidR="00A41DC5" w:rsidRDefault="00A41DC5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2F3B0B1" w14:textId="77777777" w:rsidR="00A41DC5" w:rsidRDefault="00A41DC5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CE4CFE" w14:textId="77777777" w:rsidR="00A41DC5" w:rsidRDefault="00A41DC5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6C8C2F" w14:textId="77777777" w:rsidR="00A41DC5" w:rsidRDefault="00A41DC5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14AADBC" w14:textId="77777777" w:rsidR="00A41DC5" w:rsidRDefault="00A41DC5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8F7C3CA" w14:textId="77777777" w:rsidR="00A41DC5" w:rsidRDefault="00A41DC5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41DC5" w14:paraId="0C29DCAD" w14:textId="77777777" w:rsidTr="00664E4E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FE7A7C3" w14:textId="77777777" w:rsidR="00A41DC5" w:rsidRDefault="00A41DC5" w:rsidP="00664E4E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C9718F">
              <w:rPr>
                <w:rStyle w:val="Lbjegyzet-hivatkozs"/>
                <w:rFonts w:ascii="Arial" w:eastAsia="Times New Roman" w:hAnsi="Arial" w:cs="Arial"/>
                <w:caps/>
                <w:color w:val="FF0000"/>
                <w:spacing w:val="-2"/>
              </w:rPr>
              <w:footnoteReference w:id="2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51BD163" w14:textId="77777777" w:rsidR="00A41DC5" w:rsidRDefault="00A41DC5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73C8C05" w14:textId="77777777" w:rsidR="00A41DC5" w:rsidRDefault="00A41DC5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D4797A" w14:textId="77777777" w:rsidR="00A41DC5" w:rsidRDefault="00A41DC5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45191B" w14:textId="77777777" w:rsidR="00A41DC5" w:rsidRDefault="00A41DC5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7E10E34" w14:textId="77777777" w:rsidR="00A41DC5" w:rsidRDefault="00A41DC5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FEAC23A" w14:textId="77777777" w:rsidR="00A41DC5" w:rsidRDefault="00A41DC5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41DC5" w14:paraId="4E9E73D2" w14:textId="77777777" w:rsidTr="00664E4E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D0395C4" w14:textId="77777777" w:rsidR="00A41DC5" w:rsidRDefault="00A41DC5" w:rsidP="00664E4E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D954D87" w14:textId="77777777" w:rsidR="00A41DC5" w:rsidRDefault="00A41DC5" w:rsidP="00664E4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3CC1F43" w14:textId="77777777" w:rsidR="00A41DC5" w:rsidRDefault="00A41DC5" w:rsidP="00664E4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8D84AC4" w14:textId="77777777" w:rsidR="00A41DC5" w:rsidRDefault="00A41DC5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B9441B" w14:textId="77777777" w:rsidR="00A41DC5" w:rsidRDefault="00A41DC5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A767FE0" w14:textId="77777777" w:rsidR="00A41DC5" w:rsidRDefault="00A41DC5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F147376" w14:textId="77777777" w:rsidR="00A41DC5" w:rsidRDefault="00A41DC5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41DC5" w14:paraId="3DC0F4BC" w14:textId="77777777" w:rsidTr="00664E4E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FCE262B" w14:textId="77777777" w:rsidR="00A41DC5" w:rsidRDefault="00A41DC5" w:rsidP="00664E4E">
            <w:pPr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29B0229" w14:textId="77777777" w:rsidR="00A41DC5" w:rsidRDefault="00A41DC5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5FAE9DC2" w14:textId="77777777" w:rsidR="00A41DC5" w:rsidRDefault="00A41DC5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8E70487" w14:textId="77777777" w:rsidR="00A41DC5" w:rsidRDefault="00A41DC5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1A57BD8" w14:textId="77777777" w:rsidR="00A41DC5" w:rsidRDefault="00A41DC5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48CEE47" w14:textId="77777777" w:rsidR="00A41DC5" w:rsidRDefault="00A41DC5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D9DE758" w14:textId="77777777" w:rsidR="00A41DC5" w:rsidRDefault="00A41DC5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41DC5" w14:paraId="278D7CD0" w14:textId="77777777" w:rsidTr="00664E4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E799B00" w14:textId="77777777" w:rsidR="00A41DC5" w:rsidRDefault="00A41DC5" w:rsidP="00664E4E">
            <w:pPr>
              <w:autoSpaceDE w:val="0"/>
              <w:adjustRightInd w:val="0"/>
              <w:spacing w:before="120" w:after="120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2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A3C2C84" w14:textId="77777777" w:rsidR="00A41DC5" w:rsidRDefault="00A41DC5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1846B71" w14:textId="77777777" w:rsidR="00A41DC5" w:rsidRDefault="00A41DC5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1A9D54" w14:textId="77777777" w:rsidR="00A41DC5" w:rsidRDefault="00A41DC5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1259BC" w14:textId="77777777" w:rsidR="00A41DC5" w:rsidRDefault="00A41DC5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309604F" w14:textId="77777777" w:rsidR="00A41DC5" w:rsidRDefault="00A41DC5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9C07677" w14:textId="77777777" w:rsidR="00A41DC5" w:rsidRDefault="00A41DC5" w:rsidP="00664E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03C4E50" w14:textId="7F194BF4" w:rsidR="00242F15" w:rsidRDefault="00242F15"/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A41DC5" w14:paraId="05DCD7BD" w14:textId="77777777" w:rsidTr="00A41DC5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9F9F945" w14:textId="77777777" w:rsidR="00A41DC5" w:rsidRDefault="00A41DC5" w:rsidP="00A41DC5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eastAsia="Times New Roman" w:hAnsi="Arial" w:cs="Arial"/>
                <w:caps/>
              </w:rPr>
              <w:t xml:space="preserve">2.4. az egyes műsorterv egység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A41DC5" w14:paraId="03F4934E" w14:textId="77777777" w:rsidTr="00A41DC5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4D10F5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9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B902953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0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8E0FFA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9078D7C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1CBB992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F9AE29D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A41DC5" w14:paraId="10A5AD65" w14:textId="77777777" w:rsidTr="00A41DC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8C3CAE3" w14:textId="77777777" w:rsidR="00A41DC5" w:rsidRDefault="00A41DC5" w:rsidP="00A41DC5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A4B3F1A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3C0C413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2F01DD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6769E2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555BA79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4DF96B7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41DC5" w14:paraId="5367BDDC" w14:textId="77777777" w:rsidTr="00A41DC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EF9B709" w14:textId="77777777" w:rsidR="00A41DC5" w:rsidRDefault="00A41DC5" w:rsidP="00A41DC5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31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CEFA8B8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1284327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0A524BB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7EF38C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35224FE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161E3A9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DEB7750" w14:textId="77777777" w:rsidR="00A41DC5" w:rsidRDefault="00A41DC5" w:rsidP="00A41DC5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A41DC5" w14:paraId="732FE002" w14:textId="77777777" w:rsidTr="00A41DC5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D4D2276" w14:textId="77777777" w:rsidR="00A41DC5" w:rsidRDefault="00A41DC5" w:rsidP="00A41DC5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2.5. 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saját műsoridőben</w:t>
            </w:r>
            <w:r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A41DC5" w14:paraId="5FB38993" w14:textId="77777777" w:rsidTr="00A41DC5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EB19016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CF14A13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A41DC5" w14:paraId="6DEBD5D5" w14:textId="77777777" w:rsidTr="00A41DC5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5B1C1F8" w14:textId="77777777" w:rsidR="00A41DC5" w:rsidRDefault="00A41DC5" w:rsidP="00A41DC5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F6AFA59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612E51A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B773FD9" w14:textId="129B0DB3" w:rsidR="00A41DC5" w:rsidRDefault="00A41DC5" w:rsidP="00A41DC5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61693E3A" w14:textId="03757450" w:rsidR="00BB5FFC" w:rsidRDefault="00BB5FFC" w:rsidP="00A41DC5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4BFBD0A4" w14:textId="3A16D1F6" w:rsidR="00BB5FFC" w:rsidRDefault="00BB5FFC" w:rsidP="00A41DC5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1881AABA" w14:textId="7DB4E90A" w:rsidR="00BB5FFC" w:rsidRDefault="00BB5FFC" w:rsidP="00A41DC5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205D0D59" w14:textId="77777777" w:rsidR="00BB5FFC" w:rsidRDefault="00BB5FFC" w:rsidP="00A41DC5">
      <w:pPr>
        <w:spacing w:after="0" w:line="240" w:lineRule="auto"/>
        <w:ind w:right="-142"/>
        <w:rPr>
          <w:rFonts w:ascii="Arial" w:eastAsia="Times New Roman" w:hAnsi="Arial" w:cs="Arial"/>
        </w:rPr>
      </w:pPr>
    </w:p>
    <w:tbl>
      <w:tblPr>
        <w:tblpPr w:leftFromText="141" w:rightFromText="141" w:vertAnchor="page" w:horzAnchor="margin" w:tblpY="2446"/>
        <w:tblW w:w="141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A41DC5" w14:paraId="1BBE49EF" w14:textId="77777777" w:rsidTr="00664E4E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B753D52" w14:textId="0605B70F" w:rsidR="00A41DC5" w:rsidRDefault="00A41DC5" w:rsidP="00664E4E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</w:rPr>
              <w:lastRenderedPageBreak/>
              <w:br w:type="page"/>
            </w:r>
            <w:r>
              <w:rPr>
                <w:rFonts w:ascii="Arial" w:eastAsia="Times New Roman" w:hAnsi="Arial" w:cs="Arial"/>
                <w:caps/>
              </w:rPr>
              <w:t xml:space="preserve">2.6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A41DC5" w14:paraId="6F6AFBF4" w14:textId="77777777" w:rsidTr="00664E4E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2712D0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2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C09B038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3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BA3B85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8A3BCD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3250330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4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DF80880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5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A41DC5" w14:paraId="53A5228C" w14:textId="77777777" w:rsidTr="00664E4E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650AE3B" w14:textId="77777777" w:rsidR="00A41DC5" w:rsidRDefault="00A41DC5" w:rsidP="00664E4E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0391189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862713C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9EFB09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118C5E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D42D4FA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7F16B11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41DC5" w14:paraId="2EE17A0E" w14:textId="77777777" w:rsidTr="00664E4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2B379E" w14:textId="77777777" w:rsidR="00A41DC5" w:rsidRDefault="00A41DC5" w:rsidP="00664E4E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C9718F">
              <w:rPr>
                <w:rStyle w:val="Lbjegyzet-hivatkozs"/>
                <w:rFonts w:ascii="Arial" w:eastAsia="Times New Roman" w:hAnsi="Arial" w:cs="Arial"/>
                <w:caps/>
                <w:color w:val="FF0000"/>
                <w:spacing w:val="-2"/>
              </w:rPr>
              <w:footnoteReference w:id="3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2016B4F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B7E9768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8350C5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BE3CD5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73071C0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888B054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41DC5" w14:paraId="58F31B65" w14:textId="77777777" w:rsidTr="00664E4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B144886" w14:textId="77777777" w:rsidR="00A41DC5" w:rsidRDefault="00A41DC5" w:rsidP="00664E4E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42F038F" w14:textId="77777777" w:rsidR="00A41DC5" w:rsidRDefault="00A41DC5" w:rsidP="00664E4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AA87EB5" w14:textId="77777777" w:rsidR="00A41DC5" w:rsidRDefault="00A41DC5" w:rsidP="00664E4E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11C60A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E730C4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946C5D0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B1FAB16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41DC5" w14:paraId="71485B38" w14:textId="77777777" w:rsidTr="00664E4E">
        <w:trPr>
          <w:trHeight w:val="1209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6ED892" w14:textId="77777777" w:rsidR="00A41DC5" w:rsidRDefault="00A41DC5" w:rsidP="00664E4E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4771B94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869BBA2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B50040A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7B7CF0B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18EC9EA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DE4E596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41DC5" w14:paraId="4F291F7B" w14:textId="77777777" w:rsidTr="00664E4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E0683A" w14:textId="77777777" w:rsidR="00A41DC5" w:rsidRDefault="00A41DC5" w:rsidP="00664E4E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3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F0B870F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492C61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386E97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1F7592B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92496F1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BBF90F8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7A9A405" w14:textId="32398D8E" w:rsidR="00A41DC5" w:rsidRDefault="00A41DC5" w:rsidP="00A41DC5">
      <w:pPr>
        <w:spacing w:after="0" w:line="240" w:lineRule="auto"/>
        <w:rPr>
          <w:rFonts w:ascii="Arial" w:hAnsi="Arial" w:cs="Arial"/>
        </w:rPr>
      </w:pPr>
    </w:p>
    <w:p w14:paraId="45661EF0" w14:textId="77777777" w:rsidR="00BB5FFC" w:rsidRDefault="00BB5FFC" w:rsidP="00A41DC5">
      <w:pPr>
        <w:spacing w:after="0" w:line="240" w:lineRule="auto"/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A41DC5" w14:paraId="08E04969" w14:textId="77777777" w:rsidTr="00A41DC5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2065B10" w14:textId="77777777" w:rsidR="00A41DC5" w:rsidRDefault="00A41DC5" w:rsidP="00A41DC5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2.7. az egyes műsorterv egység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A41DC5" w14:paraId="5A8C1DAC" w14:textId="77777777" w:rsidTr="00A41DC5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6CF765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8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5BA4A6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9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0C84EAC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7ED236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531E29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B8E73F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A41DC5" w14:paraId="132C55BC" w14:textId="77777777" w:rsidTr="00A41DC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C5B3BC1" w14:textId="77777777" w:rsidR="00A41DC5" w:rsidRDefault="00A41DC5" w:rsidP="00A41DC5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3104702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2810726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FBF41A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ED0653D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BC88CD5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7CF9FA6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41DC5" w14:paraId="749C66E7" w14:textId="77777777" w:rsidTr="00A41DC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6E1CA24" w14:textId="77777777" w:rsidR="00A41DC5" w:rsidRDefault="00A41DC5" w:rsidP="00A41DC5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40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F148D70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282CAAC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A5D8D0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7B8378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C6F7F9D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C7F8EF6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F24AFB8" w14:textId="77777777" w:rsidR="00A41DC5" w:rsidRDefault="00A41DC5" w:rsidP="00A41DC5">
      <w:pPr>
        <w:spacing w:after="0" w:line="240" w:lineRule="auto"/>
        <w:rPr>
          <w:rFonts w:ascii="Arial" w:eastAsia="Times New Roman" w:hAnsi="Arial" w:cs="Arial"/>
          <w:b/>
        </w:rPr>
        <w:sectPr w:rsidR="00A41DC5" w:rsidSect="00664E4E">
          <w:type w:val="continuous"/>
          <w:pgSz w:w="16838" w:h="11906" w:orient="landscape"/>
          <w:pgMar w:top="1135" w:right="1417" w:bottom="851" w:left="1417" w:header="708" w:footer="0" w:gutter="0"/>
          <w:cols w:space="708"/>
        </w:sectPr>
      </w:pPr>
    </w:p>
    <w:p w14:paraId="7B8D3A1C" w14:textId="77777777" w:rsidR="00664E4E" w:rsidRDefault="00664E4E" w:rsidP="00A41DC5">
      <w:pPr>
        <w:tabs>
          <w:tab w:val="left" w:pos="0"/>
        </w:tabs>
        <w:spacing w:before="120" w:after="120"/>
        <w:ind w:right="-142"/>
        <w:jc w:val="center"/>
        <w:rPr>
          <w:rFonts w:ascii="Arial" w:eastAsia="Times New Roman" w:hAnsi="Arial" w:cs="Arial"/>
          <w:b/>
        </w:rPr>
      </w:pPr>
    </w:p>
    <w:p w14:paraId="2D75ECCD" w14:textId="628DF8C3" w:rsidR="00A41DC5" w:rsidRPr="00242F15" w:rsidRDefault="00A41DC5" w:rsidP="00A41DC5">
      <w:pPr>
        <w:tabs>
          <w:tab w:val="left" w:pos="0"/>
        </w:tabs>
        <w:spacing w:before="120" w:after="120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3. </w:t>
      </w:r>
      <w:r w:rsidRPr="00242F15">
        <w:rPr>
          <w:rFonts w:ascii="Arial" w:eastAsia="Times New Roman" w:hAnsi="Arial" w:cs="Arial"/>
          <w:b/>
        </w:rPr>
        <w:t xml:space="preserve">HÁLÓZATBA KAPCSOLÓDÁSRA IRÁNYULÓ PÁLYÁZATI AJÁNLAT ESETÉN A </w:t>
      </w:r>
      <w:r w:rsidRPr="00242F15"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 w:rsidRPr="00242F15">
        <w:rPr>
          <w:rFonts w:ascii="Arial" w:eastAsia="Times New Roman" w:hAnsi="Arial" w:cs="Arial"/>
          <w:b/>
          <w:bCs/>
          <w:caps/>
        </w:rPr>
        <w:t xml:space="preserve"> alapvető adatai</w:t>
      </w:r>
      <w:r w:rsidRPr="00242F15">
        <w:rPr>
          <w:rFonts w:ascii="Arial" w:eastAsia="Times New Roman" w:hAnsi="Arial" w:cs="Arial"/>
          <w:b/>
          <w:bCs/>
          <w:caps/>
          <w:vertAlign w:val="superscript"/>
        </w:rPr>
        <w:footnoteReference w:id="41"/>
      </w:r>
    </w:p>
    <w:p w14:paraId="200A4ED7" w14:textId="77777777" w:rsidR="00A41DC5" w:rsidRPr="00242F15" w:rsidRDefault="00A41DC5" w:rsidP="00A41DC5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A41DC5" w:rsidRPr="00242F15" w14:paraId="1B59FEEC" w14:textId="77777777" w:rsidTr="00A41DC5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67F43D4" w14:textId="77777777" w:rsidR="00A41DC5" w:rsidRPr="00242F1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F15">
              <w:rPr>
                <w:rFonts w:ascii="Arial" w:hAnsi="Arial" w:cs="Arial"/>
                <w:color w:val="000000"/>
                <w:sz w:val="22"/>
                <w:szCs w:val="22"/>
              </w:rPr>
              <w:t xml:space="preserve">3.1. </w:t>
            </w:r>
            <w:r w:rsidRPr="00242F15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242F15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HÁLÓZATOS médiaszolgáltatás</w:t>
            </w:r>
            <w:r w:rsidRPr="00242F15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A41DC5" w:rsidRPr="00242F15" w14:paraId="0DD5EBC7" w14:textId="77777777" w:rsidTr="00A41DC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6957494" w14:textId="77777777" w:rsidR="00A41DC5" w:rsidRPr="00242F1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EA65199" w14:textId="77777777" w:rsidR="00A41DC5" w:rsidRPr="00242F1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D95096A" w14:textId="77777777" w:rsidR="00A41DC5" w:rsidRPr="00242F1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996EF23" w14:textId="77777777" w:rsidR="00A41DC5" w:rsidRPr="00242F1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E61046E" w14:textId="77777777" w:rsidR="00A41DC5" w:rsidRPr="00242F1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AF3CD65" w14:textId="77777777" w:rsidR="00A41DC5" w:rsidRPr="00242F1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61B88F0" w14:textId="77777777" w:rsidR="00A41DC5" w:rsidRPr="00242F1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9613294" w14:textId="77777777" w:rsidR="00A41DC5" w:rsidRPr="00242F1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0DE5E57" w14:textId="77777777" w:rsidR="00A41DC5" w:rsidRPr="00242F1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2C2DF4C" w14:textId="77777777" w:rsidR="00A41DC5" w:rsidRPr="00242F15" w:rsidRDefault="00A41DC5" w:rsidP="00A41DC5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A41DC5" w:rsidRPr="00242F15" w14:paraId="59A66A88" w14:textId="77777777" w:rsidTr="00A41DC5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8FD54AD" w14:textId="77777777" w:rsidR="00A41DC5" w:rsidRPr="00242F15" w:rsidRDefault="00A41DC5" w:rsidP="00A41DC5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242F15">
              <w:rPr>
                <w:rFonts w:ascii="Arial" w:eastAsia="Times New Roman" w:hAnsi="Arial" w:cs="Arial"/>
                <w:caps/>
              </w:rPr>
              <w:t>3.2. a HÁLÓZATOS műsor központi elemei:</w:t>
            </w:r>
          </w:p>
        </w:tc>
      </w:tr>
      <w:tr w:rsidR="00A41DC5" w:rsidRPr="00242F15" w14:paraId="3ABEEC98" w14:textId="77777777" w:rsidTr="00A41DC5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051BCA5" w14:textId="77777777" w:rsidR="00A41DC5" w:rsidRPr="00242F1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42F15"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A41DC5" w:rsidRPr="00242F15" w14:paraId="6CA25513" w14:textId="77777777" w:rsidTr="00A41DC5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9875737" w14:textId="77777777" w:rsidR="00A41DC5" w:rsidRPr="00242F15" w:rsidRDefault="00A41DC5" w:rsidP="00A41DC5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42F15">
              <w:rPr>
                <w:rFonts w:ascii="Arial" w:eastAsia="Times New Roman" w:hAnsi="Arial" w:cs="Arial"/>
                <w:iCs/>
                <w:caps/>
              </w:rPr>
              <w:t>reggeli műsorsáv</w:t>
            </w:r>
            <w:r w:rsidRPr="00242F15"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29A435" w14:textId="77777777" w:rsidR="00A41DC5" w:rsidRPr="00242F15" w:rsidRDefault="00A41DC5" w:rsidP="00A41DC5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08D6D2F" w14:textId="77777777" w:rsidR="00A41DC5" w:rsidRPr="00242F15" w:rsidRDefault="00A41DC5" w:rsidP="00A41DC5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41DC5" w:rsidRPr="00242F15" w14:paraId="25C22A87" w14:textId="77777777" w:rsidTr="00A41DC5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AA6B22A" w14:textId="77777777" w:rsidR="00A41DC5" w:rsidRPr="00242F15" w:rsidRDefault="00A41DC5" w:rsidP="00A41DC5">
            <w:pPr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42F15"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 w:rsidRPr="00242F15"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0DBD43" w14:textId="77777777" w:rsidR="00A41DC5" w:rsidRPr="00242F15" w:rsidRDefault="00A41DC5" w:rsidP="00A41DC5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222A289" w14:textId="77777777" w:rsidR="00A41DC5" w:rsidRPr="00242F15" w:rsidRDefault="00A41DC5" w:rsidP="00A41DC5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41DC5" w:rsidRPr="00242F15" w14:paraId="1422ECEE" w14:textId="77777777" w:rsidTr="00A41DC5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4E63ED5" w14:textId="77777777" w:rsidR="00A41DC5" w:rsidRPr="00242F15" w:rsidRDefault="00A41DC5" w:rsidP="00A41DC5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42F15"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 w:rsidRPr="00242F15"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005374A" w14:textId="77777777" w:rsidR="00A41DC5" w:rsidRPr="00242F15" w:rsidRDefault="00A41DC5" w:rsidP="00A41DC5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5326D76A" w14:textId="77777777" w:rsidR="00A41DC5" w:rsidRPr="00242F15" w:rsidRDefault="00A41DC5" w:rsidP="00A41DC5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AE81DC3" w14:textId="77777777" w:rsidR="00A41DC5" w:rsidRPr="00242F15" w:rsidRDefault="00A41DC5" w:rsidP="00A41DC5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p w14:paraId="55CA7743" w14:textId="77777777" w:rsidR="00A41DC5" w:rsidRDefault="00A41DC5" w:rsidP="00A41DC5">
      <w:pPr>
        <w:spacing w:after="0" w:line="240" w:lineRule="auto"/>
        <w:rPr>
          <w:rFonts w:ascii="Arial" w:eastAsia="Times New Roman" w:hAnsi="Arial" w:cs="Arial"/>
          <w:caps/>
        </w:rPr>
        <w:sectPr w:rsidR="00A41DC5" w:rsidSect="004725CE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pPr w:leftFromText="141" w:rightFromText="141" w:vertAnchor="page" w:horzAnchor="margin" w:tblpY="2386"/>
        <w:tblW w:w="141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A41DC5" w14:paraId="79FD37A0" w14:textId="77777777" w:rsidTr="00664E4E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34E32BC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3.3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A41DC5" w14:paraId="01802DA7" w14:textId="77777777" w:rsidTr="00664E4E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24BF375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2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C78C92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3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068984E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7A7BBF4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E274C1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4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A5E649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5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A41DC5" w14:paraId="3762278C" w14:textId="77777777" w:rsidTr="00664E4E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641CD0" w14:textId="77777777" w:rsidR="00A41DC5" w:rsidRDefault="00A41DC5" w:rsidP="00664E4E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4B2136E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EA04D52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C329AB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82247BB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626BD22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7327FEC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41DC5" w14:paraId="3A4D768E" w14:textId="77777777" w:rsidTr="00664E4E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B940325" w14:textId="77777777" w:rsidR="00A41DC5" w:rsidRDefault="00A41DC5" w:rsidP="00664E4E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447E13">
              <w:rPr>
                <w:rStyle w:val="Lbjegyzet-hivatkozs"/>
                <w:rFonts w:ascii="Arial" w:eastAsia="Times New Roman" w:hAnsi="Arial" w:cs="Arial"/>
                <w:caps/>
                <w:color w:val="FF0000"/>
                <w:spacing w:val="-2"/>
              </w:rPr>
              <w:footnoteReference w:id="4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84981C1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7037E64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147B6D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CFC7CF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631276A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6C1F7D4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41DC5" w14:paraId="7FE6459C" w14:textId="77777777" w:rsidTr="00664E4E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C9E6B3" w14:textId="77777777" w:rsidR="00A41DC5" w:rsidRDefault="00A41DC5" w:rsidP="00664E4E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4A434F3" w14:textId="77777777" w:rsidR="00A41DC5" w:rsidRDefault="00A41DC5" w:rsidP="00664E4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A90128A" w14:textId="77777777" w:rsidR="00A41DC5" w:rsidRDefault="00A41DC5" w:rsidP="00664E4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23FDD0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CD11EB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D3539DE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DF9B6CA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41DC5" w14:paraId="701E66EF" w14:textId="77777777" w:rsidTr="00664E4E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0976E5" w14:textId="77777777" w:rsidR="00A41DC5" w:rsidRDefault="00A41DC5" w:rsidP="00664E4E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6230788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8E4CC2A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794658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38C64B4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C0012D9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9DFF749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41DC5" w14:paraId="0F69D15E" w14:textId="77777777" w:rsidTr="00664E4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95FE099" w14:textId="77777777" w:rsidR="00A41DC5" w:rsidRDefault="00A41DC5" w:rsidP="00664E4E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4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E383E80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EC28413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51A2FE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E6DF29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10C0F85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6BC432C" w14:textId="77777777" w:rsidR="00A41DC5" w:rsidRDefault="00A41DC5" w:rsidP="00664E4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991C994" w14:textId="77777777" w:rsidR="00A41DC5" w:rsidRDefault="00A41DC5" w:rsidP="00A41DC5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A41DC5" w14:paraId="2A07B6D7" w14:textId="77777777" w:rsidTr="00A41DC5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8EF2915" w14:textId="77777777" w:rsidR="00A41DC5" w:rsidRDefault="00A41DC5" w:rsidP="00A41DC5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eastAsia="Times New Roman" w:hAnsi="Arial" w:cs="Arial"/>
                <w:caps/>
              </w:rPr>
              <w:t xml:space="preserve">3.4. az egyes műsorterv egység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A41DC5" w14:paraId="1FCC9515" w14:textId="77777777" w:rsidTr="00A41DC5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FE1007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8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1B99FAE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9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92FA675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411C4F2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8BD6E14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34B9E7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A41DC5" w14:paraId="1A505244" w14:textId="77777777" w:rsidTr="00A41DC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6800905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8E6B5BE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5D72B51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A58E7A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57C62B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E5A5661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AB0C3B1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41DC5" w14:paraId="3126739E" w14:textId="77777777" w:rsidTr="00A41DC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670C2F0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50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EF3288E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167D8B4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F15AD1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35CD35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80E3675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44BF5EE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B2E4B2B" w14:textId="77777777" w:rsidR="00A41DC5" w:rsidRDefault="00A41DC5" w:rsidP="00A41DC5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A41DC5" w14:paraId="542F0E40" w14:textId="77777777" w:rsidTr="00A41DC5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A067123" w14:textId="77777777" w:rsidR="00A41DC5" w:rsidRDefault="00A41DC5" w:rsidP="00A41DC5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3.5. 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HÁLÓZATOS műsoridőben</w:t>
            </w:r>
            <w:r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A41DC5" w14:paraId="6AC47850" w14:textId="77777777" w:rsidTr="00A41DC5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C42927B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FA3B5F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A41DC5" w14:paraId="235A00F9" w14:textId="77777777" w:rsidTr="00A41DC5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E4875E0" w14:textId="77777777" w:rsidR="00A41DC5" w:rsidRDefault="00A41DC5" w:rsidP="00A41DC5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CDEB991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781A313" w14:textId="77777777" w:rsidR="00A41DC5" w:rsidRDefault="00A41DC5" w:rsidP="00A41DC5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EE4079B" w14:textId="77777777" w:rsidR="00A41DC5" w:rsidRDefault="00A41DC5" w:rsidP="00A41DC5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1D049329" w14:textId="77777777" w:rsidR="00A41DC5" w:rsidRDefault="00A41DC5" w:rsidP="00A41DC5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br w:type="page"/>
      </w:r>
    </w:p>
    <w:tbl>
      <w:tblPr>
        <w:tblpPr w:leftFromText="141" w:rightFromText="141" w:vertAnchor="page" w:horzAnchor="margin" w:tblpY="2461"/>
        <w:tblW w:w="141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464BD" w14:paraId="08A14E63" w14:textId="77777777" w:rsidTr="00F464BD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E9FEF04" w14:textId="77777777" w:rsidR="00F464BD" w:rsidRDefault="00F464BD" w:rsidP="00F464BD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3.6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 (05.00 – 23.00) HÁLÓZATOS műsoridőben:</w:t>
            </w:r>
          </w:p>
        </w:tc>
      </w:tr>
      <w:tr w:rsidR="00F464BD" w14:paraId="220DCA69" w14:textId="77777777" w:rsidTr="00F464BD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F48EF07" w14:textId="77777777" w:rsidR="00F464BD" w:rsidRDefault="00F464BD" w:rsidP="00F464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51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06A8D3" w14:textId="77777777" w:rsidR="00F464BD" w:rsidRDefault="00F464BD" w:rsidP="00F464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52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8772DB" w14:textId="77777777" w:rsidR="00F464BD" w:rsidRDefault="00F464BD" w:rsidP="00F464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54E0AFB" w14:textId="77777777" w:rsidR="00F464BD" w:rsidRDefault="00F464BD" w:rsidP="00F464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E082DB4" w14:textId="77777777" w:rsidR="00F464BD" w:rsidRDefault="00F464BD" w:rsidP="00F464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53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CE2929" w14:textId="77777777" w:rsidR="00F464BD" w:rsidRDefault="00F464BD" w:rsidP="00F464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54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F464BD" w14:paraId="56A235FE" w14:textId="77777777" w:rsidTr="00F464BD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61AE0AF" w14:textId="77777777" w:rsidR="00F464BD" w:rsidRDefault="00F464BD" w:rsidP="00F464BD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02A5870" w14:textId="77777777" w:rsidR="00F464BD" w:rsidRDefault="00F464BD" w:rsidP="00F464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38FA9BE" w14:textId="77777777" w:rsidR="00F464BD" w:rsidRDefault="00F464BD" w:rsidP="00F464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6F8476" w14:textId="77777777" w:rsidR="00F464BD" w:rsidRDefault="00F464BD" w:rsidP="00F464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3983AE" w14:textId="77777777" w:rsidR="00F464BD" w:rsidRDefault="00F464BD" w:rsidP="00F464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77D5165" w14:textId="77777777" w:rsidR="00F464BD" w:rsidRDefault="00F464BD" w:rsidP="00F464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DA88FD1" w14:textId="77777777" w:rsidR="00F464BD" w:rsidRDefault="00F464BD" w:rsidP="00F464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64BD" w14:paraId="229AA2E4" w14:textId="77777777" w:rsidTr="00F464BD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7FE2EC9" w14:textId="77777777" w:rsidR="00F464BD" w:rsidRDefault="00F464BD" w:rsidP="00F464BD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C9718F">
              <w:rPr>
                <w:rStyle w:val="Lbjegyzet-hivatkozs"/>
                <w:rFonts w:ascii="Arial" w:eastAsia="Times New Roman" w:hAnsi="Arial" w:cs="Arial"/>
                <w:caps/>
                <w:color w:val="FF0000"/>
                <w:spacing w:val="-2"/>
              </w:rPr>
              <w:footnoteReference w:id="55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D55A2DE" w14:textId="77777777" w:rsidR="00F464BD" w:rsidRDefault="00F464BD" w:rsidP="00F464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9561449" w14:textId="77777777" w:rsidR="00F464BD" w:rsidRDefault="00F464BD" w:rsidP="00F464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55151A" w14:textId="77777777" w:rsidR="00F464BD" w:rsidRDefault="00F464BD" w:rsidP="00F464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176574" w14:textId="77777777" w:rsidR="00F464BD" w:rsidRDefault="00F464BD" w:rsidP="00F464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19BF945" w14:textId="77777777" w:rsidR="00F464BD" w:rsidRDefault="00F464BD" w:rsidP="00F464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7B695B9" w14:textId="77777777" w:rsidR="00F464BD" w:rsidRDefault="00F464BD" w:rsidP="00F464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64BD" w14:paraId="7A529044" w14:textId="77777777" w:rsidTr="00F464BD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167BFA6" w14:textId="77777777" w:rsidR="00F464BD" w:rsidRDefault="00F464BD" w:rsidP="00F464BD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4300D56" w14:textId="77777777" w:rsidR="00F464BD" w:rsidRDefault="00F464BD" w:rsidP="00F464B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27C6166" w14:textId="77777777" w:rsidR="00F464BD" w:rsidRDefault="00F464BD" w:rsidP="00F464B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8B178FE" w14:textId="77777777" w:rsidR="00F464BD" w:rsidRDefault="00F464BD" w:rsidP="00F464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7B9A8A" w14:textId="77777777" w:rsidR="00F464BD" w:rsidRDefault="00F464BD" w:rsidP="00F464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FE47A0C" w14:textId="77777777" w:rsidR="00F464BD" w:rsidRDefault="00F464BD" w:rsidP="00F464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B2AF700" w14:textId="77777777" w:rsidR="00F464BD" w:rsidRDefault="00F464BD" w:rsidP="00F464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64BD" w14:paraId="7E40C61F" w14:textId="77777777" w:rsidTr="00F464BD">
        <w:trPr>
          <w:trHeight w:val="1209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C7575AA" w14:textId="77777777" w:rsidR="00F464BD" w:rsidRDefault="00F464BD" w:rsidP="00F464BD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12FE96D" w14:textId="77777777" w:rsidR="00F464BD" w:rsidRDefault="00F464BD" w:rsidP="00F464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61ADF4D" w14:textId="77777777" w:rsidR="00F464BD" w:rsidRDefault="00F464BD" w:rsidP="00F464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FF56B9B" w14:textId="77777777" w:rsidR="00F464BD" w:rsidRDefault="00F464BD" w:rsidP="00F464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52E02F5" w14:textId="77777777" w:rsidR="00F464BD" w:rsidRDefault="00F464BD" w:rsidP="00F464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1344F31" w14:textId="77777777" w:rsidR="00F464BD" w:rsidRDefault="00F464BD" w:rsidP="00F464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ECECAA4" w14:textId="77777777" w:rsidR="00F464BD" w:rsidRDefault="00F464BD" w:rsidP="00F464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464BD" w14:paraId="3E2F8FF7" w14:textId="77777777" w:rsidTr="00F464BD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5FD9D95" w14:textId="77777777" w:rsidR="00F464BD" w:rsidRDefault="00F464BD" w:rsidP="00F464BD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5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D931C98" w14:textId="77777777" w:rsidR="00F464BD" w:rsidRDefault="00F464BD" w:rsidP="00F464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FBCC74A" w14:textId="77777777" w:rsidR="00F464BD" w:rsidRDefault="00F464BD" w:rsidP="00F464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363415" w14:textId="77777777" w:rsidR="00F464BD" w:rsidRDefault="00F464BD" w:rsidP="00F464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78C711" w14:textId="77777777" w:rsidR="00F464BD" w:rsidRDefault="00F464BD" w:rsidP="00F464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E79D548" w14:textId="77777777" w:rsidR="00F464BD" w:rsidRDefault="00F464BD" w:rsidP="00F464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2F7F99B" w14:textId="77777777" w:rsidR="00F464BD" w:rsidRDefault="00F464BD" w:rsidP="00F464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E3FA334" w14:textId="77777777" w:rsidR="00A41DC5" w:rsidRDefault="00A41DC5" w:rsidP="00A41DC5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3A64B105" w14:textId="77777777" w:rsidR="00A41DC5" w:rsidRDefault="00A41DC5" w:rsidP="00A41DC5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p w14:paraId="43E7F052" w14:textId="77777777" w:rsidR="00A41DC5" w:rsidRDefault="00A41DC5" w:rsidP="00A41DC5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21C1DF24" w14:textId="77777777" w:rsidR="00BB5FFC" w:rsidRDefault="00BB5FFC" w:rsidP="00A41DC5">
      <w:pPr>
        <w:rPr>
          <w:rFonts w:ascii="Arial" w:eastAsia="Times New Roman" w:hAnsi="Arial" w:cs="Arial"/>
          <w:b/>
        </w:rPr>
      </w:pPr>
    </w:p>
    <w:tbl>
      <w:tblPr>
        <w:tblpPr w:leftFromText="141" w:rightFromText="141" w:vertAnchor="page" w:horzAnchor="margin" w:tblpY="2521"/>
        <w:tblW w:w="141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BB5FFC" w14:paraId="62CF8B3C" w14:textId="77777777" w:rsidTr="00F464BD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0A55C38" w14:textId="77777777" w:rsidR="00BB5FFC" w:rsidRDefault="00BB5FFC" w:rsidP="00F464BD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3.7. az egyes műsorterv egység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 (05.00 – 23.00) HÁLÓZATOS műsoridőben:</w:t>
            </w:r>
          </w:p>
        </w:tc>
      </w:tr>
      <w:tr w:rsidR="00BB5FFC" w14:paraId="55D1A7B4" w14:textId="77777777" w:rsidTr="00F464BD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F1D7429" w14:textId="77777777" w:rsidR="00BB5FFC" w:rsidRDefault="00BB5FFC" w:rsidP="00F464B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57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FE1566" w14:textId="77777777" w:rsidR="00BB5FFC" w:rsidRDefault="00BB5FFC" w:rsidP="00F464B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58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987AEFE" w14:textId="77777777" w:rsidR="00BB5FFC" w:rsidRDefault="00BB5FFC" w:rsidP="00F464B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550FDF2" w14:textId="77777777" w:rsidR="00BB5FFC" w:rsidRDefault="00BB5FFC" w:rsidP="00F464B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2B052F" w14:textId="77777777" w:rsidR="00BB5FFC" w:rsidRDefault="00BB5FFC" w:rsidP="00F464B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0728E80" w14:textId="77777777" w:rsidR="00BB5FFC" w:rsidRDefault="00BB5FFC" w:rsidP="00F464B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BB5FFC" w14:paraId="3F13F5DE" w14:textId="77777777" w:rsidTr="00F464BD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71B911C" w14:textId="77777777" w:rsidR="00BB5FFC" w:rsidRDefault="00BB5FFC" w:rsidP="00F464BD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79ACE84" w14:textId="77777777" w:rsidR="00BB5FFC" w:rsidRDefault="00BB5FFC" w:rsidP="00F464B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8F174A4" w14:textId="77777777" w:rsidR="00BB5FFC" w:rsidRDefault="00BB5FFC" w:rsidP="00F464B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14BDD9" w14:textId="77777777" w:rsidR="00BB5FFC" w:rsidRDefault="00BB5FFC" w:rsidP="00F464B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C41ADA" w14:textId="77777777" w:rsidR="00BB5FFC" w:rsidRDefault="00BB5FFC" w:rsidP="00F464B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E47020D" w14:textId="77777777" w:rsidR="00BB5FFC" w:rsidRDefault="00BB5FFC" w:rsidP="00F464B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52672EE" w14:textId="77777777" w:rsidR="00BB5FFC" w:rsidRDefault="00BB5FFC" w:rsidP="00F464B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B5FFC" w14:paraId="4A756AA6" w14:textId="77777777" w:rsidTr="00F464BD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BCC2494" w14:textId="77777777" w:rsidR="00BB5FFC" w:rsidRDefault="00BB5FFC" w:rsidP="00F464BD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59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1A44749" w14:textId="77777777" w:rsidR="00BB5FFC" w:rsidRDefault="00BB5FFC" w:rsidP="00F464B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64FAFBB" w14:textId="77777777" w:rsidR="00BB5FFC" w:rsidRDefault="00BB5FFC" w:rsidP="00F464B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158E92" w14:textId="77777777" w:rsidR="00BB5FFC" w:rsidRDefault="00BB5FFC" w:rsidP="00F464B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80B57C5" w14:textId="77777777" w:rsidR="00BB5FFC" w:rsidRDefault="00BB5FFC" w:rsidP="00F464B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6330D83" w14:textId="77777777" w:rsidR="00BB5FFC" w:rsidRDefault="00BB5FFC" w:rsidP="00F464B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F9A387A" w14:textId="77777777" w:rsidR="00BB5FFC" w:rsidRDefault="00BB5FFC" w:rsidP="00F464B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2946E16" w14:textId="77777777" w:rsidR="00BB5FFC" w:rsidRDefault="00BB5FFC" w:rsidP="00A41DC5">
      <w:pPr>
        <w:rPr>
          <w:rFonts w:ascii="Arial" w:eastAsia="Times New Roman" w:hAnsi="Arial" w:cs="Arial"/>
          <w:b/>
        </w:rPr>
      </w:pPr>
    </w:p>
    <w:p w14:paraId="33FB5C05" w14:textId="33C33351" w:rsidR="00A41DC5" w:rsidRDefault="00A41DC5" w:rsidP="00A41DC5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</w:p>
    <w:p w14:paraId="6C1E0AC6" w14:textId="77777777" w:rsidR="00F464BD" w:rsidRDefault="00F464BD" w:rsidP="00A41DC5">
      <w:pPr>
        <w:spacing w:after="0"/>
        <w:ind w:right="-142"/>
        <w:jc w:val="center"/>
        <w:rPr>
          <w:rFonts w:ascii="Arial" w:eastAsia="Times New Roman" w:hAnsi="Arial" w:cs="Arial"/>
          <w:b/>
        </w:rPr>
      </w:pPr>
    </w:p>
    <w:p w14:paraId="4D060AAD" w14:textId="37810809" w:rsidR="00A41DC5" w:rsidRDefault="00A41DC5" w:rsidP="00A41DC5">
      <w:pPr>
        <w:spacing w:after="0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4. A PÁLYÁZÓ TERVEZETT HETI MŰSORSTRUKTÚRÁJA</w:t>
      </w:r>
      <w:r>
        <w:rPr>
          <w:rStyle w:val="Lbjegyzet-hivatkozs"/>
          <w:rFonts w:ascii="Arial" w:eastAsia="Times New Roman" w:hAnsi="Arial" w:cs="Arial"/>
          <w:b/>
        </w:rPr>
        <w:footnoteReference w:id="60"/>
      </w:r>
      <w:r>
        <w:rPr>
          <w:rFonts w:ascii="Arial" w:eastAsia="Times New Roman" w:hAnsi="Arial" w:cs="Arial"/>
          <w:b/>
        </w:rPr>
        <w:t xml:space="preserve"> TÁBLÁZATOS FORMÁBAN</w:t>
      </w:r>
      <w:r>
        <w:rPr>
          <w:rStyle w:val="Lbjegyzet-hivatkozs"/>
          <w:rFonts w:ascii="Arial" w:eastAsia="Times New Roman" w:hAnsi="Arial" w:cs="Arial"/>
          <w:b/>
        </w:rPr>
        <w:footnoteReference w:id="61"/>
      </w:r>
      <w:r>
        <w:rPr>
          <w:rFonts w:ascii="Arial" w:eastAsia="Times New Roman" w:hAnsi="Arial" w:cs="Arial"/>
          <w:b/>
        </w:rPr>
        <w:t xml:space="preserve"> </w:t>
      </w:r>
      <w:r>
        <w:rPr>
          <w:rStyle w:val="Lbjegyzet-hivatkozs"/>
          <w:rFonts w:ascii="Arial" w:eastAsia="Times New Roman" w:hAnsi="Arial" w:cs="Arial"/>
          <w:b/>
        </w:rPr>
        <w:footnoteReference w:id="62"/>
      </w:r>
    </w:p>
    <w:p w14:paraId="7BD46709" w14:textId="77777777" w:rsidR="00A41DC5" w:rsidRDefault="00A41DC5" w:rsidP="00A41DC5">
      <w:pPr>
        <w:spacing w:after="0"/>
        <w:ind w:right="-142"/>
        <w:rPr>
          <w:rFonts w:ascii="Arial" w:eastAsia="Times New Roman" w:hAnsi="Arial" w:cs="Arial"/>
        </w:rPr>
      </w:pPr>
    </w:p>
    <w:tbl>
      <w:tblPr>
        <w:tblStyle w:val="Rcsostblzat2"/>
        <w:tblW w:w="1414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42"/>
        <w:gridCol w:w="1842"/>
        <w:gridCol w:w="1843"/>
        <w:gridCol w:w="1843"/>
        <w:gridCol w:w="1843"/>
        <w:gridCol w:w="1843"/>
        <w:gridCol w:w="1843"/>
        <w:gridCol w:w="1843"/>
      </w:tblGrid>
      <w:tr w:rsidR="00A41DC5" w14:paraId="1EC7681B" w14:textId="77777777" w:rsidTr="00A41DC5">
        <w:tc>
          <w:tcPr>
            <w:tcW w:w="12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E81BC75" w14:textId="77777777" w:rsidR="00A41DC5" w:rsidRDefault="00A41DC5" w:rsidP="00A41DC5">
            <w:pPr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14:paraId="72279577" w14:textId="77777777" w:rsidR="00A41DC5" w:rsidRDefault="00A41DC5" w:rsidP="00A41DC5">
            <w:pPr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39DE293" w14:textId="77777777" w:rsidR="00A41DC5" w:rsidRDefault="00A41DC5" w:rsidP="00A41DC5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B0A146C" w14:textId="77777777" w:rsidR="00A41DC5" w:rsidRDefault="00A41DC5" w:rsidP="00A41DC5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CBE1FD2" w14:textId="77777777" w:rsidR="00A41DC5" w:rsidRDefault="00A41DC5" w:rsidP="00A41DC5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4D771B0" w14:textId="77777777" w:rsidR="00A41DC5" w:rsidRDefault="00A41DC5" w:rsidP="00A41DC5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83141D6" w14:textId="77777777" w:rsidR="00A41DC5" w:rsidRDefault="00A41DC5" w:rsidP="00A41DC5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4B75A80" w14:textId="77777777" w:rsidR="00A41DC5" w:rsidRDefault="00A41DC5" w:rsidP="00A41DC5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917BD55" w14:textId="77777777" w:rsidR="00A41DC5" w:rsidRDefault="00A41DC5" w:rsidP="00A41DC5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A41DC5" w14:paraId="7B130402" w14:textId="77777777" w:rsidTr="00A41DC5">
        <w:tc>
          <w:tcPr>
            <w:tcW w:w="12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F1A1F5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DF1F26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CBAEB45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E07048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407F88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69442B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691591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6D1D8A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41DC5" w14:paraId="0E7AF4F0" w14:textId="77777777" w:rsidTr="00A41DC5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8DA881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C86265F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17AC542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EE380A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E8A0EA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71FD36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0BD00B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38FE26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41DC5" w14:paraId="5186A9C1" w14:textId="77777777" w:rsidTr="00A41DC5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135BDA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B78AAB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4F9F1C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97B89C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91FE6F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ADA9FEC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35F208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92F9D1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41DC5" w14:paraId="731FF339" w14:textId="77777777" w:rsidTr="00A41DC5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2B416F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79FD84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FF81A7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1DAF32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D6EE9A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8C50D4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05A86A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1AA45B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41DC5" w14:paraId="3A1CB874" w14:textId="77777777" w:rsidTr="00A41DC5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C2CC71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29D2E8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8CEF8A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CE5248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9376321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CE2D410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EE32F1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252C2D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41DC5" w14:paraId="12342C52" w14:textId="77777777" w:rsidTr="00A41DC5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DD0896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C9F6984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9FACB7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AB1D86D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C88F4F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2EAF00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FC8305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3B1F7F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41DC5" w14:paraId="38FFD97E" w14:textId="77777777" w:rsidTr="00A41DC5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950FD1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8CB072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59F86D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9C66D6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21CF2C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15A3FF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4165BF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E930BF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41DC5" w14:paraId="5484540D" w14:textId="77777777" w:rsidTr="00A41DC5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A4782E6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75A060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964F28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67618F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169558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6C4E7A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0B5B63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BDC03A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41DC5" w14:paraId="58C87299" w14:textId="77777777" w:rsidTr="00A41DC5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994E89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66D97A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B1F2F7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C2B8CF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38B730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D88C0C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817982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1F3F33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41DC5" w14:paraId="5CC964EB" w14:textId="77777777" w:rsidTr="00A41DC5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E14714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708889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32A113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5A1D4F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233D82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FB8DF3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81886F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5BC60A" w14:textId="77777777" w:rsidR="00A41DC5" w:rsidRDefault="00A41DC5" w:rsidP="00BB5FFC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35316BCE" w14:textId="77777777" w:rsidR="00A41DC5" w:rsidRDefault="00A41DC5" w:rsidP="00A41DC5">
      <w:pPr>
        <w:spacing w:after="0"/>
        <w:rPr>
          <w:rFonts w:ascii="Arial" w:eastAsia="Times New Roman" w:hAnsi="Arial" w:cs="Arial"/>
          <w:b/>
          <w:spacing w:val="-2"/>
        </w:rPr>
        <w:sectPr w:rsidR="00A41DC5" w:rsidSect="00F464BD">
          <w:type w:val="continuous"/>
          <w:pgSz w:w="16838" w:h="11906" w:orient="landscape"/>
          <w:pgMar w:top="1417" w:right="1417" w:bottom="851" w:left="1417" w:header="680" w:footer="170" w:gutter="0"/>
          <w:cols w:space="708"/>
          <w:docGrid w:linePitch="299"/>
        </w:sectPr>
      </w:pPr>
    </w:p>
    <w:p w14:paraId="59F148C9" w14:textId="77777777" w:rsidR="00F464BD" w:rsidRDefault="00F464BD" w:rsidP="00A41DC5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44018EE9" w14:textId="7D2D9D1C" w:rsidR="00A41DC5" w:rsidRPr="00242F15" w:rsidRDefault="00A41DC5" w:rsidP="00A41DC5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>
        <w:rPr>
          <w:rFonts w:ascii="Arial" w:eastAsia="Times New Roman" w:hAnsi="Arial" w:cs="Arial"/>
          <w:b/>
        </w:rPr>
        <w:t>5. A MŰSORSTRUKTÚRÁBAN</w:t>
      </w:r>
      <w:r>
        <w:rPr>
          <w:rFonts w:ascii="Arial" w:eastAsia="Times New Roman" w:hAnsi="Arial" w:cs="Arial"/>
          <w:b/>
          <w:vertAlign w:val="superscript"/>
        </w:rPr>
        <w:footnoteReference w:id="63"/>
      </w:r>
      <w:r>
        <w:rPr>
          <w:rFonts w:ascii="Arial" w:eastAsia="Times New Roman" w:hAnsi="Arial" w:cs="Arial"/>
          <w:b/>
        </w:rPr>
        <w:t xml:space="preserve"> </w:t>
      </w:r>
      <w:r w:rsidRPr="00242F15">
        <w:rPr>
          <w:rFonts w:ascii="Arial" w:eastAsia="Times New Roman" w:hAnsi="Arial" w:cs="Arial"/>
          <w:b/>
        </w:rPr>
        <w:t>SZEREPLŐ EGYES MŰSORSZÁMOK JELLEMZÉSE</w:t>
      </w:r>
      <w:r w:rsidRPr="00242F15">
        <w:rPr>
          <w:rFonts w:ascii="Arial" w:eastAsia="Times New Roman" w:hAnsi="Arial" w:cs="Arial"/>
          <w:b/>
          <w:vertAlign w:val="superscript"/>
        </w:rPr>
        <w:footnoteReference w:id="64"/>
      </w:r>
    </w:p>
    <w:p w14:paraId="0AD448A7" w14:textId="77777777" w:rsidR="00A41DC5" w:rsidRPr="00242F15" w:rsidRDefault="00A41DC5" w:rsidP="00A41DC5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A41DC5" w:rsidRPr="00242F15" w14:paraId="066AB242" w14:textId="77777777" w:rsidTr="00A41DC5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CF3F780" w14:textId="77777777" w:rsidR="00A41DC5" w:rsidRPr="00242F1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F15">
              <w:rPr>
                <w:rFonts w:ascii="Arial" w:hAnsi="Arial" w:cs="Arial"/>
                <w:color w:val="000000"/>
                <w:sz w:val="22"/>
                <w:szCs w:val="22"/>
              </w:rPr>
              <w:t>5.1. A</w:t>
            </w:r>
            <w:r w:rsidRPr="00242F15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műsorszám címe</w:t>
            </w:r>
            <w:r w:rsidRPr="00242F15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A41DC5" w:rsidRPr="00242F15" w14:paraId="6C11D81C" w14:textId="77777777" w:rsidTr="00A41DC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454FC3" w14:textId="77777777" w:rsidR="00A41DC5" w:rsidRPr="00242F1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039C9613" w14:textId="77777777" w:rsidR="00A41DC5" w:rsidRPr="00242F15" w:rsidRDefault="00A41DC5" w:rsidP="00A41DC5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A41DC5" w:rsidRPr="00242F15" w14:paraId="16B519E2" w14:textId="77777777" w:rsidTr="00A41DC5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935F999" w14:textId="77777777" w:rsidR="00A41DC5" w:rsidRPr="00242F1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F15">
              <w:rPr>
                <w:rFonts w:ascii="Arial" w:hAnsi="Arial" w:cs="Arial"/>
                <w:color w:val="000000"/>
                <w:sz w:val="22"/>
                <w:szCs w:val="22"/>
              </w:rPr>
              <w:t>5.2. A</w:t>
            </w:r>
            <w:r w:rsidRPr="00242F15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műsorszám rövid ismertetése</w:t>
            </w:r>
            <w:r w:rsidRPr="00242F15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A41DC5" w:rsidRPr="00242F15" w14:paraId="13840A14" w14:textId="77777777" w:rsidTr="00A41DC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AEA887" w14:textId="77777777" w:rsidR="00A41DC5" w:rsidRPr="00242F1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4B835C3C" w14:textId="77777777" w:rsidR="00A41DC5" w:rsidRPr="00242F15" w:rsidRDefault="00A41DC5" w:rsidP="00A41DC5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A41DC5" w:rsidRPr="00242F15" w14:paraId="18C5B91F" w14:textId="77777777" w:rsidTr="00A41DC5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97641C4" w14:textId="77777777" w:rsidR="00A41DC5" w:rsidRPr="00242F1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F15">
              <w:rPr>
                <w:rFonts w:ascii="Arial" w:hAnsi="Arial" w:cs="Arial"/>
                <w:color w:val="000000"/>
                <w:sz w:val="22"/>
                <w:szCs w:val="22"/>
              </w:rPr>
              <w:t xml:space="preserve">5.3. </w:t>
            </w:r>
            <w:r w:rsidRPr="00242F15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A MŰSORSZÁM hossza (percben):</w:t>
            </w:r>
          </w:p>
        </w:tc>
      </w:tr>
      <w:tr w:rsidR="00A41DC5" w:rsidRPr="00242F15" w14:paraId="7B3910B6" w14:textId="77777777" w:rsidTr="00A41DC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5BA796" w14:textId="77777777" w:rsidR="00A41DC5" w:rsidRPr="00242F1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5743139F" w14:textId="77777777" w:rsidR="00A41DC5" w:rsidRPr="00242F15" w:rsidRDefault="00A41DC5" w:rsidP="00A41DC5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A41DC5" w:rsidRPr="00242F15" w14:paraId="20459911" w14:textId="77777777" w:rsidTr="00A41DC5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3549E31" w14:textId="77777777" w:rsidR="00A41DC5" w:rsidRPr="00242F1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F15">
              <w:rPr>
                <w:rFonts w:ascii="Arial" w:hAnsi="Arial" w:cs="Arial"/>
                <w:color w:val="000000"/>
                <w:sz w:val="22"/>
                <w:szCs w:val="22"/>
              </w:rPr>
              <w:t xml:space="preserve">5.4. </w:t>
            </w:r>
            <w:r w:rsidRPr="00242F15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A MŰSORSZÁMBAN</w:t>
            </w:r>
            <w:r w:rsidRPr="00242F1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42F15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hÁNY </w:t>
            </w:r>
            <w:r w:rsidRPr="00242F15">
              <w:rPr>
                <w:rFonts w:ascii="Arial" w:hAnsi="Arial" w:cs="Arial"/>
                <w:caps/>
                <w:color w:val="000000"/>
                <w:sz w:val="22"/>
                <w:szCs w:val="22"/>
                <w:u w:val="single"/>
                <w:lang w:eastAsia="ar-SA"/>
              </w:rPr>
              <w:t>PERC</w:t>
            </w:r>
            <w:r w:rsidRPr="00242F15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 AZ MTTV. 83. §-ÁNAK MEGFELELŐ KÖZSZOLGÁLATI TARTALOM</w:t>
            </w:r>
            <w:r w:rsidRPr="00242F15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A41DC5" w:rsidRPr="00242F15" w14:paraId="14028C91" w14:textId="77777777" w:rsidTr="00A41DC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0DDDCB" w14:textId="77777777" w:rsidR="00A41DC5" w:rsidRPr="00242F1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40D745A8" w14:textId="77777777" w:rsidR="00A41DC5" w:rsidRPr="00242F15" w:rsidRDefault="00A41DC5" w:rsidP="00A41DC5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A41DC5" w:rsidRPr="00242F15" w14:paraId="6E34BF0D" w14:textId="77777777" w:rsidTr="00A41DC5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D98139A" w14:textId="77777777" w:rsidR="00A41DC5" w:rsidRPr="00242F15" w:rsidRDefault="00A41DC5" w:rsidP="00A41DC5">
            <w:pPr>
              <w:autoSpaceDE w:val="0"/>
              <w:adjustRightInd w:val="0"/>
              <w:spacing w:before="120" w:after="120"/>
              <w:ind w:right="3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F15">
              <w:rPr>
                <w:rFonts w:ascii="Arial" w:hAnsi="Arial" w:cs="Arial"/>
                <w:color w:val="000000"/>
                <w:sz w:val="22"/>
                <w:szCs w:val="22"/>
              </w:rPr>
              <w:t>5.5. AMENNYIBEN A MŰSORSZÁMBAN VAN AZ MTTV. 83. §-ÁNAK MEGFELELŐ KÖZSZOLGÁLATI TARTALOM, AZ AZ MTTV.83. § MELY PONTJÁT/PONTJAIT VALÓSÍTJA MEG, ÉS HOGYAN FELEL MEG A MEGJELÖLT PONTOKNAK:</w:t>
            </w:r>
          </w:p>
        </w:tc>
      </w:tr>
      <w:tr w:rsidR="00A41DC5" w:rsidRPr="00242F15" w14:paraId="34BBB11B" w14:textId="77777777" w:rsidTr="00A41DC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925A31" w14:textId="77777777" w:rsidR="00A41DC5" w:rsidRPr="00242F1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219B0F66" w14:textId="77777777" w:rsidR="00A41DC5" w:rsidRPr="00242F1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54AA90CC" w14:textId="77777777" w:rsidR="00A41DC5" w:rsidRPr="00242F1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2E81CCA9" w14:textId="77777777" w:rsidR="00A41DC5" w:rsidRPr="00242F1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44952E1C" w14:textId="77777777" w:rsidR="00A41DC5" w:rsidRPr="00242F1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2A16C349" w14:textId="77777777" w:rsidR="00A41DC5" w:rsidRPr="00242F1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464E9C90" w14:textId="77777777" w:rsidR="00A41DC5" w:rsidRPr="00242F1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50D9205F" w14:textId="77777777" w:rsidR="00A41DC5" w:rsidRPr="00242F1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1F86356C" w14:textId="77777777" w:rsidR="00A41DC5" w:rsidRPr="00242F15" w:rsidRDefault="00A41DC5" w:rsidP="00A41DC5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7ABC3730" w14:textId="77777777" w:rsidR="00A41DC5" w:rsidRPr="00242F15" w:rsidRDefault="00A41DC5" w:rsidP="00A41DC5">
      <w:pPr>
        <w:spacing w:after="0" w:line="240" w:lineRule="auto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A41DC5" w:rsidRPr="00242F15" w14:paraId="4C37807E" w14:textId="77777777" w:rsidTr="00A41DC5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19E2D2B" w14:textId="77777777" w:rsidR="00A41DC5" w:rsidRPr="00242F15" w:rsidRDefault="00A41DC5" w:rsidP="00A41DC5">
            <w:pPr>
              <w:autoSpaceDE w:val="0"/>
              <w:adjustRightInd w:val="0"/>
              <w:spacing w:before="120" w:after="120"/>
              <w:ind w:right="8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F1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5.6. </w:t>
            </w:r>
            <w:r w:rsidRPr="00242F15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A MŰSORSZÁMBAN</w:t>
            </w:r>
            <w:r w:rsidRPr="00242F1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42F15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hÁNY </w:t>
            </w:r>
            <w:r w:rsidRPr="00242F15">
              <w:rPr>
                <w:rFonts w:ascii="Arial" w:hAnsi="Arial" w:cs="Arial"/>
                <w:caps/>
                <w:color w:val="000000"/>
                <w:sz w:val="22"/>
                <w:szCs w:val="22"/>
                <w:u w:val="single"/>
                <w:lang w:eastAsia="ar-SA"/>
              </w:rPr>
              <w:t>PERC</w:t>
            </w:r>
            <w:r w:rsidRPr="00242F15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 A HELYI KÖZÉLETTEL FOGLALKOZÓ, A HELYI MINDENNAPI ÉLETET SEGÍTŐ TARTALOM</w:t>
            </w:r>
            <w:r w:rsidRPr="00242F15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A41DC5" w:rsidRPr="00242F15" w14:paraId="7FF34000" w14:textId="77777777" w:rsidTr="00A41DC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49529F" w14:textId="77777777" w:rsidR="00A41DC5" w:rsidRPr="00242F1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31EB4094" w14:textId="77777777" w:rsidR="00A41DC5" w:rsidRPr="00242F15" w:rsidRDefault="00A41DC5" w:rsidP="00A41DC5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A41DC5" w:rsidRPr="00242F15" w14:paraId="481C6B28" w14:textId="77777777" w:rsidTr="00A41DC5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9193BEB" w14:textId="77777777" w:rsidR="00A41DC5" w:rsidRPr="00242F15" w:rsidRDefault="00A41DC5" w:rsidP="00A41DC5">
            <w:pPr>
              <w:autoSpaceDE w:val="0"/>
              <w:adjustRightInd w:val="0"/>
              <w:spacing w:before="120" w:after="120"/>
              <w:ind w:right="8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F15">
              <w:rPr>
                <w:rFonts w:ascii="Arial" w:hAnsi="Arial" w:cs="Arial"/>
                <w:color w:val="000000"/>
                <w:sz w:val="22"/>
                <w:szCs w:val="22"/>
              </w:rPr>
              <w:t xml:space="preserve">5.7. AMENNYIBEN A MŰSORSZÁMBAN VAN </w:t>
            </w:r>
            <w:r w:rsidRPr="00242F15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HELYI KÖZÉLETTEL FOGLALKOZÓ, A HELYI MINDENNAPI ÉLETET SEGÍTŐ </w:t>
            </w:r>
            <w:r w:rsidRPr="00242F15">
              <w:rPr>
                <w:rFonts w:ascii="Arial" w:hAnsi="Arial" w:cs="Arial"/>
                <w:color w:val="000000"/>
                <w:sz w:val="22"/>
                <w:szCs w:val="22"/>
              </w:rPr>
              <w:t xml:space="preserve">TARTALOM, </w:t>
            </w:r>
            <w:proofErr w:type="gramStart"/>
            <w:r w:rsidRPr="00242F15">
              <w:rPr>
                <w:rFonts w:ascii="Arial" w:hAnsi="Arial" w:cs="Arial"/>
                <w:color w:val="000000"/>
                <w:sz w:val="22"/>
                <w:szCs w:val="22"/>
              </w:rPr>
              <w:t>AZ</w:t>
            </w:r>
            <w:proofErr w:type="gramEnd"/>
            <w:r w:rsidRPr="00242F15">
              <w:rPr>
                <w:rFonts w:ascii="Arial" w:hAnsi="Arial" w:cs="Arial"/>
                <w:color w:val="000000"/>
                <w:sz w:val="22"/>
                <w:szCs w:val="22"/>
              </w:rPr>
              <w:t xml:space="preserve"> HOGYAN FELEL MEG A </w:t>
            </w:r>
            <w:r w:rsidRPr="00242F15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>HELYI KÖZÉLETTEL FOGLALKOZÓ, A HELYI MINDENNAPI ÉLETET SEGÍTŐ MŰSORSZÁMOK MEGHATÁROZÁSÁNAK</w:t>
            </w:r>
            <w:r w:rsidRPr="00242F15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A41DC5" w:rsidRPr="00242F15" w14:paraId="6CA28C71" w14:textId="77777777" w:rsidTr="00A41DC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47ADA2" w14:textId="77777777" w:rsidR="00A41DC5" w:rsidRPr="00242F1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29DCD9FF" w14:textId="77777777" w:rsidR="00A41DC5" w:rsidRPr="00242F1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18A3E3AE" w14:textId="77777777" w:rsidR="00A41DC5" w:rsidRPr="00242F1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62624E18" w14:textId="77777777" w:rsidR="00A41DC5" w:rsidRPr="00242F1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705ADE49" w14:textId="77777777" w:rsidR="00A41DC5" w:rsidRPr="00242F1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690E821D" w14:textId="77777777" w:rsidR="00A41DC5" w:rsidRPr="00242F1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32F2B932" w14:textId="77777777" w:rsidR="00A41DC5" w:rsidRPr="00242F15" w:rsidRDefault="00A41DC5" w:rsidP="00A41DC5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A41DC5" w:rsidRPr="00242F15" w14:paraId="30C03000" w14:textId="77777777" w:rsidTr="00A41DC5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4B78D9B" w14:textId="77777777" w:rsidR="00A41DC5" w:rsidRPr="00242F1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F15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>5.8. A MŰSORSZÁMBAN hÁNY PERC A szöveges TARTALOM:</w:t>
            </w:r>
          </w:p>
        </w:tc>
      </w:tr>
      <w:tr w:rsidR="00A41DC5" w:rsidRPr="00242F15" w14:paraId="5221463E" w14:textId="77777777" w:rsidTr="00A41DC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FE4EC8" w14:textId="77777777" w:rsidR="00A41DC5" w:rsidRPr="00242F1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  <w:highlight w:val="lightGray"/>
                <w:lang w:eastAsia="ar-SA"/>
              </w:rPr>
            </w:pPr>
          </w:p>
        </w:tc>
      </w:tr>
    </w:tbl>
    <w:p w14:paraId="61908E77" w14:textId="77777777" w:rsidR="00A41DC5" w:rsidRPr="00242F15" w:rsidRDefault="00A41DC5" w:rsidP="00A41DC5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  <w:r w:rsidRPr="00242F15">
        <w:rPr>
          <w:rFonts w:ascii="Arial" w:eastAsia="Times New Roman" w:hAnsi="Arial" w:cs="Arial"/>
          <w:spacing w:val="-2"/>
        </w:rPr>
        <w:tab/>
      </w:r>
    </w:p>
    <w:p w14:paraId="01B65230" w14:textId="77777777" w:rsidR="00A41DC5" w:rsidRPr="00242F15" w:rsidRDefault="00A41DC5" w:rsidP="00A41DC5">
      <w:pPr>
        <w:rPr>
          <w:rFonts w:ascii="Arial" w:eastAsia="Times New Roman" w:hAnsi="Arial" w:cs="Arial"/>
          <w:spacing w:val="-2"/>
        </w:rPr>
      </w:pPr>
      <w:r w:rsidRPr="00242F15">
        <w:rPr>
          <w:rFonts w:ascii="Arial" w:eastAsia="Times New Roman" w:hAnsi="Arial" w:cs="Arial"/>
          <w:spacing w:val="-2"/>
        </w:rPr>
        <w:br w:type="page"/>
      </w:r>
    </w:p>
    <w:p w14:paraId="4A7B9E94" w14:textId="77777777" w:rsidR="00A41DC5" w:rsidRPr="00791EA6" w:rsidRDefault="00A41DC5" w:rsidP="00A41DC5">
      <w:pPr>
        <w:spacing w:after="0" w:line="240" w:lineRule="auto"/>
        <w:ind w:right="-142"/>
        <w:rPr>
          <w:rFonts w:ascii="Arial" w:eastAsia="Times New Roman" w:hAnsi="Arial" w:cs="Arial"/>
          <w:spacing w:val="-2"/>
          <w:highlight w:val="lightGray"/>
        </w:rPr>
      </w:pPr>
    </w:p>
    <w:p w14:paraId="037F74E1" w14:textId="77777777" w:rsidR="00A41DC5" w:rsidRDefault="00A41DC5" w:rsidP="00A41DC5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</w:rPr>
        <w:t>IV.</w:t>
      </w:r>
      <w:r>
        <w:rPr>
          <w:rFonts w:ascii="Arial" w:eastAsia="Times New Roman" w:hAnsi="Arial" w:cs="Arial"/>
          <w:spacing w:val="-2"/>
        </w:rPr>
        <w:t xml:space="preserve"> </w:t>
      </w:r>
      <w:r>
        <w:rPr>
          <w:rFonts w:ascii="Arial" w:eastAsia="Times New Roman" w:hAnsi="Arial" w:cs="Arial"/>
          <w:b/>
          <w:spacing w:val="-2"/>
          <w:lang w:eastAsia="hu-HU"/>
        </w:rPr>
        <w:t>A TERVEZETT KÖZÖSSÉGI MÉDIASZOLGÁLTATÁS CÉLJA</w:t>
      </w:r>
    </w:p>
    <w:p w14:paraId="4BB38F70" w14:textId="77777777" w:rsidR="00A41DC5" w:rsidRDefault="00A41DC5" w:rsidP="00A41DC5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4292A244" w14:textId="77777777" w:rsidR="00A41DC5" w:rsidRDefault="00A41DC5" w:rsidP="00A41DC5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A41DC5" w14:paraId="40CBF048" w14:textId="77777777" w:rsidTr="00A41DC5">
        <w:tc>
          <w:tcPr>
            <w:tcW w:w="93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E67D7BC" w14:textId="77777777" w:rsidR="00A41DC5" w:rsidRDefault="00A41DC5" w:rsidP="00A41DC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A</w:t>
            </w:r>
            <w:r>
              <w:rPr>
                <w:rFonts w:ascii="Arial" w:hAnsi="Arial" w:cs="Arial"/>
                <w:b/>
                <w:iCs/>
                <w:cap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aps/>
                <w:color w:val="000000"/>
              </w:rPr>
              <w:t>tervezett közösségi médiaszolgáltatás az MTTV. 66. § (1) bekezdése szerint:</w:t>
            </w:r>
            <w:r>
              <w:rPr>
                <w:rFonts w:ascii="Arial" w:hAnsi="Arial" w:cs="Arial"/>
                <w:b/>
                <w:caps/>
                <w:color w:val="00000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caps/>
                <w:color w:val="000000"/>
                <w:vertAlign w:val="superscript"/>
              </w:rPr>
              <w:footnoteReference w:id="65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  <w:gridCol w:w="850"/>
      </w:tblGrid>
      <w:tr w:rsidR="00A41DC5" w14:paraId="2189F528" w14:textId="77777777" w:rsidTr="00A41DC5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ACDE1B4" w14:textId="77777777" w:rsidR="00A41DC5" w:rsidRDefault="00A41DC5" w:rsidP="00A41DC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758B7A4" w14:textId="77777777" w:rsidR="00A41DC5" w:rsidRDefault="00A41DC5" w:rsidP="00A41DC5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A41DC5" w14:paraId="6E970A0C" w14:textId="77777777" w:rsidTr="00A41DC5">
        <w:trPr>
          <w:trHeight w:val="903"/>
        </w:trPr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48ECCA2" w14:textId="77777777" w:rsidR="00A41DC5" w:rsidRDefault="00A41DC5" w:rsidP="00A41DC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54D392C" w14:textId="77777777" w:rsidR="00A41DC5" w:rsidRDefault="00A41DC5" w:rsidP="00A41DC5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A41DC5" w14:paraId="06EC479B" w14:textId="77777777" w:rsidTr="00A41DC5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3696FFD" w14:textId="77777777" w:rsidR="00A41DC5" w:rsidRDefault="00A41DC5" w:rsidP="00A41DC5">
            <w:pPr>
              <w:tabs>
                <w:tab w:val="left" w:pos="284"/>
              </w:tabs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) </w:t>
            </w:r>
            <w:proofErr w:type="spellStart"/>
            <w:r>
              <w:rPr>
                <w:rFonts w:ascii="Arial" w:hAnsi="Arial" w:cs="Arial"/>
                <w:color w:val="000000"/>
              </w:rPr>
              <w:t>műsoridejéne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úlnyomó részében a közszolgálati médiaszolgáltatás az Mttv. 83. §-</w:t>
            </w:r>
            <w:proofErr w:type="spellStart"/>
            <w:r>
              <w:rPr>
                <w:rFonts w:ascii="Arial" w:hAnsi="Arial" w:cs="Arial"/>
                <w:color w:val="000000"/>
              </w:rPr>
              <w:t>áb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eghatározott céljait szolgáló műsorszámok kerülnek közzétételre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F9F9AD" w14:textId="77777777" w:rsidR="00A41DC5" w:rsidRDefault="00A41DC5" w:rsidP="00A41DC5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3183AC33" w14:textId="77777777" w:rsidR="00A41DC5" w:rsidRDefault="00A41DC5" w:rsidP="00A41DC5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2371DE6C" w14:textId="77777777" w:rsidR="00A41DC5" w:rsidRDefault="00A41DC5" w:rsidP="00A41DC5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626E8A0F" w14:textId="77777777" w:rsidR="00A41DC5" w:rsidRDefault="00A41DC5" w:rsidP="00A41DC5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45B33D76" w14:textId="77777777" w:rsidR="00A41DC5" w:rsidRDefault="00A41DC5" w:rsidP="00A41DC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849B3CF" w14:textId="77777777" w:rsidR="00A41DC5" w:rsidRDefault="00A41DC5" w:rsidP="00A41DC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E83BACF" w14:textId="77777777" w:rsidR="00A41DC5" w:rsidRDefault="00A41DC5" w:rsidP="00A41DC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EA249EC" w14:textId="77777777" w:rsidR="00A41DC5" w:rsidRDefault="00A41DC5" w:rsidP="00A41DC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2FAE1D0" w14:textId="77777777" w:rsidR="00A41DC5" w:rsidRDefault="00A41DC5" w:rsidP="00A41DC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DB5C4CC" w14:textId="77777777" w:rsidR="00A41DC5" w:rsidRDefault="00A41DC5" w:rsidP="00A41DC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14BB6F3" w14:textId="77777777" w:rsidR="00A41DC5" w:rsidRDefault="00A41DC5" w:rsidP="00A41DC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0B6773F" w14:textId="77777777" w:rsidR="00A41DC5" w:rsidRDefault="00A41DC5" w:rsidP="00A41DC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3098619" w14:textId="77777777" w:rsidR="00A41DC5" w:rsidRDefault="00A41DC5" w:rsidP="00A41DC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F6A6199" w14:textId="77777777" w:rsidR="00A41DC5" w:rsidRDefault="00A41DC5" w:rsidP="00A41DC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F2EEF5E" w14:textId="77777777" w:rsidR="00A41DC5" w:rsidRDefault="00A41DC5" w:rsidP="00A41DC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6A1B93F" w14:textId="77777777" w:rsidR="00A41DC5" w:rsidRDefault="00A41DC5" w:rsidP="00A41DC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54C8664" w14:textId="77777777" w:rsidR="00A41DC5" w:rsidRDefault="00A41DC5" w:rsidP="00A41DC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3CCA8BB" w14:textId="77777777" w:rsidR="00A41DC5" w:rsidRDefault="00A41DC5" w:rsidP="00A41DC5">
      <w:pPr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1D71F82F" w14:textId="77777777" w:rsidR="00A41DC5" w:rsidRDefault="00A41DC5" w:rsidP="00A41DC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84AEC48" w14:textId="77777777" w:rsidR="00A41DC5" w:rsidRDefault="00A41DC5" w:rsidP="00A41DC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D574B64" w14:textId="77777777" w:rsidR="00A41DC5" w:rsidRDefault="00A41DC5" w:rsidP="00A41DC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8F40EE0" w14:textId="77777777" w:rsidR="00A41DC5" w:rsidRDefault="00A41DC5" w:rsidP="00A41DC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5EB6F29" w14:textId="77777777" w:rsidR="00A41DC5" w:rsidRDefault="00A41DC5" w:rsidP="00A41DC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4142BD3" w14:textId="77777777" w:rsidR="00A41DC5" w:rsidRDefault="00A41DC5" w:rsidP="00A41DC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4E1EC69" w14:textId="77777777" w:rsidR="00A41DC5" w:rsidRDefault="00A41DC5" w:rsidP="00A41DC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A3738CF" w14:textId="77777777" w:rsidR="00A41DC5" w:rsidRDefault="00A41DC5" w:rsidP="00A41DC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38B2DAB" w14:textId="77777777" w:rsidR="00A41DC5" w:rsidRDefault="00A41DC5" w:rsidP="00A41DC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D63FC79" w14:textId="77777777" w:rsidR="00A41DC5" w:rsidRDefault="00A41DC5" w:rsidP="00A41DC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FD97178" w14:textId="77777777" w:rsidR="00A41DC5" w:rsidRDefault="00A41DC5" w:rsidP="00A41DC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3E2D553" w14:textId="77777777" w:rsidR="00A41DC5" w:rsidRDefault="00A41DC5" w:rsidP="00A41DC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01E84A2" w14:textId="77777777" w:rsidR="00A41DC5" w:rsidRDefault="00A41DC5" w:rsidP="00A41DC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DD2E629" w14:textId="77777777" w:rsidR="00A41DC5" w:rsidRDefault="00A41DC5" w:rsidP="00A41DC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ED48C4A" w14:textId="77777777" w:rsidR="00A41DC5" w:rsidRDefault="00A41DC5" w:rsidP="00A41DC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B16A922" w14:textId="77777777" w:rsidR="00A41DC5" w:rsidRDefault="00A41DC5" w:rsidP="00A41DC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F63444E" w14:textId="77777777" w:rsidR="00A41DC5" w:rsidRDefault="00A41DC5" w:rsidP="00A41DC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E406511" w14:textId="77777777" w:rsidR="00A41DC5" w:rsidRDefault="00A41DC5" w:rsidP="00A41DC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 xml:space="preserve">V. A PÁLYÁZÓ TULAJDONOSI SZERKEZETE </w:t>
      </w:r>
    </w:p>
    <w:p w14:paraId="2771F30D" w14:textId="77777777" w:rsidR="00A41DC5" w:rsidRDefault="00A41DC5" w:rsidP="00A41DC5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A41DC5" w:rsidSect="004725CE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p w14:paraId="01904715" w14:textId="77777777" w:rsidR="00F464BD" w:rsidRDefault="00F464BD" w:rsidP="00A41DC5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055C0780" w14:textId="255D263A" w:rsidR="00A41DC5" w:rsidRPr="009305E7" w:rsidRDefault="00A41DC5" w:rsidP="00A41DC5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  <w:r w:rsidRPr="009305E7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Pr="009305E7">
        <w:rPr>
          <w:rFonts w:ascii="Arial" w:hAnsi="Arial" w:cs="Arial"/>
          <w:snapToGrid w:val="0"/>
        </w:rPr>
        <w:t>A pályázó az alábbi táblázat szerint köteles megadni, hogy</w:t>
      </w:r>
      <w:r w:rsidRPr="009305E7">
        <w:rPr>
          <w:rFonts w:ascii="Arial" w:hAnsi="Arial" w:cs="Arial"/>
          <w:lang w:eastAsia="hu-HU"/>
        </w:rPr>
        <w:t xml:space="preserve"> a </w:t>
      </w:r>
      <w:r w:rsidRPr="009305E7">
        <w:rPr>
          <w:rFonts w:ascii="Arial" w:hAnsi="Arial" w:cs="Arial"/>
          <w:snapToGrid w:val="0"/>
        </w:rPr>
        <w:t xml:space="preserve">pályázóban mely vállalkozások és milyen nagyságú </w:t>
      </w:r>
      <w:r w:rsidRPr="009305E7">
        <w:rPr>
          <w:rFonts w:ascii="Arial" w:hAnsi="Arial" w:cs="Arial"/>
          <w:iCs/>
          <w:snapToGrid w:val="0"/>
        </w:rPr>
        <w:t>közvetlen</w:t>
      </w:r>
      <w:r w:rsidRPr="009305E7">
        <w:rPr>
          <w:rFonts w:ascii="Arial" w:hAnsi="Arial" w:cs="Arial"/>
          <w:snapToGrid w:val="0"/>
        </w:rPr>
        <w:t xml:space="preserve"> tulajdoni részesedéssel rendelkeznek</w:t>
      </w:r>
      <w:r w:rsidRPr="009305E7">
        <w:rPr>
          <w:rFonts w:ascii="Arial" w:hAnsi="Arial" w:cs="Arial"/>
        </w:rPr>
        <w:t xml:space="preserve">, valamint </w:t>
      </w:r>
      <w:r w:rsidRPr="009305E7">
        <w:rPr>
          <w:rFonts w:ascii="Arial" w:hAnsi="Arial" w:cs="Arial"/>
          <w:snapToGrid w:val="0"/>
        </w:rPr>
        <w:t>ezek a vállalkozások rendelkeznek-e Mttv. szerinti médiaszolgáltatási jogosultsággal, illetve folyamatban van-e Mttv. szerinti médiaszolgáltatási jogosultság megszerzése</w:t>
      </w:r>
      <w:r w:rsidRPr="009305E7">
        <w:rPr>
          <w:rFonts w:ascii="Arial" w:hAnsi="Arial" w:cs="Arial"/>
        </w:rPr>
        <w:t>.</w:t>
      </w:r>
    </w:p>
    <w:p w14:paraId="36986D5A" w14:textId="77777777" w:rsidR="00A41DC5" w:rsidRDefault="00A41DC5" w:rsidP="00A41DC5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A41DC5" w14:paraId="4E6BBEFB" w14:textId="77777777" w:rsidTr="00A41DC5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0A7E3D9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3DCC09F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6D63D80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40211A5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A41DC5" w14:paraId="1F0A0869" w14:textId="77777777" w:rsidTr="00A41DC5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68A8D6F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C60A487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a pályázóban (%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294BAA5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zavazat mértéke (%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EC8F920" w14:textId="77777777" w:rsidR="00A41DC5" w:rsidRDefault="00A41DC5" w:rsidP="00A41DC5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A41DC5" w14:paraId="03AAE2BF" w14:textId="77777777" w:rsidTr="00A41DC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EF16F12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3EF7F4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BB337D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B33952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41DC5" w14:paraId="1339B52A" w14:textId="77777777" w:rsidTr="00A41DC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DC978DA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52E1744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43F5DE7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E02245C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41DC5" w14:paraId="33BA80A7" w14:textId="77777777" w:rsidTr="00A41DC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7E7DAA2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4BB528B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15A623C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775311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41DC5" w14:paraId="736E5224" w14:textId="77777777" w:rsidTr="00A41DC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4E65977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402F90E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1196B38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333B15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41DC5" w14:paraId="7A4F4F34" w14:textId="77777777" w:rsidTr="00A41DC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A523426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EA7866B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BDCB74D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70C556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41DC5" w14:paraId="7EAEE63E" w14:textId="77777777" w:rsidTr="00A41DC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F9E6B5C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B8990CD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784BCEC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508944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6C3D223" w14:textId="77777777" w:rsidR="00A41DC5" w:rsidRDefault="00A41DC5" w:rsidP="00A41DC5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716134B2" w14:textId="77777777" w:rsidR="00A41DC5" w:rsidRDefault="00A41DC5" w:rsidP="00A41DC5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392F8268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EAA9F6D" w14:textId="77777777" w:rsidR="00A41DC5" w:rsidRDefault="00A41DC5" w:rsidP="00A41DC5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22B31C06" w14:textId="77777777" w:rsidR="00A41DC5" w:rsidRDefault="00A41DC5" w:rsidP="00A41DC5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4C46DCBC" w14:textId="77777777" w:rsidR="00A41DC5" w:rsidRDefault="00A41DC5" w:rsidP="00A41DC5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558EE7DF" w14:textId="77777777" w:rsidR="00A41DC5" w:rsidRDefault="00A41DC5" w:rsidP="00A41DC5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66622C1A" w14:textId="77777777" w:rsidR="00A41DC5" w:rsidRDefault="00A41DC5" w:rsidP="00A41DC5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5F42D655" w14:textId="77777777" w:rsidR="00A41DC5" w:rsidRPr="009305E7" w:rsidRDefault="00A41DC5" w:rsidP="00A41DC5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9305E7">
        <w:rPr>
          <w:rFonts w:ascii="Arial" w:eastAsia="Times New Roman" w:hAnsi="Arial" w:cs="Arial"/>
          <w:b/>
          <w:snapToGrid w:val="0"/>
          <w:lang w:eastAsia="hu-HU"/>
        </w:rPr>
        <w:t>2.</w:t>
      </w:r>
      <w:r>
        <w:rPr>
          <w:rFonts w:ascii="Arial" w:eastAsia="Times New Roman" w:hAnsi="Arial" w:cs="Arial"/>
          <w:snapToGrid w:val="0"/>
          <w:lang w:eastAsia="hu-HU"/>
        </w:rPr>
        <w:t xml:space="preserve"> </w:t>
      </w:r>
      <w:r w:rsidRPr="009305E7">
        <w:rPr>
          <w:rFonts w:ascii="Arial" w:hAnsi="Arial" w:cs="Arial"/>
          <w:snapToGrid w:val="0"/>
        </w:rPr>
        <w:t xml:space="preserve">A pályázó az alábbi táblázat szerint köteles megadni, hogy </w:t>
      </w:r>
      <w:r w:rsidRPr="009305E7">
        <w:rPr>
          <w:rFonts w:ascii="Arial" w:hAnsi="Arial" w:cs="Arial"/>
          <w:lang w:eastAsia="hu-HU"/>
        </w:rPr>
        <w:t xml:space="preserve">az 1. táblázatban megjelölt vállalkozásokban mely </w:t>
      </w:r>
      <w:r w:rsidRPr="009305E7">
        <w:rPr>
          <w:rFonts w:ascii="Arial" w:hAnsi="Arial" w:cs="Arial"/>
          <w:snapToGrid w:val="0"/>
        </w:rPr>
        <w:t>vállalkozások rendelkeznek és milyen nagyságú közvetlen tulajdoni részesedéssel</w:t>
      </w:r>
      <w:r w:rsidRPr="009305E7">
        <w:rPr>
          <w:rFonts w:ascii="Arial" w:hAnsi="Arial" w:cs="Arial"/>
        </w:rPr>
        <w:t xml:space="preserve"> (a pályázó közvetett tulajdonosai), </w:t>
      </w:r>
      <w:r w:rsidRPr="009305E7">
        <w:rPr>
          <w:rFonts w:ascii="Arial" w:hAnsi="Arial" w:cs="Arial"/>
          <w:snapToGrid w:val="0"/>
        </w:rPr>
        <w:t>valamint ezek a vállalkozások rendelkeznek-e Mttv. szerinti médiaszolgáltatási jogosultsággal, illetve folyamatban van-e Mttv. szerinti médiaszolgáltatási jogosultság megszerzése.</w:t>
      </w:r>
    </w:p>
    <w:p w14:paraId="22256282" w14:textId="77777777" w:rsidR="00A41DC5" w:rsidRDefault="00A41DC5" w:rsidP="00A41DC5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A41DC5" w14:paraId="3AB29A36" w14:textId="77777777" w:rsidTr="00A41DC5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F40D0B9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494053A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D994880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C7F4CCF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A41DC5" w14:paraId="7B19997D" w14:textId="77777777" w:rsidTr="00A41DC5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0D2CA94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1B27C1C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7503131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A7BD14E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 xml:space="preserve">i) </w:t>
            </w:r>
          </w:p>
        </w:tc>
      </w:tr>
      <w:tr w:rsidR="00A41DC5" w14:paraId="05EB3064" w14:textId="77777777" w:rsidTr="00A41DC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0224FDE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5EAA13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AF7E1B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085BE87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41DC5" w14:paraId="5202D261" w14:textId="77777777" w:rsidTr="00A41DC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AAC1CA9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D438F1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3993C36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8A7A21B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A41DC5" w14:paraId="71F777D0" w14:textId="77777777" w:rsidTr="00A41DC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14DB4B8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1ADCBF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A93666C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3CD31AD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A41DC5" w14:paraId="13AA15E5" w14:textId="77777777" w:rsidTr="00A41DC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DBC48B8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3E92E2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A95D25A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0B3900D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A41DC5" w14:paraId="4D24E3A5" w14:textId="77777777" w:rsidTr="00A41DC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16BD7E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7079AB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3F8685E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BC8B06C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A41DC5" w14:paraId="2B2BC05B" w14:textId="77777777" w:rsidTr="00A41DC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B3E0490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41D710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9E456FB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7E9B0AE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</w:tbl>
    <w:p w14:paraId="487F1EED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FD248F5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145B732" w14:textId="77777777" w:rsidR="00A41DC5" w:rsidRDefault="00A41DC5" w:rsidP="00A41DC5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7A91CAFC" w14:textId="77777777" w:rsidR="00A41DC5" w:rsidRDefault="00A41DC5" w:rsidP="00A41DC5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46250CDF" w14:textId="77777777" w:rsidR="00A41DC5" w:rsidRDefault="00A41DC5" w:rsidP="00A41DC5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59425404" w14:textId="77777777" w:rsidR="00F464BD" w:rsidRDefault="00F464BD" w:rsidP="00A41DC5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3CCF7CCB" w14:textId="35996848" w:rsidR="00A41DC5" w:rsidRDefault="00A41DC5" w:rsidP="00A41DC5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9305E7">
        <w:rPr>
          <w:rFonts w:ascii="Arial" w:hAnsi="Arial" w:cs="Arial"/>
          <w:b/>
          <w:snapToGrid w:val="0"/>
        </w:rPr>
        <w:t xml:space="preserve">3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</w:t>
      </w:r>
      <w:r>
        <w:rPr>
          <w:rFonts w:ascii="Arial" w:hAnsi="Arial" w:cs="Arial"/>
          <w:snapToGrid w:val="0"/>
        </w:rPr>
        <w:t>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.</w:t>
      </w:r>
    </w:p>
    <w:p w14:paraId="7EF35EEB" w14:textId="77777777" w:rsidR="00A41DC5" w:rsidRDefault="00A41DC5" w:rsidP="00A41DC5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A41DC5" w14:paraId="546303D7" w14:textId="77777777" w:rsidTr="00A41DC5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98D6225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FFAFA30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A5CC79E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A41DC5" w14:paraId="0CF1BBFB" w14:textId="77777777" w:rsidTr="00A41DC5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5972A4A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33E5B42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(%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A3FCEEA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A41DC5" w14:paraId="27135FE0" w14:textId="77777777" w:rsidTr="00A41DC5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0C53EE9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0B495D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0A2AA9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41DC5" w14:paraId="2FA6CC0A" w14:textId="77777777" w:rsidTr="00A41DC5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51DCFB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8976366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CD0E35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41DC5" w14:paraId="5496549A" w14:textId="77777777" w:rsidTr="00A41DC5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CEE6BBC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1A7C571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4E5818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41DC5" w14:paraId="1F4A5755" w14:textId="77777777" w:rsidTr="00A41DC5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388784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B3982F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E23CFC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41DC5" w14:paraId="04F0849A" w14:textId="77777777" w:rsidTr="00A41DC5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2050BCF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A2B2F5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B821AB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41DC5" w14:paraId="0BE7D4E6" w14:textId="77777777" w:rsidTr="00A41DC5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A1BB594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411B9FF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192D33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7DF2716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6EB654A" w14:textId="77777777" w:rsidR="00A41DC5" w:rsidRDefault="00A41DC5" w:rsidP="00A41DC5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2F9989BF" w14:textId="77777777" w:rsidR="00A41DC5" w:rsidRDefault="00A41DC5" w:rsidP="00A41DC5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413E6FA5" w14:textId="77777777" w:rsidR="00F464BD" w:rsidRDefault="00F464BD" w:rsidP="00A41DC5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0FDCBF1E" w14:textId="25B58F12" w:rsidR="00A41DC5" w:rsidRDefault="00A41DC5" w:rsidP="00A41DC5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  <w:r w:rsidRPr="009305E7">
        <w:rPr>
          <w:rFonts w:ascii="Arial" w:hAnsi="Arial" w:cs="Arial"/>
          <w:b/>
          <w:snapToGrid w:val="0"/>
        </w:rPr>
        <w:t xml:space="preserve">4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3. táblázat szerinti vállalkozások </w:t>
      </w:r>
      <w:r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229CAB55" w14:textId="77777777" w:rsidR="00A41DC5" w:rsidRDefault="00A41DC5" w:rsidP="00A41DC5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A41DC5" w14:paraId="06DC2640" w14:textId="77777777" w:rsidTr="00A41DC5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F658FA7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44E737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C66F209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46020EE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A41DC5" w14:paraId="758AE7DB" w14:textId="77777777" w:rsidTr="00A41DC5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6B42C48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913A77E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20D3E60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lang w:eastAsia="ar-SA"/>
              </w:rPr>
              <w:br/>
              <w:t>(%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11ECC27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A41DC5" w14:paraId="28E7E98B" w14:textId="77777777" w:rsidTr="00A41DC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CEDA7C7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744A7ACC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55C789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D4D479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41DC5" w14:paraId="4601F5CD" w14:textId="77777777" w:rsidTr="00A41DC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3F74D30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21592685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4278E5C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8D5BA8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41DC5" w14:paraId="26F41C80" w14:textId="77777777" w:rsidTr="00A41DC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43F9509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264552C3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C84CA2C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4CD0D4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41DC5" w14:paraId="69D021AC" w14:textId="77777777" w:rsidTr="00A41DC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F618E9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6526AE9C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8057C34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7A8F17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41DC5" w14:paraId="686E9F32" w14:textId="77777777" w:rsidTr="00A41DC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0A8A5CA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10ED1C37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36017C2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7C6D01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41DC5" w14:paraId="27D54C8E" w14:textId="77777777" w:rsidTr="00A41DC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6DE2737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439351F5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5BBE9EA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097B8B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CE69AE2" w14:textId="77777777" w:rsidR="00A41DC5" w:rsidRDefault="00A41DC5" w:rsidP="00A41DC5">
      <w:pPr>
        <w:spacing w:after="0" w:line="240" w:lineRule="auto"/>
        <w:rPr>
          <w:rFonts w:ascii="Arial" w:hAnsi="Arial" w:cs="Arial"/>
          <w:lang w:eastAsia="hu-HU"/>
        </w:rPr>
        <w:sectPr w:rsidR="00A41DC5" w:rsidSect="004725CE">
          <w:type w:val="continuous"/>
          <w:pgSz w:w="16838" w:h="11906" w:orient="landscape"/>
          <w:pgMar w:top="1417" w:right="1417" w:bottom="1417" w:left="1417" w:header="709" w:footer="709" w:gutter="0"/>
          <w:cols w:space="708"/>
        </w:sectPr>
      </w:pPr>
    </w:p>
    <w:p w14:paraId="75D0ABE3" w14:textId="77777777" w:rsidR="00A41DC5" w:rsidRDefault="00A41DC5" w:rsidP="00A41DC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15F10DC" w14:textId="77777777" w:rsidR="00A41DC5" w:rsidRDefault="00A41DC5" w:rsidP="00A41DC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1716A942" w14:textId="77777777" w:rsidR="00A41DC5" w:rsidRDefault="00A41DC5" w:rsidP="00A41DC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5B67FA94" w14:textId="77777777" w:rsidR="00A41DC5" w:rsidRDefault="00A41DC5" w:rsidP="00A41DC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3F04E30C" w14:textId="77777777" w:rsidR="00A41DC5" w:rsidRDefault="00A41DC5" w:rsidP="00A41DC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398710B0" w14:textId="20A2933F" w:rsidR="00A41DC5" w:rsidRDefault="00A41DC5" w:rsidP="00A41DC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17F78F90" w14:textId="06D96375" w:rsidR="00F464BD" w:rsidRDefault="00F464BD" w:rsidP="00A41DC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5CC92E55" w14:textId="3AC9480C" w:rsidR="00F464BD" w:rsidRDefault="00F464BD" w:rsidP="00A41DC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56DDC3EF" w14:textId="05B1EA94" w:rsidR="00F464BD" w:rsidRDefault="00F464BD" w:rsidP="00A41DC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1580D635" w14:textId="22D4A5DC" w:rsidR="00F464BD" w:rsidRDefault="00F464BD" w:rsidP="00A41DC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52EB9F05" w14:textId="26E56A67" w:rsidR="00F464BD" w:rsidRDefault="00F464BD" w:rsidP="00A41DC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4A2FC244" w14:textId="77777777" w:rsidR="00F464BD" w:rsidRDefault="00F464BD" w:rsidP="00A41DC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0D97F4CD" w14:textId="77777777" w:rsidR="00A41DC5" w:rsidRDefault="00A41DC5" w:rsidP="00A41DC5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19970D2E" w14:textId="77777777" w:rsidR="00A41DC5" w:rsidRDefault="00A41DC5" w:rsidP="00A41DC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2E153BC" w14:textId="77777777" w:rsidR="00A41DC5" w:rsidRDefault="00A41DC5" w:rsidP="00A41DC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9562BB7" w14:textId="77777777" w:rsidR="00A41DC5" w:rsidRDefault="00A41DC5" w:rsidP="00A41DC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9D7CBD7" w14:textId="77777777" w:rsidR="00A41DC5" w:rsidRDefault="00A41DC5" w:rsidP="00A41DC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6B3F86F" w14:textId="77777777" w:rsidR="00A41DC5" w:rsidRDefault="00A41DC5" w:rsidP="00A41DC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</w:p>
    <w:p w14:paraId="114E816F" w14:textId="77777777" w:rsidR="00A41DC5" w:rsidRDefault="00A41DC5" w:rsidP="00A41DC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BC84144" w14:textId="77777777" w:rsidR="00A41DC5" w:rsidRDefault="00A41DC5" w:rsidP="00A41DC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E8E9DBA" w14:textId="15ADACFF" w:rsidR="00A41DC5" w:rsidRPr="00BB5FFC" w:rsidRDefault="00A41DC5" w:rsidP="00BB5FFC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7472D9AD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page" w:horzAnchor="margin" w:tblpY="2536"/>
        <w:tblW w:w="3837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7"/>
      </w:tblGrid>
      <w:tr w:rsidR="00F464BD" w14:paraId="224E2E88" w14:textId="77777777" w:rsidTr="00F464BD">
        <w:tc>
          <w:tcPr>
            <w:tcW w:w="38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28563B1" w14:textId="77777777" w:rsidR="00F464BD" w:rsidRDefault="00F464BD" w:rsidP="00F464BD">
            <w:pPr>
              <w:numPr>
                <w:ilvl w:val="0"/>
                <w:numId w:val="20"/>
              </w:numPr>
              <w:suppressAutoHyphens/>
              <w:autoSpaceDE w:val="0"/>
              <w:autoSpaceDN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ÖSSZEFOGLALÓ</w:t>
            </w:r>
            <w:r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</w:tbl>
    <w:p w14:paraId="7515B5D5" w14:textId="789CBAD8" w:rsidR="00BB5FFC" w:rsidRDefault="00BB5FF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2FB8F35F" w14:textId="54DA6B57" w:rsidR="00BB5FFC" w:rsidRDefault="00BB5FFC" w:rsidP="00A41DC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text" w:horzAnchor="margin" w:tblpY="42"/>
        <w:tblW w:w="620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</w:tblGrid>
      <w:tr w:rsidR="00F464BD" w:rsidRPr="00242F15" w14:paraId="38F23A7E" w14:textId="77777777" w:rsidTr="00F464BD"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0DF7E05" w14:textId="77777777" w:rsidR="00F464BD" w:rsidRPr="00242F15" w:rsidRDefault="00F464BD" w:rsidP="00F464BD">
            <w:pPr>
              <w:numPr>
                <w:ilvl w:val="0"/>
                <w:numId w:val="21"/>
              </w:numPr>
              <w:suppressAutoHyphens/>
              <w:autoSpaceDE w:val="0"/>
              <w:autoSpaceDN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F15">
              <w:rPr>
                <w:rFonts w:ascii="Arial" w:hAnsi="Arial" w:cs="Arial"/>
                <w:iCs/>
                <w:color w:val="000000"/>
                <w:sz w:val="22"/>
                <w:szCs w:val="22"/>
              </w:rPr>
              <w:t>STRATÉGIAI ÉS ÜZLETPOLITIKAI MEGFONTOLÁSOK:</w:t>
            </w:r>
          </w:p>
        </w:tc>
      </w:tr>
    </w:tbl>
    <w:p w14:paraId="5907DD7E" w14:textId="40DAF7B5" w:rsidR="00A41DC5" w:rsidRDefault="00BB5FFC" w:rsidP="00BB5FFC">
      <w:pPr>
        <w:rPr>
          <w:rFonts w:ascii="Arial" w:hAnsi="Arial" w:cs="Arial"/>
          <w:color w:val="000000"/>
        </w:rPr>
        <w:sectPr w:rsidR="00A41DC5" w:rsidSect="004725CE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  <w:r>
        <w:rPr>
          <w:rFonts w:ascii="Arial" w:hAnsi="Arial" w:cs="Arial"/>
          <w:color w:val="000000"/>
        </w:rPr>
        <w:br w:type="page"/>
      </w:r>
    </w:p>
    <w:p w14:paraId="31204499" w14:textId="1C097409" w:rsidR="00A41DC5" w:rsidRDefault="00A41DC5" w:rsidP="00A41DC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tbl>
      <w:tblPr>
        <w:tblStyle w:val="Rcsostblzat3"/>
        <w:tblpPr w:leftFromText="141" w:rightFromText="141" w:vertAnchor="text" w:horzAnchor="margin" w:tblpY="72"/>
        <w:tblW w:w="770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02"/>
      </w:tblGrid>
      <w:tr w:rsidR="00F464BD" w14:paraId="61160C0F" w14:textId="77777777" w:rsidTr="00F464BD">
        <w:trPr>
          <w:trHeight w:val="703"/>
        </w:trPr>
        <w:tc>
          <w:tcPr>
            <w:tcW w:w="7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D7D759E" w14:textId="77777777" w:rsidR="00F464BD" w:rsidRPr="00242F15" w:rsidRDefault="00F464BD" w:rsidP="00F464BD">
            <w:pPr>
              <w:numPr>
                <w:ilvl w:val="0"/>
                <w:numId w:val="21"/>
              </w:numPr>
              <w:suppressAutoHyphens/>
              <w:autoSpaceDE w:val="0"/>
              <w:autoSpaceDN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F15">
              <w:rPr>
                <w:rFonts w:ascii="Arial" w:hAnsi="Arial" w:cs="Arial"/>
                <w:color w:val="000000"/>
                <w:sz w:val="22"/>
                <w:szCs w:val="22"/>
              </w:rPr>
              <w:t>EREDMÉNYKIMUTATÁS-TERVEK, ÉS AZ EREDMÉNYKIMUTATÁS-TERVEKHEZ KAPCSOLÓDÓ FELTÉTELEZÉSEK, MÉRLEGTERVEK ÉS AZ EZEKHEZ KAPCSOLÓDÓ FELTÉTELEZÉSEK:</w:t>
            </w:r>
          </w:p>
        </w:tc>
      </w:tr>
    </w:tbl>
    <w:p w14:paraId="3DF4617F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634D1CA7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20511281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A41DC5" w:rsidSect="004725CE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p w14:paraId="613F9E8D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320B205A" w14:textId="4D3FD88E" w:rsidR="00BB5FFC" w:rsidRDefault="00BB5FFC" w:rsidP="00A41DC5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2563A03F" w14:textId="77777777" w:rsidR="00BB5FFC" w:rsidRDefault="00BB5FFC">
      <w:pPr>
        <w:rPr>
          <w:rFonts w:ascii="Arial" w:eastAsia="Times New Roman" w:hAnsi="Arial" w:cs="Arial"/>
          <w:b/>
          <w:bCs/>
          <w:lang w:eastAsia="hu-HU"/>
        </w:rPr>
      </w:pPr>
      <w:r>
        <w:rPr>
          <w:rFonts w:ascii="Arial" w:eastAsia="Times New Roman" w:hAnsi="Arial" w:cs="Arial"/>
          <w:b/>
          <w:bCs/>
          <w:lang w:eastAsia="hu-HU"/>
        </w:rPr>
        <w:br w:type="page"/>
      </w:r>
    </w:p>
    <w:tbl>
      <w:tblPr>
        <w:tblStyle w:val="Rcsostblzat3"/>
        <w:tblpPr w:leftFromText="141" w:rightFromText="141" w:vertAnchor="text" w:horzAnchor="margin" w:tblpY="160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F464BD" w14:paraId="60144154" w14:textId="77777777" w:rsidTr="00F464BD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217A4A7" w14:textId="77777777" w:rsidR="00F464BD" w:rsidRPr="00242F15" w:rsidRDefault="00F464BD" w:rsidP="00F464BD">
            <w:pPr>
              <w:numPr>
                <w:ilvl w:val="0"/>
                <w:numId w:val="21"/>
              </w:numPr>
              <w:suppressAutoHyphens/>
              <w:autoSpaceDE w:val="0"/>
              <w:autoSpaceDN w:val="0"/>
              <w:spacing w:before="120" w:after="120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F1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ERUHÁZÁSOK:</w:t>
            </w:r>
          </w:p>
        </w:tc>
      </w:tr>
    </w:tbl>
    <w:p w14:paraId="6FE4E9DE" w14:textId="13C32ACE" w:rsidR="00A41DC5" w:rsidRDefault="00A41DC5" w:rsidP="00A41DC5">
      <w:pPr>
        <w:tabs>
          <w:tab w:val="center" w:pos="4606"/>
        </w:tabs>
        <w:spacing w:after="0" w:line="240" w:lineRule="auto"/>
        <w:ind w:right="-142"/>
        <w:rPr>
          <w:rFonts w:ascii="Arial" w:eastAsia="Times New Roman" w:hAnsi="Arial" w:cs="Arial"/>
          <w:b/>
          <w:bCs/>
          <w:lang w:eastAsia="hu-HU"/>
        </w:rPr>
      </w:pPr>
    </w:p>
    <w:p w14:paraId="3BECED4C" w14:textId="77777777" w:rsidR="00A41DC5" w:rsidRDefault="00A41DC5" w:rsidP="00A41DC5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  <w:sectPr w:rsidR="00A41DC5" w:rsidSect="004725CE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p w14:paraId="152AF014" w14:textId="5AAF113D" w:rsidR="00BB5FFC" w:rsidRDefault="00BB5FFC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9353E8F" w14:textId="77777777" w:rsidR="00A41DC5" w:rsidRDefault="00A41DC5" w:rsidP="00A41DC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A41DC5" w:rsidSect="004725CE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521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F464BD" w14:paraId="6E3A4A10" w14:textId="77777777" w:rsidTr="00F464BD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42B5A76" w14:textId="77777777" w:rsidR="00F464BD" w:rsidRPr="00242F15" w:rsidRDefault="00F464BD" w:rsidP="00F464BD">
            <w:pPr>
              <w:numPr>
                <w:ilvl w:val="0"/>
                <w:numId w:val="21"/>
              </w:numPr>
              <w:suppressAutoHyphens/>
              <w:autoSpaceDE w:val="0"/>
              <w:autoSpaceDN w:val="0"/>
              <w:spacing w:before="120" w:after="120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F1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FINANSZÍROZÁSI STRUKTÚRA:</w:t>
            </w:r>
          </w:p>
        </w:tc>
      </w:tr>
    </w:tbl>
    <w:p w14:paraId="61E4BE26" w14:textId="5994767C" w:rsidR="00A41DC5" w:rsidRDefault="00A41DC5" w:rsidP="00A41DC5">
      <w:pPr>
        <w:spacing w:after="0" w:line="240" w:lineRule="auto"/>
        <w:rPr>
          <w:rFonts w:ascii="Arial" w:eastAsia="Times New Roman" w:hAnsi="Arial" w:cs="Arial"/>
          <w:b/>
          <w:lang w:eastAsia="hu-HU"/>
        </w:rPr>
        <w:sectPr w:rsidR="00A41DC5" w:rsidSect="004725CE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p w14:paraId="3148030F" w14:textId="77777777" w:rsidR="001B7C68" w:rsidRDefault="001B7C68" w:rsidP="001B7C68">
      <w:pPr>
        <w:tabs>
          <w:tab w:val="right" w:pos="7088"/>
        </w:tabs>
        <w:spacing w:after="0" w:line="240" w:lineRule="auto"/>
        <w:ind w:right="-142"/>
        <w:rPr>
          <w:rFonts w:ascii="Arial" w:eastAsia="Times New Roman" w:hAnsi="Arial" w:cs="Arial"/>
          <w:b/>
          <w:lang w:eastAsia="hu-HU"/>
        </w:rPr>
      </w:pPr>
    </w:p>
    <w:p w14:paraId="41680F97" w14:textId="77777777" w:rsidR="001B7C68" w:rsidRDefault="001B7C68" w:rsidP="001B7C68">
      <w:pPr>
        <w:tabs>
          <w:tab w:val="right" w:pos="7088"/>
        </w:tabs>
        <w:spacing w:after="0" w:line="240" w:lineRule="auto"/>
        <w:ind w:right="-142"/>
        <w:rPr>
          <w:rFonts w:ascii="Arial" w:eastAsia="Times New Roman" w:hAnsi="Arial" w:cs="Arial"/>
          <w:b/>
          <w:lang w:eastAsia="hu-HU"/>
        </w:rPr>
      </w:pPr>
    </w:p>
    <w:p w14:paraId="1F5F97CA" w14:textId="6696C748" w:rsidR="00A41DC5" w:rsidRDefault="00A41DC5" w:rsidP="001B7C68">
      <w:pPr>
        <w:tabs>
          <w:tab w:val="right" w:pos="7088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TERVEZETT KÖLTSÉGEK</w:t>
      </w:r>
    </w:p>
    <w:p w14:paraId="3C0DA376" w14:textId="77777777" w:rsidR="00A41DC5" w:rsidRDefault="00A41DC5" w:rsidP="00A41DC5">
      <w:pPr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>Amennyiben a pályázati ajánlatot vételkörzet-bővítésre nyújtották be, a táblázatban külön meg kell adni a teljes, kibővített vételkörzet és a Pályázati Eljárásban elnyerhető médiaszolgáltatási lehetőség működtetésének tervezett költségeit.</w:t>
      </w:r>
    </w:p>
    <w:p w14:paraId="7244AC72" w14:textId="77777777" w:rsidR="00A41DC5" w:rsidRDefault="00A41DC5" w:rsidP="00A41DC5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költségeit, </w:t>
      </w:r>
      <w:r>
        <w:rPr>
          <w:rFonts w:ascii="Arial" w:eastAsia="Times New Roman" w:hAnsi="Arial" w:cs="Arial"/>
          <w:lang w:eastAsia="hu-HU"/>
        </w:rPr>
        <w:t>valamint ezen belül lebontva</w:t>
      </w:r>
      <w:r>
        <w:rPr>
          <w:rFonts w:ascii="Arial" w:eastAsia="Times New Roman" w:hAnsi="Arial" w:cs="Arial"/>
          <w:color w:val="000000"/>
          <w:lang w:eastAsia="hu-HU"/>
        </w:rPr>
        <w:t xml:space="preserve"> külön oszlopban azt is, hogy az összes költségből mennyi kapcsolódik kizárólag a megpályázott médiaszolgáltatási jogosultsághoz az adott évben.</w:t>
      </w:r>
    </w:p>
    <w:p w14:paraId="4F9895A9" w14:textId="77777777" w:rsidR="00A41DC5" w:rsidRDefault="00A41DC5" w:rsidP="00A41DC5">
      <w:pPr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öltségeket költségnemek szerint csoportosítva a </w:t>
      </w:r>
      <w:r>
        <w:rPr>
          <w:rFonts w:ascii="Arial" w:eastAsia="HiddenHorzOCR" w:hAnsi="Arial" w:cs="Arial"/>
        </w:rPr>
        <w:t xml:space="preserve">számvitelről </w:t>
      </w:r>
      <w:r>
        <w:rPr>
          <w:rFonts w:ascii="Arial" w:hAnsi="Arial" w:cs="Arial"/>
        </w:rPr>
        <w:t xml:space="preserve">szóló 2000. évi C. törvény 5. számlaosztálya alapján, </w:t>
      </w:r>
      <w:r>
        <w:rPr>
          <w:rFonts w:ascii="Arial" w:eastAsia="Times New Roman" w:hAnsi="Arial" w:cs="Arial"/>
          <w:lang w:eastAsia="ar-SA"/>
        </w:rPr>
        <w:t>a táblázatban foglaltak szerint</w:t>
      </w:r>
      <w:r>
        <w:rPr>
          <w:rFonts w:ascii="Arial" w:hAnsi="Arial" w:cs="Arial"/>
        </w:rPr>
        <w:t xml:space="preserve"> kell megadni.</w:t>
      </w:r>
    </w:p>
    <w:tbl>
      <w:tblPr>
        <w:tblW w:w="1215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230"/>
        <w:gridCol w:w="2125"/>
        <w:gridCol w:w="2267"/>
        <w:gridCol w:w="2267"/>
        <w:gridCol w:w="2267"/>
      </w:tblGrid>
      <w:tr w:rsidR="00A41DC5" w14:paraId="6F158609" w14:textId="77777777" w:rsidTr="001B7C68">
        <w:trPr>
          <w:jc w:val="center"/>
        </w:trPr>
        <w:tc>
          <w:tcPr>
            <w:tcW w:w="323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5DFBDE4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 xml:space="preserve">TERVEZETT KÖLTSÉGEK </w:t>
            </w:r>
          </w:p>
          <w:p w14:paraId="2384D887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76E69"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>ezer forintban</w:t>
            </w:r>
          </w:p>
        </w:tc>
        <w:tc>
          <w:tcPr>
            <w:tcW w:w="212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A7380E5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19 (töredék év)</w:t>
            </w: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C24A076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0</w:t>
            </w: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42CD5D1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1</w:t>
            </w: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7136BA5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2</w:t>
            </w:r>
          </w:p>
        </w:tc>
      </w:tr>
      <w:tr w:rsidR="00A41DC5" w14:paraId="0A8B7CD8" w14:textId="77777777" w:rsidTr="001B7C68">
        <w:trPr>
          <w:jc w:val="center"/>
        </w:trPr>
        <w:tc>
          <w:tcPr>
            <w:tcW w:w="323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7C3F318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yagköltség</w:t>
            </w:r>
          </w:p>
        </w:tc>
        <w:tc>
          <w:tcPr>
            <w:tcW w:w="212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351A1E2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DBC1D7E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C41BB5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679351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41DC5" w14:paraId="2580D238" w14:textId="77777777" w:rsidTr="001B7C68">
        <w:trPr>
          <w:jc w:val="center"/>
        </w:trPr>
        <w:tc>
          <w:tcPr>
            <w:tcW w:w="323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4412C08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génybe vett szolgáltatások költségei</w:t>
            </w:r>
          </w:p>
        </w:tc>
        <w:tc>
          <w:tcPr>
            <w:tcW w:w="212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3430645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547D53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58C785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EB2896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41DC5" w14:paraId="54A547B2" w14:textId="77777777" w:rsidTr="001B7C68">
        <w:trPr>
          <w:jc w:val="center"/>
        </w:trPr>
        <w:tc>
          <w:tcPr>
            <w:tcW w:w="323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A0D6C02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gyéb szolgáltatások költségei</w:t>
            </w:r>
          </w:p>
        </w:tc>
        <w:tc>
          <w:tcPr>
            <w:tcW w:w="212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FF5755F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A4A5E4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57CD047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4F1353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41DC5" w14:paraId="31489FED" w14:textId="77777777" w:rsidTr="001B7C68">
        <w:trPr>
          <w:jc w:val="center"/>
        </w:trPr>
        <w:tc>
          <w:tcPr>
            <w:tcW w:w="323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3BC4AC2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érköltség</w:t>
            </w:r>
          </w:p>
        </w:tc>
        <w:tc>
          <w:tcPr>
            <w:tcW w:w="212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98CDF2D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5A8E00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0668DE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F208CF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41DC5" w14:paraId="058BA78C" w14:textId="77777777" w:rsidTr="001B7C68">
        <w:trPr>
          <w:jc w:val="center"/>
        </w:trPr>
        <w:tc>
          <w:tcPr>
            <w:tcW w:w="323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A2C1FD0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zemélyi jellegű egyéb kifizetések</w:t>
            </w:r>
          </w:p>
        </w:tc>
        <w:tc>
          <w:tcPr>
            <w:tcW w:w="212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9CD4ACD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BB64F3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71CAD3E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2F242D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41DC5" w14:paraId="1A04DB50" w14:textId="77777777" w:rsidTr="001B7C68">
        <w:trPr>
          <w:jc w:val="center"/>
        </w:trPr>
        <w:tc>
          <w:tcPr>
            <w:tcW w:w="323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9A74720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érjárulékok</w:t>
            </w:r>
          </w:p>
        </w:tc>
        <w:tc>
          <w:tcPr>
            <w:tcW w:w="212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1608958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81ABF7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AF0902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F974DB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41DC5" w14:paraId="18AF81C5" w14:textId="77777777" w:rsidTr="001B7C68">
        <w:trPr>
          <w:jc w:val="center"/>
        </w:trPr>
        <w:tc>
          <w:tcPr>
            <w:tcW w:w="323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75E592A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Értékcsökkenési leírás</w:t>
            </w:r>
          </w:p>
        </w:tc>
        <w:tc>
          <w:tcPr>
            <w:tcW w:w="212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8F7694" w14:textId="77777777" w:rsidR="00A41DC5" w:rsidRDefault="00A41DC5" w:rsidP="00A41DC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C4C8D5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B596EA5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F66C8F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41DC5" w14:paraId="13132CB2" w14:textId="77777777" w:rsidTr="001B7C68">
        <w:trPr>
          <w:jc w:val="center"/>
        </w:trPr>
        <w:tc>
          <w:tcPr>
            <w:tcW w:w="323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012118C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12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37FD6D" w14:textId="77777777" w:rsidR="00A41DC5" w:rsidRDefault="00A41DC5" w:rsidP="00A41DC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F022912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EE75BA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272068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A0A6B44" w14:textId="77777777" w:rsidR="002B060E" w:rsidRDefault="002B060E" w:rsidP="00A41DC5">
      <w:pPr>
        <w:jc w:val="center"/>
        <w:rPr>
          <w:rFonts w:ascii="Arial" w:eastAsia="Times New Roman" w:hAnsi="Arial" w:cs="Arial"/>
          <w:b/>
          <w:lang w:eastAsia="hu-HU"/>
        </w:rPr>
      </w:pPr>
    </w:p>
    <w:p w14:paraId="61A671B8" w14:textId="45701287" w:rsidR="00A41DC5" w:rsidRDefault="00A41DC5" w:rsidP="00A41DC5">
      <w:pPr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TERVEZETT BEVÉTELEK</w:t>
      </w:r>
    </w:p>
    <w:p w14:paraId="49657D81" w14:textId="77777777" w:rsidR="00A41DC5" w:rsidRDefault="00A41DC5" w:rsidP="00A41DC5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>Amennyiben a pályázati ajánlatot vételkörzet-bővítésre nyújtották be, a táblázatban külön meg kell adni a teljes, kibővített vételkörzet és a Pályázati Eljárásban elnyerhető médiaszolgáltatási jogosultság tervezett bevételeit.</w:t>
      </w:r>
    </w:p>
    <w:p w14:paraId="558C99A6" w14:textId="77777777" w:rsidR="00A41DC5" w:rsidRDefault="00A41DC5" w:rsidP="00A41DC5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bevételeit, </w:t>
      </w:r>
      <w:r>
        <w:rPr>
          <w:rFonts w:ascii="Arial" w:eastAsia="Times New Roman" w:hAnsi="Arial" w:cs="Arial"/>
          <w:lang w:eastAsia="hu-HU"/>
        </w:rPr>
        <w:t>valamint ezen belül lebontva</w:t>
      </w:r>
      <w:r>
        <w:rPr>
          <w:rFonts w:ascii="Arial" w:eastAsia="Times New Roman" w:hAnsi="Arial" w:cs="Arial"/>
          <w:color w:val="000000"/>
          <w:lang w:eastAsia="hu-HU"/>
        </w:rPr>
        <w:t xml:space="preserve"> külön oszlopban azt is, hogy az összes bevételből mennyi kapcsolódik kizárólag a megpályázott médiaszolgáltatási jogosultsághoz az adott évben.</w:t>
      </w:r>
    </w:p>
    <w:p w14:paraId="0DEF62B4" w14:textId="77777777" w:rsidR="00A41DC5" w:rsidRDefault="00A41DC5" w:rsidP="00A41DC5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hAnsi="Arial" w:cs="Arial"/>
        </w:rPr>
        <w:t xml:space="preserve">A bevételeket csoportosítva a </w:t>
      </w:r>
      <w:r>
        <w:rPr>
          <w:rFonts w:ascii="Arial" w:eastAsia="HiddenHorzOCR" w:hAnsi="Arial" w:cs="Arial"/>
        </w:rPr>
        <w:t xml:space="preserve">számvitelről </w:t>
      </w:r>
      <w:r>
        <w:rPr>
          <w:rFonts w:ascii="Arial" w:hAnsi="Arial" w:cs="Arial"/>
        </w:rPr>
        <w:t xml:space="preserve">szóló 2000. évi C. törvény 9. számlaosztálya alapján, </w:t>
      </w:r>
      <w:r>
        <w:rPr>
          <w:rFonts w:ascii="Arial" w:eastAsia="Times New Roman" w:hAnsi="Arial" w:cs="Arial"/>
          <w:lang w:eastAsia="ar-SA"/>
        </w:rPr>
        <w:t>a táblázatban foglaltak szerint</w:t>
      </w:r>
      <w:r>
        <w:rPr>
          <w:rFonts w:ascii="Arial" w:hAnsi="Arial" w:cs="Arial"/>
        </w:rPr>
        <w:t xml:space="preserve"> kell megadni.</w:t>
      </w:r>
    </w:p>
    <w:p w14:paraId="33AA4E5C" w14:textId="77777777" w:rsidR="00A41DC5" w:rsidRDefault="00A41DC5" w:rsidP="00A41DC5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278CF764" w14:textId="77777777" w:rsidR="00A41DC5" w:rsidRDefault="00A41DC5" w:rsidP="00A41DC5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65FB743E" w14:textId="77777777" w:rsidR="00A41DC5" w:rsidRDefault="00A41DC5" w:rsidP="00A41DC5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215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615"/>
        <w:gridCol w:w="2126"/>
        <w:gridCol w:w="1881"/>
        <w:gridCol w:w="2267"/>
        <w:gridCol w:w="2267"/>
      </w:tblGrid>
      <w:tr w:rsidR="00A41DC5" w14:paraId="694E726A" w14:textId="77777777" w:rsidTr="00A41DC5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AA76236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TERVEZETT BEVÉTELEK</w:t>
            </w:r>
          </w:p>
          <w:p w14:paraId="026F9CD8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76E69"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>ezer forintban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EE0BB40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19 (töredék év)</w:t>
            </w: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7C433E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0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02C8CD2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1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8233253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2</w:t>
            </w:r>
          </w:p>
        </w:tc>
      </w:tr>
      <w:tr w:rsidR="00A41DC5" w14:paraId="2D152206" w14:textId="77777777" w:rsidTr="00A41DC5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1884BAA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Értékesítés árbevétele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4CB7599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6B5B4D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9A93C7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242E68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41DC5" w14:paraId="6D2BDD5B" w14:textId="77777777" w:rsidTr="00A41DC5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EC71CA5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gyéb bevételek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7A29EF6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B925FA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F29CCC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7601B1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41DC5" w14:paraId="5E5B9D74" w14:textId="77777777" w:rsidTr="00A41DC5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6D7E837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Pénzügyi műveletek bevételei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3F45F11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0F00E41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5FAFDB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EA08AC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41DC5" w14:paraId="50CDC41C" w14:textId="77777777" w:rsidTr="00A41DC5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BB4455A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DD58235" w14:textId="77777777" w:rsidR="00A41DC5" w:rsidRDefault="00A41DC5" w:rsidP="00A41DC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F1167B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5F81D63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8C3B5A" w14:textId="77777777" w:rsidR="00A41DC5" w:rsidRDefault="00A41DC5" w:rsidP="00A41DC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0E5D584" w14:textId="77777777" w:rsidR="00F464BD" w:rsidRDefault="00F464BD" w:rsidP="00EF7F91">
      <w:pPr>
        <w:autoSpaceDE w:val="0"/>
        <w:adjustRightInd w:val="0"/>
        <w:spacing w:after="0" w:line="240" w:lineRule="auto"/>
        <w:ind w:right="-142"/>
        <w:jc w:val="both"/>
        <w:rPr>
          <w:rFonts w:ascii="Arial" w:hAnsi="Arial" w:cs="Arial"/>
          <w:b/>
          <w:iCs/>
          <w:color w:val="000000"/>
        </w:rPr>
      </w:pPr>
    </w:p>
    <w:sectPr w:rsidR="00F464BD" w:rsidSect="001B7C68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708" w:footer="58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580EC" w14:textId="77777777" w:rsidR="004F75A7" w:rsidRDefault="004F75A7" w:rsidP="00EE0C05">
      <w:pPr>
        <w:spacing w:after="0" w:line="240" w:lineRule="auto"/>
      </w:pPr>
      <w:r>
        <w:separator/>
      </w:r>
    </w:p>
  </w:endnote>
  <w:endnote w:type="continuationSeparator" w:id="0">
    <w:p w14:paraId="0ED786F6" w14:textId="77777777" w:rsidR="004F75A7" w:rsidRDefault="004F75A7" w:rsidP="00EE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46E45" w14:textId="77777777" w:rsidR="00DC13CC" w:rsidRDefault="00DC13C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21A2D" w14:textId="77777777" w:rsidR="00C30750" w:rsidRDefault="00C3075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054F7" w14:textId="77777777" w:rsidR="00C30750" w:rsidRPr="009B353C" w:rsidRDefault="00C30750">
    <w:pPr>
      <w:pStyle w:val="llb"/>
      <w:jc w:val="right"/>
      <w:rPr>
        <w:rFonts w:ascii="Arial" w:hAnsi="Arial" w:cs="Arial"/>
      </w:rPr>
    </w:pPr>
  </w:p>
  <w:p w14:paraId="5C2896EB" w14:textId="77777777" w:rsidR="00C30750" w:rsidRDefault="00C30750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66602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6808B1A" w14:textId="0C7687E8" w:rsidR="00C30750" w:rsidRPr="00E96942" w:rsidRDefault="004F75A7">
        <w:pPr>
          <w:pStyle w:val="llb"/>
          <w:jc w:val="right"/>
          <w:rPr>
            <w:rFonts w:ascii="Arial" w:hAnsi="Arial" w:cs="Arial"/>
            <w:noProof/>
          </w:rPr>
        </w:pPr>
      </w:p>
      <w:bookmarkStart w:id="0" w:name="_GoBack" w:displacedByCustomXml="next"/>
      <w:bookmarkEnd w:id="0" w:displacedByCustomXml="next"/>
    </w:sdtContent>
  </w:sdt>
  <w:p w14:paraId="6D716EAC" w14:textId="77777777" w:rsidR="00C30750" w:rsidRDefault="00C30750">
    <w:pPr>
      <w:pStyle w:val="ll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926213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CCD967A" w14:textId="6A8306E5" w:rsidR="00C30750" w:rsidRPr="00A01027" w:rsidRDefault="00C30750">
        <w:pPr>
          <w:pStyle w:val="llb"/>
          <w:jc w:val="right"/>
          <w:rPr>
            <w:rFonts w:ascii="Arial" w:hAnsi="Arial" w:cs="Arial"/>
          </w:rPr>
        </w:pPr>
        <w:r w:rsidRPr="00A01027">
          <w:rPr>
            <w:rFonts w:ascii="Arial" w:hAnsi="Arial" w:cs="Arial"/>
          </w:rPr>
          <w:t>87</w:t>
        </w:r>
      </w:p>
    </w:sdtContent>
  </w:sdt>
  <w:p w14:paraId="7612B2BD" w14:textId="77777777" w:rsidR="00C30750" w:rsidRDefault="00C3075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B01EB" w14:textId="77777777" w:rsidR="004F75A7" w:rsidRDefault="004F75A7" w:rsidP="00EE0C05">
      <w:pPr>
        <w:spacing w:after="0" w:line="240" w:lineRule="auto"/>
      </w:pPr>
      <w:r>
        <w:separator/>
      </w:r>
    </w:p>
  </w:footnote>
  <w:footnote w:type="continuationSeparator" w:id="0">
    <w:p w14:paraId="34576D5F" w14:textId="77777777" w:rsidR="004F75A7" w:rsidRDefault="004F75A7" w:rsidP="00EE0C05">
      <w:pPr>
        <w:spacing w:after="0" w:line="240" w:lineRule="auto"/>
      </w:pPr>
      <w:r>
        <w:continuationSeparator/>
      </w:r>
    </w:p>
  </w:footnote>
  <w:footnote w:id="1">
    <w:p w14:paraId="04A59409" w14:textId="77777777" w:rsidR="00C30750" w:rsidRDefault="00C30750" w:rsidP="00A41DC5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Mttv. 56. § d) pont</w:t>
      </w:r>
    </w:p>
  </w:footnote>
  <w:footnote w:id="2">
    <w:p w14:paraId="5F2CCA99" w14:textId="77777777" w:rsidR="00C30750" w:rsidRDefault="00C30750" w:rsidP="00A41DC5">
      <w:pPr>
        <w:pStyle w:val="Lbjegyzetszveg"/>
        <w:tabs>
          <w:tab w:val="center" w:pos="4535"/>
        </w:tabs>
      </w:pPr>
      <w:r>
        <w:rPr>
          <w:rStyle w:val="Lbjegyzet-hivatkozs"/>
          <w:rFonts w:eastAsiaTheme="majorEastAsia"/>
        </w:rPr>
        <w:footnoteRef/>
      </w:r>
      <w:r>
        <w:t xml:space="preserve"> Elektronikus adathordozón is csatolható.</w:t>
      </w:r>
      <w:r>
        <w:tab/>
      </w:r>
    </w:p>
  </w:footnote>
  <w:footnote w:id="3">
    <w:p w14:paraId="54654BAA" w14:textId="77777777" w:rsidR="00C30750" w:rsidRDefault="00C30750" w:rsidP="00A41DC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III.1. </w:t>
      </w:r>
      <w:proofErr w:type="gramStart"/>
      <w:r>
        <w:t>pont</w:t>
      </w:r>
      <w:proofErr w:type="gramEnd"/>
      <w:r>
        <w:t xml:space="preserve"> szerinti Formanyomtatványt a vételkörzet-bővítésre pályázati ajánlatot benyújtó pályázónak is ki kell töltenie.</w:t>
      </w:r>
    </w:p>
  </w:footnote>
  <w:footnote w:id="4">
    <w:p w14:paraId="4D148ACE" w14:textId="77777777" w:rsidR="00C30750" w:rsidRPr="004C4945" w:rsidRDefault="00C30750" w:rsidP="00A41DC5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30 napos hónappal számítva</w:t>
      </w:r>
    </w:p>
  </w:footnote>
  <w:footnote w:id="5">
    <w:p w14:paraId="281DD6B5" w14:textId="77777777" w:rsidR="00C30750" w:rsidRPr="004C4945" w:rsidRDefault="00C30750" w:rsidP="00A41DC5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30 napos hónappal számítva</w:t>
      </w:r>
    </w:p>
  </w:footnote>
  <w:footnote w:id="6">
    <w:p w14:paraId="1BC29760" w14:textId="77777777" w:rsidR="00C30750" w:rsidRPr="004C4945" w:rsidRDefault="00C30750" w:rsidP="00A41DC5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</w:t>
      </w:r>
      <w:r w:rsidRPr="004C4945">
        <w:rPr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7">
    <w:p w14:paraId="13360B81" w14:textId="77777777" w:rsidR="00C30750" w:rsidRPr="004C4945" w:rsidRDefault="00C30750" w:rsidP="00A41DC5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</w:t>
      </w:r>
      <w:r w:rsidRPr="004C4945">
        <w:rPr>
          <w:szCs w:val="18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4C4945">
        <w:rPr>
          <w:szCs w:val="18"/>
          <w:lang w:eastAsia="en-US"/>
        </w:rPr>
        <w:t>percbeli</w:t>
      </w:r>
      <w:proofErr w:type="spellEnd"/>
      <w:r w:rsidRPr="004C4945">
        <w:rPr>
          <w:szCs w:val="18"/>
          <w:lang w:eastAsia="en-US"/>
        </w:rPr>
        <w:t xml:space="preserve"> érték megadása szükséges.</w:t>
      </w:r>
    </w:p>
  </w:footnote>
  <w:footnote w:id="8">
    <w:p w14:paraId="1B640E3C" w14:textId="77777777" w:rsidR="00C30750" w:rsidRDefault="00C30750" w:rsidP="00A41DC5">
      <w:pPr>
        <w:pStyle w:val="Lbjegyzetszveg"/>
        <w:jc w:val="both"/>
      </w:pPr>
      <w:r w:rsidRPr="00C9718F">
        <w:rPr>
          <w:rStyle w:val="Lbjegyzet-hivatkozs"/>
          <w:color w:val="FF0000"/>
        </w:rPr>
        <w:footnoteRef/>
      </w:r>
      <w:r>
        <w:t xml:space="preserve"> </w:t>
      </w:r>
      <w:r w:rsidRPr="00C31356">
        <w:rPr>
          <w:color w:val="FF0000"/>
          <w:sz w:val="18"/>
          <w:szCs w:val="18"/>
        </w:rPr>
        <w:t xml:space="preserve">Ez a vállalás nem lehet nagyobb, mint a Formanyomtatvány III.1.3. </w:t>
      </w:r>
      <w:proofErr w:type="gramStart"/>
      <w:r w:rsidRPr="00C31356">
        <w:rPr>
          <w:color w:val="FF0000"/>
          <w:sz w:val="18"/>
          <w:szCs w:val="18"/>
        </w:rPr>
        <w:t>pontja</w:t>
      </w:r>
      <w:proofErr w:type="gramEnd"/>
      <w:r w:rsidRPr="00C31356">
        <w:rPr>
          <w:color w:val="FF0000"/>
          <w:sz w:val="18"/>
          <w:szCs w:val="18"/>
        </w:rPr>
        <w:t xml:space="preserve"> szerinti, az Mttv. 83. §-</w:t>
      </w:r>
      <w:proofErr w:type="spellStart"/>
      <w:r w:rsidRPr="00C31356">
        <w:rPr>
          <w:color w:val="FF0000"/>
          <w:sz w:val="18"/>
          <w:szCs w:val="18"/>
        </w:rPr>
        <w:t>ában</w:t>
      </w:r>
      <w:proofErr w:type="spellEnd"/>
      <w:r w:rsidRPr="00C31356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9">
    <w:p w14:paraId="6882DA61" w14:textId="77777777" w:rsidR="00C30750" w:rsidRDefault="00C30750" w:rsidP="00A41DC5">
      <w:pPr>
        <w:pStyle w:val="Lbjegyzetszveg"/>
        <w:jc w:val="both"/>
        <w:rPr>
          <w:rFonts w:ascii="Franklin Gothic Book" w:hAnsi="Franklin Gothic Book"/>
          <w:sz w:val="16"/>
          <w:szCs w:val="16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A szöveg minimális és a következő oldali táblázatban szereplő zenei művek maximális arányának együttesen 100%-</w:t>
      </w:r>
      <w:proofErr w:type="spellStart"/>
      <w:r w:rsidRPr="004C4945">
        <w:rPr>
          <w:szCs w:val="18"/>
        </w:rPr>
        <w:t>ot</w:t>
      </w:r>
      <w:proofErr w:type="spellEnd"/>
      <w:r w:rsidRPr="004C4945">
        <w:rPr>
          <w:szCs w:val="18"/>
        </w:rPr>
        <w:t xml:space="preserve"> kell kitennie. A szöveg minimális és a következő oldali táblázatban szereplő zenei művek maximális időtartamának együttesen havi 43200 percet, heti 10080 percet és napi 1440 percet kell kitennie.</w:t>
      </w:r>
    </w:p>
  </w:footnote>
  <w:footnote w:id="10">
    <w:p w14:paraId="7F00991F" w14:textId="77777777" w:rsidR="00C30750" w:rsidRDefault="00C30750" w:rsidP="00A41DC5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1">
    <w:p w14:paraId="54FF2AF4" w14:textId="77777777" w:rsidR="00C30750" w:rsidRDefault="00C30750" w:rsidP="00A41DC5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2">
    <w:p w14:paraId="5C1FB3AC" w14:textId="77777777" w:rsidR="00C30750" w:rsidRDefault="00C30750" w:rsidP="00A41DC5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 </w:t>
      </w:r>
    </w:p>
  </w:footnote>
  <w:footnote w:id="13">
    <w:p w14:paraId="5542F7DE" w14:textId="77777777" w:rsidR="00C30750" w:rsidRDefault="00C30750" w:rsidP="00664E4E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4">
    <w:p w14:paraId="052BE63B" w14:textId="77777777" w:rsidR="00C30750" w:rsidRDefault="00C30750" w:rsidP="00664E4E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5">
    <w:p w14:paraId="002C0C1A" w14:textId="77777777" w:rsidR="00C30750" w:rsidRDefault="00C30750" w:rsidP="00664E4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6">
    <w:p w14:paraId="34D8EA6F" w14:textId="77777777" w:rsidR="00C30750" w:rsidRDefault="00C30750" w:rsidP="00664E4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17">
    <w:p w14:paraId="00A66584" w14:textId="77777777" w:rsidR="00C30750" w:rsidRDefault="00C30750" w:rsidP="00664E4E">
      <w:pPr>
        <w:pStyle w:val="Lbjegyzetszveg"/>
        <w:jc w:val="both"/>
      </w:pPr>
      <w:r w:rsidRPr="00C31356">
        <w:rPr>
          <w:rStyle w:val="Lbjegyzet-hivatkozs"/>
          <w:color w:val="FF0000"/>
        </w:rPr>
        <w:footnoteRef/>
      </w:r>
      <w:r w:rsidRPr="00C31356">
        <w:t xml:space="preserve"> </w:t>
      </w:r>
      <w:r w:rsidRPr="00C31356">
        <w:rPr>
          <w:color w:val="FF0000"/>
          <w:sz w:val="18"/>
          <w:szCs w:val="18"/>
        </w:rPr>
        <w:t xml:space="preserve">Ez a vállalás nem lehet nagyobb, mint a Formanyomtatvány III.1.6. </w:t>
      </w:r>
      <w:proofErr w:type="gramStart"/>
      <w:r w:rsidRPr="00C31356">
        <w:rPr>
          <w:color w:val="FF0000"/>
          <w:sz w:val="18"/>
          <w:szCs w:val="18"/>
        </w:rPr>
        <w:t>pontja</w:t>
      </w:r>
      <w:proofErr w:type="gramEnd"/>
      <w:r w:rsidRPr="00C31356">
        <w:rPr>
          <w:color w:val="FF0000"/>
          <w:sz w:val="18"/>
          <w:szCs w:val="18"/>
        </w:rPr>
        <w:t xml:space="preserve"> szerinti, az Mttv. 83. §-</w:t>
      </w:r>
      <w:proofErr w:type="spellStart"/>
      <w:r w:rsidRPr="00C31356">
        <w:rPr>
          <w:color w:val="FF0000"/>
          <w:sz w:val="18"/>
          <w:szCs w:val="18"/>
        </w:rPr>
        <w:t>ában</w:t>
      </w:r>
      <w:proofErr w:type="spellEnd"/>
      <w:r w:rsidRPr="00C31356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18">
    <w:p w14:paraId="0A913BDE" w14:textId="77777777" w:rsidR="00C30750" w:rsidRDefault="00C30750" w:rsidP="00664E4E">
      <w:pPr>
        <w:pStyle w:val="Lbjegyzetszveg"/>
        <w:jc w:val="both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 A szöveg minimális és a következő oldali táblázatban szereplő zenei művek maximális időtartamának havi 32400 percet, heti 7560 percet és napi 1080 percet kell kitennie.</w:t>
      </w:r>
    </w:p>
  </w:footnote>
  <w:footnote w:id="19">
    <w:p w14:paraId="16DA3F8F" w14:textId="77777777" w:rsidR="00C30750" w:rsidRDefault="00C30750" w:rsidP="00A9564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0">
    <w:p w14:paraId="4DC506BF" w14:textId="77777777" w:rsidR="00C30750" w:rsidRDefault="00C30750" w:rsidP="00A9564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1">
    <w:p w14:paraId="1AA0B743" w14:textId="77777777" w:rsidR="00C30750" w:rsidRDefault="00C30750" w:rsidP="00A95646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</w:rPr>
        <w:t xml:space="preserve"> </w:t>
      </w:r>
    </w:p>
  </w:footnote>
  <w:footnote w:id="22">
    <w:p w14:paraId="3FA32AE0" w14:textId="77777777" w:rsidR="00C30750" w:rsidRDefault="00C30750" w:rsidP="00A41DC5">
      <w:pPr>
        <w:pStyle w:val="Lbjegyzetszveg"/>
        <w:jc w:val="both"/>
      </w:pPr>
      <w:r>
        <w:rPr>
          <w:rStyle w:val="Lbjegyzet-hivatkozs"/>
          <w:rFonts w:eastAsia="Calibri"/>
        </w:rPr>
        <w:footnoteRef/>
      </w:r>
      <w: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23">
    <w:p w14:paraId="71B0B095" w14:textId="77777777" w:rsidR="00C30750" w:rsidRDefault="00C30750" w:rsidP="00A41DC5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4">
    <w:p w14:paraId="227342D6" w14:textId="77777777" w:rsidR="00C30750" w:rsidRDefault="00C30750" w:rsidP="00A41DC5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5">
    <w:p w14:paraId="3AD7C536" w14:textId="77777777" w:rsidR="00C30750" w:rsidRDefault="00C30750" w:rsidP="00A41DC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26">
    <w:p w14:paraId="02B58EAC" w14:textId="77777777" w:rsidR="00C30750" w:rsidRDefault="00C30750" w:rsidP="00A41DC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27">
    <w:p w14:paraId="0A2F1F19" w14:textId="77777777" w:rsidR="00C30750" w:rsidRDefault="00C30750" w:rsidP="00A41DC5">
      <w:pPr>
        <w:pStyle w:val="Lbjegyzetszveg"/>
        <w:jc w:val="both"/>
      </w:pPr>
      <w:r w:rsidRPr="00C9718F">
        <w:rPr>
          <w:rStyle w:val="Lbjegyzet-hivatkozs"/>
          <w:color w:val="FF0000"/>
        </w:rPr>
        <w:footnoteRef/>
      </w:r>
      <w:r>
        <w:t xml:space="preserve"> </w:t>
      </w:r>
      <w:r w:rsidRPr="00C31356">
        <w:rPr>
          <w:color w:val="FF0000"/>
          <w:sz w:val="18"/>
          <w:szCs w:val="18"/>
        </w:rPr>
        <w:t xml:space="preserve">Ez a vállalás nem lehet nagyobb, mint a Formanyomtatvány III.2.3. </w:t>
      </w:r>
      <w:proofErr w:type="gramStart"/>
      <w:r w:rsidRPr="00C31356">
        <w:rPr>
          <w:color w:val="FF0000"/>
          <w:sz w:val="18"/>
          <w:szCs w:val="18"/>
        </w:rPr>
        <w:t>pontja</w:t>
      </w:r>
      <w:proofErr w:type="gramEnd"/>
      <w:r w:rsidRPr="00C31356">
        <w:rPr>
          <w:color w:val="FF0000"/>
          <w:sz w:val="18"/>
          <w:szCs w:val="18"/>
        </w:rPr>
        <w:t xml:space="preserve"> szerinti, az Mttv. 83. §-</w:t>
      </w:r>
      <w:proofErr w:type="spellStart"/>
      <w:r w:rsidRPr="00C31356">
        <w:rPr>
          <w:color w:val="FF0000"/>
          <w:sz w:val="18"/>
          <w:szCs w:val="18"/>
        </w:rPr>
        <w:t>ában</w:t>
      </w:r>
      <w:proofErr w:type="spellEnd"/>
      <w:r w:rsidRPr="00C31356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28">
    <w:p w14:paraId="4CC8C7EB" w14:textId="77777777" w:rsidR="00C30750" w:rsidRDefault="00C30750" w:rsidP="00A41DC5">
      <w:pPr>
        <w:pStyle w:val="Lbjegyzetszveg"/>
        <w:rPr>
          <w:rFonts w:ascii="Franklin Gothic Book" w:hAnsi="Franklin Gothic Book"/>
          <w:sz w:val="16"/>
          <w:szCs w:val="16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  <w:sz w:val="16"/>
          <w:szCs w:val="16"/>
        </w:rPr>
        <w:t xml:space="preserve"> </w:t>
      </w:r>
    </w:p>
  </w:footnote>
  <w:footnote w:id="29">
    <w:p w14:paraId="4DAA57EE" w14:textId="77777777" w:rsidR="00C30750" w:rsidRDefault="00C30750" w:rsidP="00A41DC5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0">
    <w:p w14:paraId="1AFC20A7" w14:textId="77777777" w:rsidR="00C30750" w:rsidRDefault="00C30750" w:rsidP="00A41DC5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1">
    <w:p w14:paraId="557D5C51" w14:textId="77777777" w:rsidR="00C30750" w:rsidRDefault="00C30750" w:rsidP="00A41DC5">
      <w:pPr>
        <w:pStyle w:val="Lbjegyzetszveg"/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 </w:t>
      </w:r>
    </w:p>
  </w:footnote>
  <w:footnote w:id="32">
    <w:p w14:paraId="454B6B5D" w14:textId="77777777" w:rsidR="00C30750" w:rsidRDefault="00C30750" w:rsidP="00A41DC5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3">
    <w:p w14:paraId="7962A3C0" w14:textId="77777777" w:rsidR="00C30750" w:rsidRDefault="00C30750" w:rsidP="00A41DC5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4">
    <w:p w14:paraId="5830FC34" w14:textId="77777777" w:rsidR="00C30750" w:rsidRDefault="00C30750" w:rsidP="00A41DC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5">
    <w:p w14:paraId="6A482FAE" w14:textId="77777777" w:rsidR="00C30750" w:rsidRPr="00C31356" w:rsidRDefault="00C30750" w:rsidP="00A41DC5">
      <w:pPr>
        <w:pStyle w:val="Lbjegyzetszveg"/>
      </w:pPr>
      <w:r w:rsidRPr="00C31356">
        <w:rPr>
          <w:rStyle w:val="Lbjegyzet-hivatkozs"/>
        </w:rPr>
        <w:footnoteRef/>
      </w:r>
      <w:r w:rsidRPr="00C31356">
        <w:t xml:space="preserve"> </w:t>
      </w:r>
      <w:r w:rsidRPr="00C31356">
        <w:rPr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C31356">
        <w:rPr>
          <w:lang w:eastAsia="en-US"/>
        </w:rPr>
        <w:t>percbeli</w:t>
      </w:r>
      <w:proofErr w:type="spellEnd"/>
      <w:r w:rsidRPr="00C31356">
        <w:rPr>
          <w:lang w:eastAsia="en-US"/>
        </w:rPr>
        <w:t xml:space="preserve"> érték megadása szükséges.</w:t>
      </w:r>
    </w:p>
  </w:footnote>
  <w:footnote w:id="36">
    <w:p w14:paraId="6E5A096A" w14:textId="77777777" w:rsidR="00C30750" w:rsidRDefault="00C30750" w:rsidP="00A41DC5">
      <w:pPr>
        <w:pStyle w:val="Lbjegyzetszveg"/>
        <w:jc w:val="both"/>
      </w:pPr>
      <w:r w:rsidRPr="00C31356">
        <w:rPr>
          <w:rStyle w:val="Lbjegyzet-hivatkozs"/>
          <w:color w:val="FF0000"/>
        </w:rPr>
        <w:footnoteRef/>
      </w:r>
      <w:r w:rsidRPr="00C31356">
        <w:t xml:space="preserve"> </w:t>
      </w:r>
      <w:r w:rsidRPr="00C31356">
        <w:rPr>
          <w:color w:val="FF0000"/>
          <w:sz w:val="18"/>
          <w:szCs w:val="18"/>
        </w:rPr>
        <w:t xml:space="preserve">Ez a vállalás nem lehet nagyobb, mint a Formanyomtatvány III.2.6. </w:t>
      </w:r>
      <w:proofErr w:type="gramStart"/>
      <w:r w:rsidRPr="00C31356">
        <w:rPr>
          <w:color w:val="FF0000"/>
          <w:sz w:val="18"/>
          <w:szCs w:val="18"/>
        </w:rPr>
        <w:t>pontja</w:t>
      </w:r>
      <w:proofErr w:type="gramEnd"/>
      <w:r w:rsidRPr="00C31356">
        <w:rPr>
          <w:color w:val="FF0000"/>
          <w:sz w:val="18"/>
          <w:szCs w:val="18"/>
        </w:rPr>
        <w:t xml:space="preserve"> szerinti, az Mttv. 83. §-</w:t>
      </w:r>
      <w:proofErr w:type="spellStart"/>
      <w:r w:rsidRPr="00C31356">
        <w:rPr>
          <w:color w:val="FF0000"/>
          <w:sz w:val="18"/>
          <w:szCs w:val="18"/>
        </w:rPr>
        <w:t>ában</w:t>
      </w:r>
      <w:proofErr w:type="spellEnd"/>
      <w:r w:rsidRPr="00C31356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37">
    <w:p w14:paraId="0F28143B" w14:textId="77777777" w:rsidR="00C30750" w:rsidRDefault="00C30750" w:rsidP="00A41DC5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</w:rPr>
        <w:t xml:space="preserve"> </w:t>
      </w:r>
    </w:p>
  </w:footnote>
  <w:footnote w:id="38">
    <w:p w14:paraId="0F9CE47E" w14:textId="77777777" w:rsidR="00C30750" w:rsidRDefault="00C30750" w:rsidP="00A41DC5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9">
    <w:p w14:paraId="10F66D13" w14:textId="77777777" w:rsidR="00C30750" w:rsidRDefault="00C30750" w:rsidP="00A41DC5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0">
    <w:p w14:paraId="58C32753" w14:textId="77777777" w:rsidR="00C30750" w:rsidRDefault="00C30750" w:rsidP="00A41DC5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</w:p>
  </w:footnote>
  <w:footnote w:id="41">
    <w:p w14:paraId="51C8888C" w14:textId="77777777" w:rsidR="00C30750" w:rsidRDefault="00C30750" w:rsidP="00A41DC5">
      <w:pPr>
        <w:pStyle w:val="Lbjegyzetszveg"/>
        <w:jc w:val="both"/>
      </w:pPr>
      <w:r>
        <w:rPr>
          <w:rStyle w:val="Lbjegyzet-hivatkozs"/>
          <w:rFonts w:eastAsia="Calibri"/>
        </w:rPr>
        <w:footnoteRef/>
      </w:r>
      <w: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42">
    <w:p w14:paraId="152B4432" w14:textId="77777777" w:rsidR="00C30750" w:rsidRDefault="00C30750" w:rsidP="00A41DC5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3">
    <w:p w14:paraId="37E3E3C4" w14:textId="77777777" w:rsidR="00C30750" w:rsidRDefault="00C30750" w:rsidP="00A41DC5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4">
    <w:p w14:paraId="3CA5B97C" w14:textId="77777777" w:rsidR="00C30750" w:rsidRDefault="00C30750" w:rsidP="00A41DC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45">
    <w:p w14:paraId="3CC99760" w14:textId="77777777" w:rsidR="00C30750" w:rsidRDefault="00C30750" w:rsidP="00A41DC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46">
    <w:p w14:paraId="1CC102BD" w14:textId="77777777" w:rsidR="00C30750" w:rsidRDefault="00C30750" w:rsidP="00A41DC5">
      <w:pPr>
        <w:pStyle w:val="Lbjegyzetszveg"/>
        <w:jc w:val="both"/>
      </w:pPr>
      <w:r w:rsidRPr="00447E13">
        <w:rPr>
          <w:rStyle w:val="Lbjegyzet-hivatkozs"/>
          <w:color w:val="FF0000"/>
        </w:rPr>
        <w:footnoteRef/>
      </w:r>
      <w:r w:rsidRPr="00447E13">
        <w:rPr>
          <w:color w:val="FF0000"/>
        </w:rPr>
        <w:t xml:space="preserve"> </w:t>
      </w:r>
      <w:r w:rsidRPr="00091255">
        <w:rPr>
          <w:color w:val="FF0000"/>
          <w:sz w:val="18"/>
          <w:szCs w:val="18"/>
        </w:rPr>
        <w:t xml:space="preserve">Ez a vállalás nem lehet nagyobb, mint a Formanyomtatvány III.3.3. </w:t>
      </w:r>
      <w:proofErr w:type="gramStart"/>
      <w:r w:rsidRPr="00091255">
        <w:rPr>
          <w:color w:val="FF0000"/>
          <w:sz w:val="18"/>
          <w:szCs w:val="18"/>
        </w:rPr>
        <w:t>pontja</w:t>
      </w:r>
      <w:proofErr w:type="gramEnd"/>
      <w:r w:rsidRPr="00091255">
        <w:rPr>
          <w:color w:val="FF0000"/>
          <w:sz w:val="18"/>
          <w:szCs w:val="18"/>
        </w:rPr>
        <w:t xml:space="preserve"> szerinti, az Mttv. 83. §-</w:t>
      </w:r>
      <w:proofErr w:type="spellStart"/>
      <w:r w:rsidRPr="00091255">
        <w:rPr>
          <w:color w:val="FF0000"/>
          <w:sz w:val="18"/>
          <w:szCs w:val="18"/>
        </w:rPr>
        <w:t>ában</w:t>
      </w:r>
      <w:proofErr w:type="spellEnd"/>
      <w:r w:rsidRPr="00091255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47">
    <w:p w14:paraId="3392BD5D" w14:textId="77777777" w:rsidR="00C30750" w:rsidRDefault="00C30750" w:rsidP="00A41DC5">
      <w:pPr>
        <w:pStyle w:val="Lbjegyzetszveg"/>
        <w:rPr>
          <w:rFonts w:ascii="Franklin Gothic Book" w:hAnsi="Franklin Gothic Book"/>
          <w:sz w:val="16"/>
          <w:szCs w:val="16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  <w:sz w:val="16"/>
          <w:szCs w:val="16"/>
        </w:rPr>
        <w:t xml:space="preserve"> </w:t>
      </w:r>
    </w:p>
  </w:footnote>
  <w:footnote w:id="48">
    <w:p w14:paraId="1F77752D" w14:textId="77777777" w:rsidR="00C30750" w:rsidRDefault="00C30750" w:rsidP="00A41DC5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9">
    <w:p w14:paraId="44D6F166" w14:textId="77777777" w:rsidR="00C30750" w:rsidRDefault="00C30750" w:rsidP="00A41DC5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0">
    <w:p w14:paraId="04F7BCC9" w14:textId="77777777" w:rsidR="00C30750" w:rsidRDefault="00C30750" w:rsidP="00A41DC5">
      <w:pPr>
        <w:pStyle w:val="Lbjegyzetszveg"/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 </w:t>
      </w:r>
    </w:p>
  </w:footnote>
  <w:footnote w:id="51">
    <w:p w14:paraId="41B2DCB5" w14:textId="77777777" w:rsidR="00C30750" w:rsidRDefault="00C30750" w:rsidP="00F464BD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2">
    <w:p w14:paraId="05C9EDC4" w14:textId="77777777" w:rsidR="00C30750" w:rsidRDefault="00C30750" w:rsidP="00F464BD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3">
    <w:p w14:paraId="2EB31BCC" w14:textId="77777777" w:rsidR="00C30750" w:rsidRDefault="00C30750" w:rsidP="00F464B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54">
    <w:p w14:paraId="283E1F4D" w14:textId="77777777" w:rsidR="00C30750" w:rsidRDefault="00C30750" w:rsidP="00F464B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55">
    <w:p w14:paraId="72439DAB" w14:textId="77777777" w:rsidR="00C30750" w:rsidRDefault="00C30750" w:rsidP="00F464BD">
      <w:pPr>
        <w:pStyle w:val="Lbjegyzetszveg"/>
        <w:jc w:val="both"/>
      </w:pPr>
      <w:r w:rsidRPr="00C9718F">
        <w:rPr>
          <w:rStyle w:val="Lbjegyzet-hivatkozs"/>
          <w:color w:val="FF0000"/>
        </w:rPr>
        <w:footnoteRef/>
      </w:r>
      <w:r>
        <w:t xml:space="preserve"> </w:t>
      </w:r>
      <w:r w:rsidRPr="00C31356">
        <w:rPr>
          <w:color w:val="FF0000"/>
          <w:sz w:val="18"/>
          <w:szCs w:val="18"/>
        </w:rPr>
        <w:t xml:space="preserve">Ez a vállalás nem lehet nagyobb, mint a Formanyomtatvány III.3.6. </w:t>
      </w:r>
      <w:proofErr w:type="gramStart"/>
      <w:r w:rsidRPr="00C31356">
        <w:rPr>
          <w:color w:val="FF0000"/>
          <w:sz w:val="18"/>
          <w:szCs w:val="18"/>
        </w:rPr>
        <w:t>pontja</w:t>
      </w:r>
      <w:proofErr w:type="gramEnd"/>
      <w:r w:rsidRPr="00C31356">
        <w:rPr>
          <w:color w:val="FF0000"/>
          <w:sz w:val="18"/>
          <w:szCs w:val="18"/>
        </w:rPr>
        <w:t xml:space="preserve"> szerinti, az Mttv. 83. §-</w:t>
      </w:r>
      <w:proofErr w:type="spellStart"/>
      <w:r w:rsidRPr="00C31356">
        <w:rPr>
          <w:color w:val="FF0000"/>
          <w:sz w:val="18"/>
          <w:szCs w:val="18"/>
        </w:rPr>
        <w:t>ában</w:t>
      </w:r>
      <w:proofErr w:type="spellEnd"/>
      <w:r w:rsidRPr="00C31356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56">
    <w:p w14:paraId="27049B04" w14:textId="77777777" w:rsidR="00C30750" w:rsidRDefault="00C30750" w:rsidP="00F464BD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</w:rPr>
        <w:t xml:space="preserve"> </w:t>
      </w:r>
    </w:p>
  </w:footnote>
  <w:footnote w:id="57">
    <w:p w14:paraId="15894357" w14:textId="77777777" w:rsidR="00C30750" w:rsidRDefault="00C30750" w:rsidP="00BB5FF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8">
    <w:p w14:paraId="4DE91CB3" w14:textId="77777777" w:rsidR="00C30750" w:rsidRDefault="00C30750" w:rsidP="00BB5FFC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9">
    <w:p w14:paraId="02FECC6F" w14:textId="77777777" w:rsidR="00C30750" w:rsidRDefault="00C30750" w:rsidP="00BB5FFC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</w:p>
  </w:footnote>
  <w:footnote w:id="60">
    <w:p w14:paraId="7BA89BD1" w14:textId="77777777" w:rsidR="00C30750" w:rsidRDefault="00C30750" w:rsidP="00A41DC5">
      <w:pPr>
        <w:pStyle w:val="Lbjegyzetszveg"/>
      </w:pPr>
      <w:r>
        <w:rPr>
          <w:rStyle w:val="Lbjegyzet-hivatkozs"/>
        </w:rPr>
        <w:footnoteRef/>
      </w:r>
      <w:r>
        <w:t xml:space="preserve"> A III.4. </w:t>
      </w:r>
      <w:proofErr w:type="gramStart"/>
      <w:r>
        <w:t>pont</w:t>
      </w:r>
      <w:proofErr w:type="gramEnd"/>
      <w:r>
        <w:t xml:space="preserve"> szerinti táblázatban meghatározott sorok száma igazítható a műsorszámok darabszámához, amely nem tekinthető a Pályázati </w:t>
      </w:r>
      <w:r w:rsidRPr="006C1667">
        <w:t>Felhívás 2.2.2.</w:t>
      </w:r>
      <w:r>
        <w:t xml:space="preserve"> pontja szerinti változtatásnak.</w:t>
      </w:r>
    </w:p>
  </w:footnote>
  <w:footnote w:id="61">
    <w:p w14:paraId="0E6E9106" w14:textId="77777777" w:rsidR="00C30750" w:rsidRDefault="00C30750" w:rsidP="00A41DC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061D2">
        <w:rPr>
          <w:b/>
        </w:rPr>
        <w:t xml:space="preserve">A pályázó tervezett heti műsorstruktúrájára vonatkozó táblázatban a hírműsorszámokat önálló műsorszámként kell feltüntetni, és a Formanyomtatvány III.5. </w:t>
      </w:r>
      <w:proofErr w:type="gramStart"/>
      <w:r w:rsidRPr="007061D2">
        <w:rPr>
          <w:b/>
        </w:rPr>
        <w:t>pontjában</w:t>
      </w:r>
      <w:proofErr w:type="gramEnd"/>
      <w:r w:rsidRPr="007061D2">
        <w:rPr>
          <w:b/>
        </w:rPr>
        <w:t xml:space="preserve"> jellemezni kell.</w:t>
      </w:r>
    </w:p>
  </w:footnote>
  <w:footnote w:id="62">
    <w:p w14:paraId="42BE3C77" w14:textId="77777777" w:rsidR="00C30750" w:rsidRDefault="00C30750" w:rsidP="00A41DC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pályázó tervezett heti műsorstruktúrájára vonatkozó táblázatban a közlekedési híreket, az időjárás-jelentést és a reklámot nem kell feltüntetni.</w:t>
      </w:r>
    </w:p>
  </w:footnote>
  <w:footnote w:id="63">
    <w:p w14:paraId="17227E4B" w14:textId="77777777" w:rsidR="00C30750" w:rsidRDefault="00C30750" w:rsidP="00A41DC5">
      <w:pPr>
        <w:pStyle w:val="Lbjegyzetszveg"/>
      </w:pPr>
      <w:r>
        <w:rPr>
          <w:rStyle w:val="Lbjegyzet-hivatkozs"/>
        </w:rPr>
        <w:footnoteRef/>
      </w:r>
      <w:r>
        <w:t xml:space="preserve"> A III.4. </w:t>
      </w:r>
      <w:proofErr w:type="gramStart"/>
      <w:r>
        <w:t>pont</w:t>
      </w:r>
      <w:proofErr w:type="gramEnd"/>
      <w:r>
        <w:t xml:space="preserve"> szerinti műsorstruktúrával összhangban</w:t>
      </w:r>
    </w:p>
  </w:footnote>
  <w:footnote w:id="64">
    <w:p w14:paraId="2153CDA7" w14:textId="77777777" w:rsidR="00C30750" w:rsidRDefault="00C30750" w:rsidP="00A41DC5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A pályázónak a III.5. </w:t>
      </w:r>
      <w:proofErr w:type="gramStart"/>
      <w:r>
        <w:t>pont</w:t>
      </w:r>
      <w:proofErr w:type="gramEnd"/>
      <w:r>
        <w:t xml:space="preserve"> szerinti rubrikákat valamennyi, a III.4. </w:t>
      </w:r>
      <w:proofErr w:type="gramStart"/>
      <w:r>
        <w:t>pont</w:t>
      </w:r>
      <w:proofErr w:type="gramEnd"/>
      <w:r>
        <w:t xml:space="preserve"> szerinti műsorstruktúrában feltüntetett műsorszáma tekintetében külön-külön ki kell töltenie. Így ahány műsorszám szerepel a műsorstruktúrában a pályázónak a III. pont 5.1.-5.8. pontjait annyiszor sokszorosítva ki kell töltenie.</w:t>
      </w:r>
    </w:p>
  </w:footnote>
  <w:footnote w:id="65">
    <w:p w14:paraId="2705414F" w14:textId="77777777" w:rsidR="00C30750" w:rsidRPr="004C4945" w:rsidRDefault="00C30750" w:rsidP="00A41DC5">
      <w:pPr>
        <w:pStyle w:val="Lbjegyzetszveg"/>
      </w:pPr>
      <w:r w:rsidRPr="004C4945">
        <w:rPr>
          <w:rStyle w:val="Lbjegyzet-hivatkozs"/>
          <w:rFonts w:eastAsiaTheme="majorEastAsia"/>
        </w:rPr>
        <w:footnoteRef/>
      </w:r>
      <w:r w:rsidRPr="004C4945">
        <w:t xml:space="preserve"> Kizárólag egy kategória választhat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22AEF" w14:textId="77777777" w:rsidR="00DC13CC" w:rsidRDefault="00DC13C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72BAD" w14:textId="66322D63" w:rsidR="00C30750" w:rsidRDefault="00C30750" w:rsidP="00A41DC5">
    <w:pPr>
      <w:pStyle w:val="lfej"/>
      <w:tabs>
        <w:tab w:val="left" w:pos="203"/>
        <w:tab w:val="right" w:pos="9638"/>
      </w:tabs>
      <w:rPr>
        <w:rFonts w:ascii="Arial" w:hAnsi="Arial" w:cs="Arial"/>
      </w:rPr>
    </w:pPr>
    <w:r w:rsidRPr="001E4C97">
      <w:rPr>
        <w:rFonts w:ascii="Arial" w:hAnsi="Arial" w:cs="Arial"/>
        <w:noProof/>
        <w:lang w:eastAsia="hu-HU"/>
      </w:rPr>
      <w:drawing>
        <wp:anchor distT="0" distB="0" distL="114300" distR="114300" simplePos="0" relativeHeight="251661312" behindDoc="0" locked="0" layoutInCell="1" allowOverlap="1" wp14:anchorId="0D831DF3" wp14:editId="349D73B8">
          <wp:simplePos x="0" y="0"/>
          <wp:positionH relativeFrom="margin">
            <wp:posOffset>-590550</wp:posOffset>
          </wp:positionH>
          <wp:positionV relativeFrom="paragraph">
            <wp:posOffset>5080</wp:posOffset>
          </wp:positionV>
          <wp:extent cx="2212340" cy="1066800"/>
          <wp:effectExtent l="0" t="0" r="0" b="0"/>
          <wp:wrapSquare wrapText="bothSides"/>
          <wp:docPr id="3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33343" w14:textId="6AAB7335" w:rsidR="00C30750" w:rsidRDefault="00C30750" w:rsidP="00A41DC5">
    <w:pPr>
      <w:pStyle w:val="lfej"/>
      <w:tabs>
        <w:tab w:val="left" w:pos="203"/>
        <w:tab w:val="right" w:pos="9638"/>
      </w:tabs>
      <w:rPr>
        <w:rFonts w:ascii="Arial" w:hAnsi="Arial" w:cs="Arial"/>
      </w:rPr>
    </w:pPr>
  </w:p>
  <w:p w14:paraId="7C1259A4" w14:textId="1A0B130A" w:rsidR="00C30750" w:rsidRDefault="00C30750" w:rsidP="00A41DC5">
    <w:pPr>
      <w:pStyle w:val="lfej"/>
      <w:tabs>
        <w:tab w:val="left" w:pos="203"/>
        <w:tab w:val="right" w:pos="9638"/>
      </w:tabs>
      <w:rPr>
        <w:rFonts w:ascii="Arial" w:hAnsi="Arial" w:cs="Arial"/>
      </w:rPr>
    </w:pPr>
  </w:p>
  <w:p w14:paraId="6A60DF93" w14:textId="188B0FDC" w:rsidR="00C30750" w:rsidRDefault="00C30750" w:rsidP="00F57F4A">
    <w:pPr>
      <w:pStyle w:val="lfej"/>
      <w:tabs>
        <w:tab w:val="clear" w:pos="4536"/>
        <w:tab w:val="clear" w:pos="9072"/>
        <w:tab w:val="left" w:pos="1575"/>
      </w:tabs>
      <w:jc w:val="right"/>
      <w:rPr>
        <w:rFonts w:ascii="Arial" w:hAnsi="Arial" w:cs="Arial"/>
      </w:rPr>
    </w:pPr>
    <w:r>
      <w:rPr>
        <w:rFonts w:ascii="Arial" w:hAnsi="Arial" w:cs="Arial"/>
      </w:rPr>
      <w:tab/>
      <w:t>Szombathely 97,1 MHz</w:t>
    </w:r>
  </w:p>
  <w:p w14:paraId="216DF40E" w14:textId="77777777" w:rsidR="00C30750" w:rsidRDefault="00C30750" w:rsidP="00A41DC5">
    <w:pPr>
      <w:pStyle w:val="lfej"/>
      <w:tabs>
        <w:tab w:val="left" w:pos="203"/>
        <w:tab w:val="right" w:pos="9638"/>
      </w:tabs>
      <w:rPr>
        <w:rFonts w:ascii="Arial" w:hAnsi="Arial" w:cs="Arial"/>
      </w:rPr>
    </w:pPr>
  </w:p>
  <w:p w14:paraId="123874E9" w14:textId="77777777" w:rsidR="00C30750" w:rsidRPr="004A14FA" w:rsidRDefault="00C30750" w:rsidP="00A41DC5">
    <w:pPr>
      <w:pStyle w:val="lfej"/>
      <w:tabs>
        <w:tab w:val="left" w:pos="405"/>
      </w:tabs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112E4" w14:textId="5339B4F2" w:rsidR="00C30750" w:rsidRDefault="00C30750" w:rsidP="00F57F4A">
    <w:pPr>
      <w:pStyle w:val="lfej"/>
      <w:tabs>
        <w:tab w:val="left" w:pos="203"/>
        <w:tab w:val="right" w:pos="9638"/>
      </w:tabs>
      <w:rPr>
        <w:rFonts w:ascii="Arial" w:hAnsi="Arial" w:cs="Arial"/>
      </w:rPr>
    </w:pPr>
    <w:r w:rsidRPr="001E4C97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0" locked="0" layoutInCell="1" allowOverlap="1" wp14:anchorId="70ECB565" wp14:editId="2F03FAD6">
          <wp:simplePos x="0" y="0"/>
          <wp:positionH relativeFrom="margin">
            <wp:posOffset>-409575</wp:posOffset>
          </wp:positionH>
          <wp:positionV relativeFrom="paragraph">
            <wp:posOffset>168910</wp:posOffset>
          </wp:positionV>
          <wp:extent cx="2212340" cy="1066800"/>
          <wp:effectExtent l="0" t="0" r="0" b="0"/>
          <wp:wrapSquare wrapText="bothSides"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DB06C3" w14:textId="550C482C" w:rsidR="00C30750" w:rsidRDefault="00C30750" w:rsidP="00A41DC5">
    <w:pPr>
      <w:pStyle w:val="lfej"/>
      <w:tabs>
        <w:tab w:val="left" w:pos="203"/>
        <w:tab w:val="right" w:pos="9638"/>
      </w:tabs>
      <w:rPr>
        <w:rFonts w:ascii="Arial" w:hAnsi="Arial" w:cs="Arial"/>
      </w:rPr>
    </w:pPr>
  </w:p>
  <w:p w14:paraId="199F1F6A" w14:textId="469CAF96" w:rsidR="00C30750" w:rsidRDefault="00C30750">
    <w:pPr>
      <w:pStyle w:val="lfej"/>
      <w:rPr>
        <w:noProof/>
        <w:lang w:eastAsia="hu-HU"/>
      </w:rPr>
    </w:pPr>
  </w:p>
  <w:p w14:paraId="0884DE4F" w14:textId="099F07DF" w:rsidR="00C30750" w:rsidRDefault="00C30750" w:rsidP="00F57F4A">
    <w:pPr>
      <w:pStyle w:val="lfej"/>
      <w:jc w:val="center"/>
      <w:rPr>
        <w:noProof/>
        <w:lang w:eastAsia="hu-H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Cím"/>
      <w:tag w:val=""/>
      <w:id w:val="-698930882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DA8A0D6" w14:textId="77777777" w:rsidR="00C30750" w:rsidRDefault="00C30750">
        <w:pPr>
          <w:pStyle w:val="lfej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 xml:space="preserve">     </w:t>
        </w:r>
      </w:p>
    </w:sdtContent>
  </w:sdt>
  <w:p w14:paraId="1DA7B050" w14:textId="77777777" w:rsidR="00C30750" w:rsidRDefault="00C30750" w:rsidP="00BD575B">
    <w:pPr>
      <w:pStyle w:val="lfej"/>
      <w:tabs>
        <w:tab w:val="left" w:pos="203"/>
        <w:tab w:val="right" w:pos="9638"/>
      </w:tabs>
      <w:rPr>
        <w:rFonts w:ascii="Arial" w:hAnsi="Arial" w:cs="Arial"/>
      </w:rPr>
    </w:pPr>
    <w:r w:rsidRPr="001E4C97">
      <w:rPr>
        <w:rFonts w:ascii="Arial" w:hAnsi="Arial" w:cs="Arial"/>
        <w:noProof/>
        <w:lang w:eastAsia="hu-HU"/>
      </w:rPr>
      <w:drawing>
        <wp:anchor distT="0" distB="0" distL="114300" distR="114300" simplePos="0" relativeHeight="251663360" behindDoc="0" locked="0" layoutInCell="1" allowOverlap="1" wp14:anchorId="4845553A" wp14:editId="26E36C36">
          <wp:simplePos x="0" y="0"/>
          <wp:positionH relativeFrom="margin">
            <wp:posOffset>-590550</wp:posOffset>
          </wp:positionH>
          <wp:positionV relativeFrom="paragraph">
            <wp:posOffset>5080</wp:posOffset>
          </wp:positionV>
          <wp:extent cx="2212340" cy="1066800"/>
          <wp:effectExtent l="0" t="0" r="0" b="0"/>
          <wp:wrapSquare wrapText="bothSides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23AEED" w14:textId="77777777" w:rsidR="00C30750" w:rsidRDefault="00C30750" w:rsidP="00BD575B">
    <w:pPr>
      <w:pStyle w:val="lfej"/>
      <w:tabs>
        <w:tab w:val="left" w:pos="203"/>
        <w:tab w:val="right" w:pos="9638"/>
      </w:tabs>
      <w:rPr>
        <w:rFonts w:ascii="Arial" w:hAnsi="Arial" w:cs="Arial"/>
      </w:rPr>
    </w:pPr>
  </w:p>
  <w:p w14:paraId="04FA86FA" w14:textId="77777777" w:rsidR="00C30750" w:rsidRDefault="00C30750" w:rsidP="00BD575B">
    <w:pPr>
      <w:pStyle w:val="lfej"/>
      <w:tabs>
        <w:tab w:val="left" w:pos="203"/>
        <w:tab w:val="right" w:pos="9638"/>
      </w:tabs>
      <w:rPr>
        <w:rFonts w:ascii="Arial" w:hAnsi="Arial" w:cs="Arial"/>
      </w:rPr>
    </w:pPr>
  </w:p>
  <w:p w14:paraId="1A18E63C" w14:textId="77777777" w:rsidR="00C30750" w:rsidRDefault="00C30750" w:rsidP="00BD575B">
    <w:pPr>
      <w:pStyle w:val="lfej"/>
      <w:tabs>
        <w:tab w:val="clear" w:pos="4536"/>
        <w:tab w:val="clear" w:pos="9072"/>
        <w:tab w:val="left" w:pos="1575"/>
      </w:tabs>
      <w:jc w:val="right"/>
      <w:rPr>
        <w:rFonts w:ascii="Arial" w:hAnsi="Arial" w:cs="Arial"/>
      </w:rPr>
    </w:pPr>
    <w:r>
      <w:rPr>
        <w:rFonts w:ascii="Arial" w:hAnsi="Arial" w:cs="Arial"/>
      </w:rPr>
      <w:tab/>
      <w:t>Szombathely 97,1 MHz</w:t>
    </w:r>
  </w:p>
  <w:p w14:paraId="592F0BF4" w14:textId="77777777" w:rsidR="00C30750" w:rsidRDefault="00C30750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D3C68" w14:textId="77777777" w:rsidR="00C30750" w:rsidRDefault="00C30750" w:rsidP="00EE0C05">
    <w:pPr>
      <w:pStyle w:val="lfej"/>
      <w:jc w:val="right"/>
    </w:pPr>
  </w:p>
  <w:p w14:paraId="49435AB7" w14:textId="77777777" w:rsidR="00C30750" w:rsidRDefault="00C30750" w:rsidP="00EE0C05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179B9"/>
    <w:multiLevelType w:val="hybridMultilevel"/>
    <w:tmpl w:val="AD064470"/>
    <w:lvl w:ilvl="0" w:tplc="72C8F8A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10971"/>
    <w:multiLevelType w:val="hybridMultilevel"/>
    <w:tmpl w:val="E95890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A4E3F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493" w:hanging="360"/>
      </w:pPr>
    </w:lvl>
    <w:lvl w:ilvl="2" w:tplc="040E001B">
      <w:start w:val="1"/>
      <w:numFmt w:val="lowerRoman"/>
      <w:lvlText w:val="%3."/>
      <w:lvlJc w:val="right"/>
      <w:pPr>
        <w:ind w:left="3213" w:hanging="180"/>
      </w:pPr>
    </w:lvl>
    <w:lvl w:ilvl="3" w:tplc="040E000F">
      <w:start w:val="1"/>
      <w:numFmt w:val="decimal"/>
      <w:lvlText w:val="%4."/>
      <w:lvlJc w:val="left"/>
      <w:pPr>
        <w:ind w:left="3933" w:hanging="360"/>
      </w:pPr>
    </w:lvl>
    <w:lvl w:ilvl="4" w:tplc="040E0019">
      <w:start w:val="1"/>
      <w:numFmt w:val="lowerLetter"/>
      <w:lvlText w:val="%5."/>
      <w:lvlJc w:val="left"/>
      <w:pPr>
        <w:ind w:left="4653" w:hanging="360"/>
      </w:pPr>
    </w:lvl>
    <w:lvl w:ilvl="5" w:tplc="040E001B">
      <w:start w:val="1"/>
      <w:numFmt w:val="lowerRoman"/>
      <w:lvlText w:val="%6."/>
      <w:lvlJc w:val="right"/>
      <w:pPr>
        <w:ind w:left="5373" w:hanging="180"/>
      </w:pPr>
    </w:lvl>
    <w:lvl w:ilvl="6" w:tplc="040E000F">
      <w:start w:val="1"/>
      <w:numFmt w:val="decimal"/>
      <w:lvlText w:val="%7."/>
      <w:lvlJc w:val="left"/>
      <w:pPr>
        <w:ind w:left="6093" w:hanging="360"/>
      </w:pPr>
    </w:lvl>
    <w:lvl w:ilvl="7" w:tplc="040E0019">
      <w:start w:val="1"/>
      <w:numFmt w:val="lowerLetter"/>
      <w:lvlText w:val="%8."/>
      <w:lvlJc w:val="left"/>
      <w:pPr>
        <w:ind w:left="6813" w:hanging="360"/>
      </w:pPr>
    </w:lvl>
    <w:lvl w:ilvl="8" w:tplc="040E001B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53F68"/>
    <w:multiLevelType w:val="hybridMultilevel"/>
    <w:tmpl w:val="183273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168B8"/>
    <w:multiLevelType w:val="hybridMultilevel"/>
    <w:tmpl w:val="34142C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B121B"/>
    <w:multiLevelType w:val="hybridMultilevel"/>
    <w:tmpl w:val="A880C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9103F"/>
    <w:multiLevelType w:val="hybridMultilevel"/>
    <w:tmpl w:val="5236312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A3787"/>
    <w:multiLevelType w:val="hybridMultilevel"/>
    <w:tmpl w:val="00DEB6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15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B750A8"/>
    <w:multiLevelType w:val="hybridMultilevel"/>
    <w:tmpl w:val="1DB62668"/>
    <w:lvl w:ilvl="0" w:tplc="82902D88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16285"/>
    <w:multiLevelType w:val="hybridMultilevel"/>
    <w:tmpl w:val="A470E4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F1537"/>
    <w:multiLevelType w:val="hybridMultilevel"/>
    <w:tmpl w:val="0FE63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E232B"/>
    <w:multiLevelType w:val="hybridMultilevel"/>
    <w:tmpl w:val="4366FD86"/>
    <w:lvl w:ilvl="0" w:tplc="BC441D2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25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26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960DE"/>
    <w:multiLevelType w:val="hybridMultilevel"/>
    <w:tmpl w:val="90EEA5B4"/>
    <w:lvl w:ilvl="0" w:tplc="5C6609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5D2B71"/>
    <w:multiLevelType w:val="hybridMultilevel"/>
    <w:tmpl w:val="6D76DC3C"/>
    <w:lvl w:ilvl="0" w:tplc="739C96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86219"/>
    <w:multiLevelType w:val="hybridMultilevel"/>
    <w:tmpl w:val="0D84F874"/>
    <w:lvl w:ilvl="0" w:tplc="6ED695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623E08"/>
    <w:multiLevelType w:val="hybridMultilevel"/>
    <w:tmpl w:val="183273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1760B"/>
    <w:multiLevelType w:val="hybridMultilevel"/>
    <w:tmpl w:val="622A46A4"/>
    <w:lvl w:ilvl="0" w:tplc="B7249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0E0AF8"/>
    <w:multiLevelType w:val="hybridMultilevel"/>
    <w:tmpl w:val="1A06C6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46579D"/>
    <w:multiLevelType w:val="hybridMultilevel"/>
    <w:tmpl w:val="4FA4CDF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53D595B"/>
    <w:multiLevelType w:val="multilevel"/>
    <w:tmpl w:val="042412C8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1"/>
      <w:numFmt w:val="decimal"/>
      <w:lvlText w:val="%1.%2."/>
      <w:lvlJc w:val="left"/>
      <w:pPr>
        <w:ind w:left="660" w:hanging="660"/>
      </w:pPr>
    </w:lvl>
    <w:lvl w:ilvl="2">
      <w:start w:val="8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3" w15:restartNumberingAfterBreak="0">
    <w:nsid w:val="5AD273D7"/>
    <w:multiLevelType w:val="hybridMultilevel"/>
    <w:tmpl w:val="9C0E70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785AA3"/>
    <w:multiLevelType w:val="hybridMultilevel"/>
    <w:tmpl w:val="9D403E9A"/>
    <w:lvl w:ilvl="0" w:tplc="E9A26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15597A"/>
    <w:multiLevelType w:val="hybridMultilevel"/>
    <w:tmpl w:val="209C6394"/>
    <w:lvl w:ilvl="0" w:tplc="F528A84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482992"/>
    <w:multiLevelType w:val="hybridMultilevel"/>
    <w:tmpl w:val="E7D0A1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F7063E"/>
    <w:multiLevelType w:val="hybridMultilevel"/>
    <w:tmpl w:val="B6F8D6B4"/>
    <w:lvl w:ilvl="0" w:tplc="4184C7C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5251934"/>
    <w:multiLevelType w:val="hybridMultilevel"/>
    <w:tmpl w:val="17546D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170027"/>
    <w:multiLevelType w:val="hybridMultilevel"/>
    <w:tmpl w:val="AADEB202"/>
    <w:lvl w:ilvl="0" w:tplc="A02EABE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477CF8"/>
    <w:multiLevelType w:val="hybridMultilevel"/>
    <w:tmpl w:val="9070AC9E"/>
    <w:lvl w:ilvl="0" w:tplc="BA40BE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5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57" w15:restartNumberingAfterBreak="0">
    <w:nsid w:val="79690864"/>
    <w:multiLevelType w:val="hybridMultilevel"/>
    <w:tmpl w:val="2A88EF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59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60" w15:restartNumberingAfterBreak="0">
    <w:nsid w:val="7F082215"/>
    <w:multiLevelType w:val="multilevel"/>
    <w:tmpl w:val="06FE9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4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3"/>
  </w:num>
  <w:num w:numId="1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</w:num>
  <w:num w:numId="31">
    <w:abstractNumId w:val="8"/>
  </w:num>
  <w:num w:numId="32">
    <w:abstractNumId w:val="22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49"/>
  </w:num>
  <w:num w:numId="4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3"/>
  </w:num>
  <w:num w:numId="47">
    <w:abstractNumId w:val="12"/>
  </w:num>
  <w:num w:numId="48">
    <w:abstractNumId w:val="60"/>
  </w:num>
  <w:num w:numId="49">
    <w:abstractNumId w:val="39"/>
  </w:num>
  <w:num w:numId="50">
    <w:abstractNumId w:val="9"/>
  </w:num>
  <w:num w:numId="51">
    <w:abstractNumId w:val="45"/>
  </w:num>
  <w:num w:numId="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3"/>
  </w:num>
  <w:num w:numId="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</w:num>
  <w:num w:numId="56">
    <w:abstractNumId w:val="29"/>
  </w:num>
  <w:num w:numId="57">
    <w:abstractNumId w:val="0"/>
  </w:num>
  <w:num w:numId="58">
    <w:abstractNumId w:val="6"/>
  </w:num>
  <w:num w:numId="59">
    <w:abstractNumId w:val="27"/>
  </w:num>
  <w:num w:numId="60">
    <w:abstractNumId w:val="51"/>
  </w:num>
  <w:num w:numId="61">
    <w:abstractNumId w:val="34"/>
  </w:num>
  <w:num w:numId="62">
    <w:abstractNumId w:val="11"/>
  </w:num>
  <w:num w:numId="63">
    <w:abstractNumId w:val="46"/>
  </w:num>
  <w:num w:numId="64">
    <w:abstractNumId w:val="48"/>
  </w:num>
  <w:num w:numId="65">
    <w:abstractNumId w:val="52"/>
  </w:num>
  <w:num w:numId="66">
    <w:abstractNumId w:val="1"/>
  </w:num>
  <w:num w:numId="67">
    <w:abstractNumId w:val="4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05"/>
    <w:rsid w:val="00021928"/>
    <w:rsid w:val="00033BD3"/>
    <w:rsid w:val="00034005"/>
    <w:rsid w:val="00047049"/>
    <w:rsid w:val="00081471"/>
    <w:rsid w:val="00094874"/>
    <w:rsid w:val="000B32EB"/>
    <w:rsid w:val="000E6E2E"/>
    <w:rsid w:val="000F09A5"/>
    <w:rsid w:val="001107EB"/>
    <w:rsid w:val="001418E4"/>
    <w:rsid w:val="00142B9E"/>
    <w:rsid w:val="00145DA6"/>
    <w:rsid w:val="00174D4A"/>
    <w:rsid w:val="001B7C68"/>
    <w:rsid w:val="001C0293"/>
    <w:rsid w:val="001D5595"/>
    <w:rsid w:val="0021679F"/>
    <w:rsid w:val="00234E92"/>
    <w:rsid w:val="00237CF1"/>
    <w:rsid w:val="00242F15"/>
    <w:rsid w:val="0028418E"/>
    <w:rsid w:val="00287F99"/>
    <w:rsid w:val="002B060E"/>
    <w:rsid w:val="002E6216"/>
    <w:rsid w:val="00302449"/>
    <w:rsid w:val="00305CE2"/>
    <w:rsid w:val="00310FB1"/>
    <w:rsid w:val="00345C44"/>
    <w:rsid w:val="00351526"/>
    <w:rsid w:val="00352C3C"/>
    <w:rsid w:val="00355526"/>
    <w:rsid w:val="00377BAC"/>
    <w:rsid w:val="00390C7E"/>
    <w:rsid w:val="003D336A"/>
    <w:rsid w:val="003D5902"/>
    <w:rsid w:val="003F44AD"/>
    <w:rsid w:val="003F5472"/>
    <w:rsid w:val="003F6CF2"/>
    <w:rsid w:val="004048CA"/>
    <w:rsid w:val="00432CE6"/>
    <w:rsid w:val="004464B5"/>
    <w:rsid w:val="00451AD2"/>
    <w:rsid w:val="004725CE"/>
    <w:rsid w:val="004A0B32"/>
    <w:rsid w:val="004F27DF"/>
    <w:rsid w:val="004F75A7"/>
    <w:rsid w:val="00500E3A"/>
    <w:rsid w:val="0051581D"/>
    <w:rsid w:val="00515FF7"/>
    <w:rsid w:val="00553F28"/>
    <w:rsid w:val="005569DE"/>
    <w:rsid w:val="00564FFA"/>
    <w:rsid w:val="00566A8B"/>
    <w:rsid w:val="005676CA"/>
    <w:rsid w:val="00573EC8"/>
    <w:rsid w:val="00575584"/>
    <w:rsid w:val="00585BE2"/>
    <w:rsid w:val="005D75CB"/>
    <w:rsid w:val="005F0CE0"/>
    <w:rsid w:val="006156A3"/>
    <w:rsid w:val="00656498"/>
    <w:rsid w:val="006641BB"/>
    <w:rsid w:val="00664E4E"/>
    <w:rsid w:val="006810FB"/>
    <w:rsid w:val="006A2436"/>
    <w:rsid w:val="006C43E8"/>
    <w:rsid w:val="006C58A5"/>
    <w:rsid w:val="006C732E"/>
    <w:rsid w:val="006D3497"/>
    <w:rsid w:val="00700CF0"/>
    <w:rsid w:val="00701EAB"/>
    <w:rsid w:val="007306F4"/>
    <w:rsid w:val="00744DD0"/>
    <w:rsid w:val="00751B87"/>
    <w:rsid w:val="00777986"/>
    <w:rsid w:val="007C3632"/>
    <w:rsid w:val="007E0BE7"/>
    <w:rsid w:val="00833805"/>
    <w:rsid w:val="00842F3A"/>
    <w:rsid w:val="0085315C"/>
    <w:rsid w:val="00875EF4"/>
    <w:rsid w:val="00877819"/>
    <w:rsid w:val="008A719A"/>
    <w:rsid w:val="008A7C6F"/>
    <w:rsid w:val="008E5011"/>
    <w:rsid w:val="008F2CE3"/>
    <w:rsid w:val="00915942"/>
    <w:rsid w:val="009159C8"/>
    <w:rsid w:val="009164C0"/>
    <w:rsid w:val="0093344B"/>
    <w:rsid w:val="0095323C"/>
    <w:rsid w:val="0098420C"/>
    <w:rsid w:val="009B6E7D"/>
    <w:rsid w:val="009D5325"/>
    <w:rsid w:val="009E74D9"/>
    <w:rsid w:val="009F3643"/>
    <w:rsid w:val="009F4B8A"/>
    <w:rsid w:val="00A01027"/>
    <w:rsid w:val="00A1786C"/>
    <w:rsid w:val="00A203C6"/>
    <w:rsid w:val="00A31F7E"/>
    <w:rsid w:val="00A41DC5"/>
    <w:rsid w:val="00A452EF"/>
    <w:rsid w:val="00A51B71"/>
    <w:rsid w:val="00A6106F"/>
    <w:rsid w:val="00A67D1F"/>
    <w:rsid w:val="00A822A9"/>
    <w:rsid w:val="00A95646"/>
    <w:rsid w:val="00AA4F21"/>
    <w:rsid w:val="00AA591F"/>
    <w:rsid w:val="00AC2471"/>
    <w:rsid w:val="00AC7A34"/>
    <w:rsid w:val="00AD5DD1"/>
    <w:rsid w:val="00AD7362"/>
    <w:rsid w:val="00AF2FD8"/>
    <w:rsid w:val="00B056F0"/>
    <w:rsid w:val="00B06132"/>
    <w:rsid w:val="00B15E90"/>
    <w:rsid w:val="00B23D05"/>
    <w:rsid w:val="00B27473"/>
    <w:rsid w:val="00B44837"/>
    <w:rsid w:val="00B54767"/>
    <w:rsid w:val="00B97344"/>
    <w:rsid w:val="00BA2872"/>
    <w:rsid w:val="00BA77E5"/>
    <w:rsid w:val="00BB5FFC"/>
    <w:rsid w:val="00BD575B"/>
    <w:rsid w:val="00BE1081"/>
    <w:rsid w:val="00BE2D4F"/>
    <w:rsid w:val="00C053EC"/>
    <w:rsid w:val="00C234C0"/>
    <w:rsid w:val="00C2376F"/>
    <w:rsid w:val="00C24659"/>
    <w:rsid w:val="00C30750"/>
    <w:rsid w:val="00C4540E"/>
    <w:rsid w:val="00C671CB"/>
    <w:rsid w:val="00CD3867"/>
    <w:rsid w:val="00CF5C46"/>
    <w:rsid w:val="00D03F5C"/>
    <w:rsid w:val="00D1705C"/>
    <w:rsid w:val="00D33330"/>
    <w:rsid w:val="00D61E5B"/>
    <w:rsid w:val="00D776D2"/>
    <w:rsid w:val="00D836CC"/>
    <w:rsid w:val="00D868CA"/>
    <w:rsid w:val="00DB5363"/>
    <w:rsid w:val="00DB5C34"/>
    <w:rsid w:val="00DC13CC"/>
    <w:rsid w:val="00DC1BF8"/>
    <w:rsid w:val="00DE618D"/>
    <w:rsid w:val="00DE7899"/>
    <w:rsid w:val="00E016D3"/>
    <w:rsid w:val="00E059A8"/>
    <w:rsid w:val="00E1375D"/>
    <w:rsid w:val="00E34C91"/>
    <w:rsid w:val="00E503A4"/>
    <w:rsid w:val="00E518E4"/>
    <w:rsid w:val="00E67BB4"/>
    <w:rsid w:val="00E840C0"/>
    <w:rsid w:val="00E96942"/>
    <w:rsid w:val="00EA304B"/>
    <w:rsid w:val="00ED4F2B"/>
    <w:rsid w:val="00EE0C05"/>
    <w:rsid w:val="00EE2147"/>
    <w:rsid w:val="00EF5524"/>
    <w:rsid w:val="00EF7F91"/>
    <w:rsid w:val="00F4222B"/>
    <w:rsid w:val="00F4400A"/>
    <w:rsid w:val="00F464BD"/>
    <w:rsid w:val="00F534DB"/>
    <w:rsid w:val="00F57F4A"/>
    <w:rsid w:val="00F82379"/>
    <w:rsid w:val="00F93442"/>
    <w:rsid w:val="00FC6192"/>
    <w:rsid w:val="00FC737E"/>
    <w:rsid w:val="00FC7E79"/>
    <w:rsid w:val="00FD14B4"/>
    <w:rsid w:val="00FE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F0EFB"/>
  <w15:docId w15:val="{C475C634-DEDF-408E-8B68-136915B2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0C05"/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EE0C05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EE0C05"/>
    <w:pPr>
      <w:keepNext/>
      <w:keepLines/>
      <w:suppressAutoHyphens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EE0C05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EE0C05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E0C05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EE0C05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EE0C05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EE0C05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EE0C05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E0C05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EE0C05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rsid w:val="00EE0C0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EE0C05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EE0C05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EE0C0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EE0C05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EE0C05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EE0C05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hivatkozs">
    <w:name w:val="Hyperlink"/>
    <w:unhideWhenUsed/>
    <w:rsid w:val="00EE0C05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EE0C05"/>
    <w:rPr>
      <w:color w:val="800080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EE0C0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EE0C05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unhideWhenUsed/>
    <w:rsid w:val="00EE0C05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EE0C0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E0C05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E0C0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E0C05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EE0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E0C05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E0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0C05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EE0C05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EE0C05"/>
    <w:rPr>
      <w:rFonts w:ascii="Arial" w:eastAsia="Times New Roman" w:hAnsi="Arial" w:cs="Arial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EE0C05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EE0C05"/>
    <w:rPr>
      <w:rFonts w:ascii="Arial" w:eastAsia="Times New Roman" w:hAnsi="Arial" w:cs="Arial"/>
      <w:sz w:val="24"/>
      <w:szCs w:val="24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EE0C05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EE0C05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E0C05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E0C05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EE0C0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EE0C05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E0C05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E0C05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E0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0C05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EE0C05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EE0C0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EE0C05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EE0C05"/>
    <w:pPr>
      <w:ind w:left="720"/>
      <w:contextualSpacing/>
    </w:pPr>
  </w:style>
  <w:style w:type="paragraph" w:customStyle="1" w:styleId="Default">
    <w:name w:val="Default"/>
    <w:rsid w:val="00EE0C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EE0C05"/>
    <w:pPr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EE0C05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EE0C05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EE0C0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EE0C05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EE0C05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EE0C05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EE0C05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EE0C05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EE0C05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EE0C0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EE0C05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EE0C05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EE0C05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EE0C05"/>
  </w:style>
  <w:style w:type="paragraph" w:customStyle="1" w:styleId="Index">
    <w:name w:val="Index"/>
    <w:basedOn w:val="Norml"/>
    <w:uiPriority w:val="99"/>
    <w:rsid w:val="00EE0C05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EE0C05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EE0C05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EE0C05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EE0C05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EE0C05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EE0C05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EE0C05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EE0C05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EE0C05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EE0C05"/>
    <w:pPr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EE0C05"/>
    <w:pPr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EE0C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EE0C05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EE0C05"/>
    <w:rPr>
      <w:sz w:val="16"/>
      <w:szCs w:val="16"/>
    </w:rPr>
  </w:style>
  <w:style w:type="character" w:customStyle="1" w:styleId="NumberingSymbols">
    <w:name w:val="Numbering Symbols"/>
    <w:rsid w:val="00EE0C05"/>
  </w:style>
  <w:style w:type="character" w:customStyle="1" w:styleId="EndnoteSymbol">
    <w:name w:val="Endnote Symbol"/>
    <w:rsid w:val="00EE0C05"/>
  </w:style>
  <w:style w:type="character" w:customStyle="1" w:styleId="WW8Num4z0">
    <w:name w:val="WW8Num4z0"/>
    <w:rsid w:val="00EE0C05"/>
    <w:rPr>
      <w:b w:val="0"/>
      <w:bCs w:val="0"/>
    </w:rPr>
  </w:style>
  <w:style w:type="character" w:customStyle="1" w:styleId="WW8Num9z0">
    <w:name w:val="WW8Num9z0"/>
    <w:rsid w:val="00EE0C05"/>
    <w:rPr>
      <w:b w:val="0"/>
      <w:bCs w:val="0"/>
    </w:rPr>
  </w:style>
  <w:style w:type="character" w:customStyle="1" w:styleId="WW8Num13z0">
    <w:name w:val="WW8Num13z0"/>
    <w:rsid w:val="00EE0C05"/>
    <w:rPr>
      <w:b/>
      <w:bCs w:val="0"/>
    </w:rPr>
  </w:style>
  <w:style w:type="character" w:customStyle="1" w:styleId="WW8Num15z0">
    <w:name w:val="WW8Num15z0"/>
    <w:rsid w:val="00EE0C05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EE0C05"/>
    <w:rPr>
      <w:rFonts w:ascii="Courier New" w:hAnsi="Courier New" w:cs="Courier New" w:hint="default"/>
    </w:rPr>
  </w:style>
  <w:style w:type="character" w:customStyle="1" w:styleId="WW8Num15z2">
    <w:name w:val="WW8Num15z2"/>
    <w:rsid w:val="00EE0C05"/>
    <w:rPr>
      <w:rFonts w:ascii="Wingdings" w:hAnsi="Wingdings" w:hint="default"/>
    </w:rPr>
  </w:style>
  <w:style w:type="character" w:customStyle="1" w:styleId="WW8Num15z3">
    <w:name w:val="WW8Num15z3"/>
    <w:rsid w:val="00EE0C05"/>
    <w:rPr>
      <w:rFonts w:ascii="Symbol" w:hAnsi="Symbol" w:hint="default"/>
    </w:rPr>
  </w:style>
  <w:style w:type="character" w:customStyle="1" w:styleId="WW8Num16z0">
    <w:name w:val="WW8Num16z0"/>
    <w:rsid w:val="00EE0C05"/>
    <w:rPr>
      <w:i/>
      <w:iCs w:val="0"/>
    </w:rPr>
  </w:style>
  <w:style w:type="character" w:customStyle="1" w:styleId="WW8Num19z0">
    <w:name w:val="WW8Num19z0"/>
    <w:rsid w:val="00EE0C05"/>
    <w:rPr>
      <w:rFonts w:ascii="Times New Roman" w:hAnsi="Times New Roman" w:cs="Times New Roman" w:hint="default"/>
    </w:rPr>
  </w:style>
  <w:style w:type="character" w:customStyle="1" w:styleId="WW8Num20z0">
    <w:name w:val="WW8Num20z0"/>
    <w:rsid w:val="00EE0C05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EE0C05"/>
    <w:rPr>
      <w:rFonts w:ascii="Courier New" w:hAnsi="Courier New" w:cs="Courier New" w:hint="default"/>
    </w:rPr>
  </w:style>
  <w:style w:type="character" w:customStyle="1" w:styleId="WW8Num20z2">
    <w:name w:val="WW8Num20z2"/>
    <w:rsid w:val="00EE0C05"/>
    <w:rPr>
      <w:rFonts w:ascii="Wingdings" w:hAnsi="Wingdings" w:hint="default"/>
    </w:rPr>
  </w:style>
  <w:style w:type="character" w:customStyle="1" w:styleId="WW8Num20z3">
    <w:name w:val="WW8Num20z3"/>
    <w:rsid w:val="00EE0C05"/>
    <w:rPr>
      <w:rFonts w:ascii="Symbol" w:hAnsi="Symbol" w:hint="default"/>
    </w:rPr>
  </w:style>
  <w:style w:type="character" w:customStyle="1" w:styleId="WW8Num24z0">
    <w:name w:val="WW8Num24z0"/>
    <w:rsid w:val="00EE0C05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EE0C05"/>
  </w:style>
  <w:style w:type="character" w:customStyle="1" w:styleId="CharChar">
    <w:name w:val="Char Char"/>
    <w:rsid w:val="00EE0C05"/>
    <w:rPr>
      <w:lang w:val="hu-HU" w:eastAsia="ar-SA" w:bidi="ar-SA"/>
    </w:rPr>
  </w:style>
  <w:style w:type="character" w:customStyle="1" w:styleId="CharChar1">
    <w:name w:val="Char Char1"/>
    <w:rsid w:val="00EE0C05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EE0C05"/>
    <w:rPr>
      <w:vertAlign w:val="superscript"/>
    </w:rPr>
  </w:style>
  <w:style w:type="character" w:customStyle="1" w:styleId="Oldalszm1">
    <w:name w:val="Oldalszám1"/>
    <w:basedOn w:val="Bekezdsalapbettpusa1"/>
    <w:rsid w:val="00EE0C05"/>
  </w:style>
  <w:style w:type="character" w:customStyle="1" w:styleId="FootnoteSymbol">
    <w:name w:val="Footnote Symbol"/>
    <w:rsid w:val="00EE0C05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EE0C05"/>
  </w:style>
  <w:style w:type="table" w:styleId="Rcsostblzat">
    <w:name w:val="Table Grid"/>
    <w:basedOn w:val="Normltblzat"/>
    <w:uiPriority w:val="59"/>
    <w:rsid w:val="00EE0C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uiPriority w:val="59"/>
    <w:rsid w:val="00EE0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EE0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EE0C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EE0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EE0C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EE0C05"/>
    <w:rPr>
      <w:rFonts w:cs="Tahoma"/>
    </w:rPr>
  </w:style>
  <w:style w:type="numbering" w:customStyle="1" w:styleId="Stlus1">
    <w:name w:val="Stílus1"/>
    <w:uiPriority w:val="99"/>
    <w:rsid w:val="00EE0C05"/>
    <w:pPr>
      <w:numPr>
        <w:numId w:val="22"/>
      </w:numPr>
    </w:pPr>
  </w:style>
  <w:style w:type="table" w:customStyle="1" w:styleId="Rcsostblzat31">
    <w:name w:val="Rácsos táblázat31"/>
    <w:basedOn w:val="Normltblzat"/>
    <w:uiPriority w:val="59"/>
    <w:rsid w:val="00EE0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EE0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EE0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EE0C05"/>
  </w:style>
  <w:style w:type="table" w:customStyle="1" w:styleId="Rcsostblzat4">
    <w:name w:val="Rácsos táblázat4"/>
    <w:basedOn w:val="Normltblzat"/>
    <w:next w:val="Rcsostblzat"/>
    <w:uiPriority w:val="59"/>
    <w:rsid w:val="00EE0C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EE0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EE0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EE0C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EE0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EE0C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822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A822A9"/>
  </w:style>
  <w:style w:type="character" w:customStyle="1" w:styleId="highlight">
    <w:name w:val="highlight"/>
    <w:basedOn w:val="Bekezdsalapbettpusa"/>
    <w:rsid w:val="00AA591F"/>
  </w:style>
  <w:style w:type="paragraph" w:customStyle="1" w:styleId="msonormal0">
    <w:name w:val="msonormal"/>
    <w:basedOn w:val="Norml"/>
    <w:uiPriority w:val="99"/>
    <w:semiHidden/>
    <w:rsid w:val="00AA591F"/>
    <w:pPr>
      <w:suppressAutoHyphens/>
      <w:autoSpaceDN w:val="0"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7D0DD-8458-471A-BAF3-32991FE7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8</Pages>
  <Words>1867</Words>
  <Characters>12883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ánffy Csilla dr.</dc:creator>
  <cp:lastModifiedBy>Bánffy Csilla</cp:lastModifiedBy>
  <cp:revision>6</cp:revision>
  <cp:lastPrinted>2019-09-18T11:33:00Z</cp:lastPrinted>
  <dcterms:created xsi:type="dcterms:W3CDTF">2019-09-18T11:33:00Z</dcterms:created>
  <dcterms:modified xsi:type="dcterms:W3CDTF">2019-09-19T06:37:00Z</dcterms:modified>
</cp:coreProperties>
</file>